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65FB9" w14:textId="30E8CDFC" w:rsidR="007A099C" w:rsidRPr="00EF267E" w:rsidRDefault="007A099C" w:rsidP="007A099C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39530097"/>
      <w:bookmarkStart w:id="1" w:name="_GoBack"/>
      <w:bookmarkEnd w:id="1"/>
      <w:r w:rsidRPr="00EF26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Pr="00EF267E">
        <w:rPr>
          <w:rFonts w:ascii="Times New Roman" w:hAnsi="Times New Roman"/>
          <w:sz w:val="24"/>
          <w:szCs w:val="24"/>
        </w:rPr>
        <w:t>.</w:t>
      </w:r>
      <w:proofErr w:type="spellStart"/>
      <w:r w:rsidRPr="00EF267E">
        <w:rPr>
          <w:rFonts w:ascii="Times New Roman" w:hAnsi="Times New Roman"/>
          <w:sz w:val="24"/>
          <w:szCs w:val="24"/>
        </w:rPr>
        <w:t>pielikums</w:t>
      </w:r>
      <w:proofErr w:type="spellEnd"/>
    </w:p>
    <w:p w14:paraId="5CC325C8" w14:textId="77777777" w:rsidR="007A099C" w:rsidRPr="00EF267E" w:rsidRDefault="007A099C" w:rsidP="007A09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F267E">
        <w:rPr>
          <w:rFonts w:ascii="Times New Roman" w:hAnsi="Times New Roman"/>
          <w:sz w:val="24"/>
          <w:szCs w:val="24"/>
        </w:rPr>
        <w:t>Ministru</w:t>
      </w:r>
      <w:proofErr w:type="spellEnd"/>
      <w:r w:rsidRPr="00EF2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67E">
        <w:rPr>
          <w:rFonts w:ascii="Times New Roman" w:hAnsi="Times New Roman"/>
          <w:sz w:val="24"/>
          <w:szCs w:val="24"/>
        </w:rPr>
        <w:t>kabineta</w:t>
      </w:r>
      <w:proofErr w:type="spellEnd"/>
    </w:p>
    <w:p w14:paraId="458D40DF" w14:textId="77777777" w:rsidR="007A099C" w:rsidRDefault="007A099C" w:rsidP="007A09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.gada __.________</w:t>
      </w:r>
    </w:p>
    <w:p w14:paraId="56FE9555" w14:textId="77777777" w:rsidR="007A099C" w:rsidRDefault="007A099C" w:rsidP="007A09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</w:t>
      </w:r>
      <w:r w:rsidRPr="00EF267E">
        <w:rPr>
          <w:rFonts w:ascii="Times New Roman" w:hAnsi="Times New Roman"/>
          <w:sz w:val="24"/>
          <w:szCs w:val="24"/>
        </w:rPr>
        <w:t>oteiku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_____ </w:t>
      </w:r>
    </w:p>
    <w:p w14:paraId="7FB3D469" w14:textId="77777777" w:rsidR="007A099C" w:rsidRPr="00A05481" w:rsidRDefault="007A099C" w:rsidP="007A099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EF26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267E">
        <w:rPr>
          <w:rFonts w:ascii="Times New Roman" w:hAnsi="Times New Roman"/>
          <w:sz w:val="24"/>
          <w:szCs w:val="24"/>
        </w:rPr>
        <w:t>projekta</w:t>
      </w:r>
      <w:proofErr w:type="spellEnd"/>
      <w:r w:rsidRPr="00EF267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F267E">
        <w:rPr>
          <w:rFonts w:ascii="Times New Roman" w:hAnsi="Times New Roman"/>
          <w:sz w:val="24"/>
          <w:szCs w:val="24"/>
        </w:rPr>
        <w:t>anotācijai</w:t>
      </w:r>
      <w:bookmarkEnd w:id="0"/>
      <w:proofErr w:type="spellEnd"/>
    </w:p>
    <w:p w14:paraId="11459D36" w14:textId="791559AD" w:rsidR="00CD572A" w:rsidRDefault="00CD572A">
      <w:pPr>
        <w:spacing w:after="0"/>
        <w:rPr>
          <w:rFonts w:ascii="Times New Roman" w:hAnsi="Times New Roman" w:cs="Times New Roman"/>
          <w:lang w:val="lv-LV"/>
        </w:rPr>
      </w:pPr>
    </w:p>
    <w:p w14:paraId="431E334A" w14:textId="77777777" w:rsidR="00044F0A" w:rsidRPr="00044F0A" w:rsidRDefault="00044F0A">
      <w:pPr>
        <w:spacing w:after="0"/>
        <w:rPr>
          <w:rFonts w:ascii="Times New Roman" w:hAnsi="Times New Roman" w:cs="Times New Roman"/>
          <w:lang w:val="lv-LV"/>
        </w:rPr>
      </w:pPr>
    </w:p>
    <w:p w14:paraId="3817FA70" w14:textId="77777777" w:rsidR="00044F0A" w:rsidRDefault="009514F2" w:rsidP="00044F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44F0A">
        <w:rPr>
          <w:rFonts w:ascii="Times New Roman" w:hAnsi="Times New Roman" w:cs="Times New Roman"/>
          <w:b/>
          <w:sz w:val="28"/>
          <w:szCs w:val="28"/>
          <w:lang w:val="lv-LV"/>
        </w:rPr>
        <w:t>Ventspils Tehnikuma</w:t>
      </w:r>
      <w:bookmarkStart w:id="2" w:name="_Hlk39530805"/>
    </w:p>
    <w:p w14:paraId="36ACECD2" w14:textId="6D24CEA1" w:rsidR="00CD572A" w:rsidRPr="00044F0A" w:rsidRDefault="00044F0A" w:rsidP="00044F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44F0A">
        <w:rPr>
          <w:rFonts w:ascii="Times New Roman" w:eastAsia="Times New Roman" w:hAnsi="Times New Roman" w:cs="Times New Roman"/>
          <w:b/>
          <w:sz w:val="28"/>
          <w:szCs w:val="28"/>
        </w:rPr>
        <w:t>maksas</w:t>
      </w:r>
      <w:proofErr w:type="spellEnd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>pakalpojumu</w:t>
      </w:r>
      <w:proofErr w:type="spellEnd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>cenrāža</w:t>
      </w:r>
      <w:proofErr w:type="spellEnd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>izmaksu</w:t>
      </w:r>
      <w:proofErr w:type="spellEnd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7154">
        <w:rPr>
          <w:rFonts w:ascii="Times New Roman" w:eastAsia="Times New Roman" w:hAnsi="Times New Roman" w:cs="Times New Roman"/>
          <w:b/>
          <w:sz w:val="28"/>
          <w:szCs w:val="28"/>
        </w:rPr>
        <w:t>aprēķins</w:t>
      </w:r>
      <w:bookmarkEnd w:id="2"/>
      <w:proofErr w:type="spellEnd"/>
    </w:p>
    <w:p w14:paraId="230603B7" w14:textId="77777777" w:rsidR="00CD572A" w:rsidRPr="00044F0A" w:rsidRDefault="009514F2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7D04A23F" w14:textId="77777777" w:rsidR="0097553D" w:rsidRDefault="009514F2" w:rsidP="0097553D">
      <w:pPr>
        <w:pStyle w:val="Sarakstarindkopa1"/>
        <w:numPr>
          <w:ilvl w:val="0"/>
          <w:numId w:val="1"/>
        </w:numPr>
        <w:tabs>
          <w:tab w:val="left" w:pos="426"/>
        </w:tabs>
        <w:ind w:left="0" w:firstLine="0"/>
        <w:rPr>
          <w:b/>
          <w:sz w:val="24"/>
          <w:szCs w:val="24"/>
          <w:lang w:val="lv-LV"/>
        </w:rPr>
      </w:pPr>
      <w:r w:rsidRPr="00044F0A">
        <w:rPr>
          <w:b/>
          <w:sz w:val="24"/>
          <w:szCs w:val="24"/>
          <w:lang w:val="lv-LV"/>
        </w:rPr>
        <w:t>Pakalpojumi izglītojamajiem</w:t>
      </w:r>
    </w:p>
    <w:p w14:paraId="2718BE10" w14:textId="6B998EB5" w:rsidR="00CD572A" w:rsidRPr="0097553D" w:rsidRDefault="009514F2" w:rsidP="0097553D">
      <w:pPr>
        <w:pStyle w:val="Sarakstarindkopa1"/>
        <w:ind w:left="0"/>
        <w:rPr>
          <w:b/>
          <w:sz w:val="24"/>
          <w:szCs w:val="24"/>
          <w:lang w:val="lv-LV"/>
        </w:rPr>
      </w:pPr>
      <w:r w:rsidRPr="0097553D">
        <w:rPr>
          <w:b/>
          <w:sz w:val="24"/>
          <w:szCs w:val="24"/>
          <w:lang w:val="lv-LV"/>
        </w:rPr>
        <w:t>1.1.  Dienesta viesnīcas</w:t>
      </w:r>
      <w:r w:rsidR="00967812" w:rsidRPr="0097553D">
        <w:rPr>
          <w:b/>
          <w:sz w:val="24"/>
          <w:szCs w:val="24"/>
          <w:lang w:val="lv-LV"/>
        </w:rPr>
        <w:t xml:space="preserve"> gultas vietas</w:t>
      </w:r>
      <w:r w:rsidRPr="0097553D">
        <w:rPr>
          <w:b/>
          <w:sz w:val="24"/>
          <w:szCs w:val="24"/>
          <w:lang w:val="lv-LV"/>
        </w:rPr>
        <w:t xml:space="preserve"> īre</w:t>
      </w:r>
      <w:r w:rsidR="00603E1E" w:rsidRPr="0097553D">
        <w:rPr>
          <w:b/>
          <w:sz w:val="24"/>
          <w:szCs w:val="24"/>
          <w:lang w:val="lv-LV"/>
        </w:rPr>
        <w:t xml:space="preserve"> </w:t>
      </w:r>
      <w:r w:rsidR="00603E1E" w:rsidRPr="0097553D">
        <w:rPr>
          <w:sz w:val="24"/>
          <w:szCs w:val="24"/>
          <w:lang w:val="lv-LV"/>
        </w:rPr>
        <w:t>Ventspils Tehnikuma audzēkņiem</w:t>
      </w:r>
      <w:r w:rsidRPr="0097553D">
        <w:rPr>
          <w:b/>
          <w:sz w:val="24"/>
          <w:szCs w:val="24"/>
          <w:lang w:val="lv-LV"/>
        </w:rPr>
        <w:t xml:space="preserve"> </w:t>
      </w:r>
      <w:r w:rsidRPr="0097553D">
        <w:rPr>
          <w:sz w:val="24"/>
          <w:szCs w:val="24"/>
          <w:lang w:val="lv-LV"/>
        </w:rPr>
        <w:t>(Viena vieta mēnesī)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74"/>
        <w:gridCol w:w="5018"/>
        <w:gridCol w:w="276"/>
        <w:gridCol w:w="276"/>
        <w:gridCol w:w="241"/>
        <w:gridCol w:w="396"/>
        <w:gridCol w:w="1176"/>
        <w:gridCol w:w="110"/>
        <w:gridCol w:w="284"/>
      </w:tblGrid>
      <w:tr w:rsidR="00CD572A" w:rsidRPr="00044F0A" w14:paraId="2FCB80AC" w14:textId="77777777" w:rsidTr="00370A84">
        <w:trPr>
          <w:trHeight w:val="94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2E58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F18F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5E413" w14:textId="77777777" w:rsidR="00CD572A" w:rsidRPr="00044F0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67E38A24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232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961CE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FECE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F9D0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86EF5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992E55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3363E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94A75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5D959E22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77E5E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7963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AB36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D1D7E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539BA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86D8A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2D5CA" w14:textId="77777777" w:rsidR="00CD572A" w:rsidRPr="00044F0A" w:rsidRDefault="0063295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 504.92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406CAA" w14:textId="77777777" w:rsidR="00CD572A" w:rsidRPr="00044F0A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CDDCFEE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E0592A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97FC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858EE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84F58" w14:textId="77777777" w:rsidR="00CD572A" w:rsidRPr="00044F0A" w:rsidRDefault="009351D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326.1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B53E" w14:textId="77777777" w:rsidR="00CD572A" w:rsidRPr="00044F0A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E4ABC2E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7ED77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BFF2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8C46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45F3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6989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8925F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1386D" w14:textId="77777777" w:rsidR="00CD572A" w:rsidRPr="00044F0A" w:rsidRDefault="009351D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 831.0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5E8CC3" w14:textId="77777777" w:rsidR="00CD572A" w:rsidRPr="00044F0A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617E" w:rsidRPr="00044F0A" w14:paraId="2FC2FC52" w14:textId="77777777" w:rsidTr="00021BB7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21F20D" w14:textId="77777777" w:rsidR="003A617E" w:rsidRPr="00044F0A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4F9F30" w14:textId="77777777" w:rsidR="003A617E" w:rsidRPr="00044F0A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AAC55" w14:textId="77777777" w:rsidR="003A617E" w:rsidRPr="00044F0A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2260D" w14:textId="77777777" w:rsidR="003A617E" w:rsidRPr="00044F0A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8D3A" w14:textId="77777777" w:rsidR="003A617E" w:rsidRPr="00044F0A" w:rsidRDefault="003A6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8AF01" w14:textId="77777777" w:rsidR="003A617E" w:rsidRPr="00044F0A" w:rsidRDefault="003A6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E9766" w14:textId="77777777" w:rsidR="003A617E" w:rsidRPr="00044F0A" w:rsidRDefault="003A617E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B4CCC" w:rsidRPr="00044F0A" w14:paraId="27A37F83" w14:textId="77777777" w:rsidTr="00CB4CCC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56AE94" w14:textId="77777777" w:rsidR="00CB4CCC" w:rsidRPr="00044F0A" w:rsidRDefault="00CB4CCC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446F9" w14:textId="77777777" w:rsidR="00CB4CCC" w:rsidRPr="00044F0A" w:rsidRDefault="00CB4CCC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nternets, TV, </w:t>
            </w:r>
            <w:proofErr w:type="spellStart"/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WiFi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D384D0" w14:textId="77777777" w:rsidR="00CB4CCC" w:rsidRPr="00044F0A" w:rsidRDefault="00CB4CCC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B0EE8" w14:textId="77777777" w:rsidR="00CB4CCC" w:rsidRPr="00044F0A" w:rsidRDefault="00CB4CCC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7B0FA" w14:textId="77777777" w:rsidR="00CB4CCC" w:rsidRPr="00044F0A" w:rsidRDefault="00CB4CCC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D205E" w14:textId="77777777" w:rsidR="00CB4CCC" w:rsidRPr="00044F0A" w:rsidRDefault="00CB4CCC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7F7CCE" w14:textId="77777777" w:rsidR="00CB4CCC" w:rsidRPr="00044F0A" w:rsidRDefault="00632952" w:rsidP="00CB4CCC">
            <w:pPr>
              <w:spacing w:after="0" w:line="240" w:lineRule="auto"/>
              <w:ind w:right="17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817.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CFB0" w14:textId="77777777" w:rsidR="00CB4CCC" w:rsidRPr="00044F0A" w:rsidRDefault="00CB4CCC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C91DD3B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5F7FB5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328A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B901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42D09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9FB5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D00F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59F570" w14:textId="77777777" w:rsidR="00CD572A" w:rsidRPr="00044F0A" w:rsidRDefault="009351DA" w:rsidP="003A6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 347.38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9CC5D" w14:textId="77777777" w:rsidR="00CD572A" w:rsidRPr="00044F0A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8165859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E10B4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7AA3B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8A10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75ECF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1C49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B063B9" w14:textId="77777777" w:rsidR="00CD572A" w:rsidRPr="00044F0A" w:rsidRDefault="003A1BB2" w:rsidP="00834E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229.77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7BF6" w14:textId="77777777" w:rsidR="00CD572A" w:rsidRPr="00044F0A" w:rsidRDefault="00CD572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044F0A" w14:paraId="52A8B328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808DA" w14:textId="77777777" w:rsidR="003A1BB2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867B6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FAD20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16FB4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472661" w14:textId="77777777" w:rsidR="003A1BB2" w:rsidRPr="00044F0A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9836D9" w14:textId="77777777" w:rsidR="003A1BB2" w:rsidRPr="00044F0A" w:rsidRDefault="003A1BB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4 170.36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F3FB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044F0A" w14:paraId="47F72D83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DF09B" w14:textId="77777777" w:rsidR="003A1BB2" w:rsidRPr="00044F0A" w:rsidRDefault="003A1BB2" w:rsidP="00370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343370" w14:textId="77777777" w:rsidR="003A1BB2" w:rsidRPr="00044F0A" w:rsidRDefault="003A1BB2" w:rsidP="00370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nženierkomunikāciju apkope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63451" w14:textId="77777777" w:rsidR="003A1BB2" w:rsidRPr="00044F0A" w:rsidRDefault="003A1BB2" w:rsidP="00370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1DF18" w14:textId="77777777" w:rsidR="003A1BB2" w:rsidRPr="00044F0A" w:rsidRDefault="003A1BB2" w:rsidP="00370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8631F" w14:textId="77777777" w:rsidR="003A1BB2" w:rsidRPr="00044F0A" w:rsidRDefault="003A1BB2" w:rsidP="00370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FA070" w14:textId="77777777" w:rsidR="003A1BB2" w:rsidRPr="00044F0A" w:rsidRDefault="003A1BB2" w:rsidP="00CB4CCC">
            <w:pPr>
              <w:spacing w:after="0" w:line="240" w:lineRule="auto"/>
              <w:ind w:right="3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347.9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AAC0D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044F0A" w14:paraId="007B268E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9DCAB" w14:textId="77777777" w:rsidR="003A1BB2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38368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tkritumu izvešana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50D37" w14:textId="77777777" w:rsidR="003A1BB2" w:rsidRPr="00044F0A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98C80D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548.85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F8917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044F0A" w14:paraId="5A34EC55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2B7FB" w14:textId="77777777" w:rsidR="003A1BB2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8D9F9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psardz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EF6DE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176D4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892D9" w14:textId="77777777" w:rsidR="003A1BB2" w:rsidRPr="00044F0A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65950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D1AAC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044F0A" w14:paraId="13335A46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5B6D65" w14:textId="77777777" w:rsidR="003A1BB2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0977B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010B8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E1DCF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A8C87" w14:textId="77777777" w:rsidR="003A1BB2" w:rsidRPr="00044F0A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DFA78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 031.63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CF4C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044F0A" w14:paraId="41D6D097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AE3BB" w14:textId="77777777" w:rsidR="003A1BB2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F4E89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489D4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5C5C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7C2729" w14:textId="77777777" w:rsidR="003A1BB2" w:rsidRPr="00044F0A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745C2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 525.52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BF29A" w14:textId="77777777" w:rsidR="003A1BB2" w:rsidRPr="00044F0A" w:rsidRDefault="003A1BB2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A1BB2" w:rsidRPr="00044F0A" w14:paraId="05ED7064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D181B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2A930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16710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9560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E3F13" w14:textId="77777777" w:rsidR="003A1BB2" w:rsidRPr="00044F0A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6730A" w14:textId="77777777" w:rsidR="003A1BB2" w:rsidRPr="00044F0A" w:rsidRDefault="009351DA" w:rsidP="00B6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8 168.94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82B9A" w14:textId="77777777" w:rsidR="003A1BB2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lv-LV" w:eastAsia="lv-LV"/>
              </w:rPr>
            </w:pPr>
          </w:p>
        </w:tc>
      </w:tr>
      <w:tr w:rsidR="003A1BB2" w:rsidRPr="00044F0A" w14:paraId="10E914D1" w14:textId="77777777" w:rsidTr="00370A84">
        <w:trPr>
          <w:trHeight w:val="315"/>
          <w:jc w:val="center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D5DB6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0C581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A5A3E0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8799" w14:textId="77777777" w:rsidR="003A1BB2" w:rsidRPr="00044F0A" w:rsidRDefault="003A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ABF9E" w14:textId="77777777" w:rsidR="003A1BB2" w:rsidRPr="00044F0A" w:rsidRDefault="003A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D5CB5E" w14:textId="77777777" w:rsidR="003A1BB2" w:rsidRPr="00044F0A" w:rsidRDefault="003A1BB2" w:rsidP="00B61C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5 000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AD1D" w14:textId="77777777" w:rsidR="003A1BB2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8D06340" w14:textId="77777777" w:rsidR="00CD572A" w:rsidRPr="00044F0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D7C7979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919"/>
      </w:tblGrid>
      <w:tr w:rsidR="00CD572A" w:rsidRPr="00044F0A" w14:paraId="670AEB17" w14:textId="77777777">
        <w:trPr>
          <w:trHeight w:val="6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E06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892" w14:textId="77777777" w:rsidR="00CD572A" w:rsidRPr="00044F0A" w:rsidRDefault="0063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</w:t>
            </w:r>
            <w:r w:rsidR="009514F2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CD572A" w:rsidRPr="00044F0A" w14:paraId="444D0653" w14:textId="77777777">
        <w:trPr>
          <w:trHeight w:val="5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B815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898" w14:textId="77777777" w:rsidR="00CD572A" w:rsidRPr="00044F0A" w:rsidRDefault="0063295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B61C68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C87359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  <w:r w:rsidR="009514F2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044F0A" w14:paraId="0A191E35" w14:textId="77777777">
        <w:trPr>
          <w:trHeight w:val="70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674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3FD" w14:textId="77777777" w:rsidR="00CD572A" w:rsidRPr="00044F0A" w:rsidRDefault="00B61C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5 000</w:t>
            </w:r>
          </w:p>
        </w:tc>
      </w:tr>
    </w:tbl>
    <w:p w14:paraId="00A87AB3" w14:textId="77777777" w:rsidR="00CD572A" w:rsidRPr="00044F0A" w:rsidRDefault="00CD572A">
      <w:pPr>
        <w:pStyle w:val="Sarakstarindkopa1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5A77D548" w14:textId="77777777" w:rsidR="00CD572A" w:rsidRPr="00044F0A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1.</w:t>
      </w:r>
      <w:r w:rsidR="00405C7D" w:rsidRPr="00044F0A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Dienesta viesnīcas </w:t>
      </w:r>
      <w:r w:rsidR="000767E8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gultas vietas </w:t>
      </w: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īre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žu pārstāvjiem</w:t>
      </w:r>
      <w:r w:rsidR="00385B6A" w:rsidRPr="00044F0A">
        <w:rPr>
          <w:rFonts w:ascii="Times New Roman" w:hAnsi="Times New Roman" w:cs="Times New Roman"/>
          <w:sz w:val="24"/>
          <w:szCs w:val="24"/>
          <w:lang w:val="lv-LV"/>
        </w:rPr>
        <w:t>, kas piedalās konkursos un semināros, V</w:t>
      </w:r>
      <w:r w:rsidR="00603E1E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entspils </w:t>
      </w:r>
      <w:r w:rsidR="00385B6A" w:rsidRPr="00044F0A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603E1E" w:rsidRPr="00044F0A">
        <w:rPr>
          <w:rFonts w:ascii="Times New Roman" w:hAnsi="Times New Roman" w:cs="Times New Roman"/>
          <w:sz w:val="24"/>
          <w:szCs w:val="24"/>
          <w:lang w:val="lv-LV"/>
        </w:rPr>
        <w:t>ehnikuma</w:t>
      </w:r>
      <w:r w:rsidR="00385B6A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audzēkņiem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 (Viena vieta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56"/>
        <w:gridCol w:w="4537"/>
        <w:gridCol w:w="275"/>
        <w:gridCol w:w="275"/>
        <w:gridCol w:w="275"/>
        <w:gridCol w:w="275"/>
        <w:gridCol w:w="1318"/>
        <w:gridCol w:w="272"/>
      </w:tblGrid>
      <w:tr w:rsidR="00CD572A" w:rsidRPr="00044F0A" w14:paraId="67F9136B" w14:textId="77777777">
        <w:trPr>
          <w:trHeight w:val="9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0419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0953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2919E" w14:textId="77777777" w:rsidR="00CD572A" w:rsidRPr="00044F0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21ECBC0C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D27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196DA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0AFF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C040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643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57C25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70D7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05D9A15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CECAEB1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F6D67B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EDE7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8398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44E9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076FB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5675A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D941C" w14:textId="77777777" w:rsidR="00CD572A" w:rsidRPr="00044F0A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.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57F8B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FD40E2C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6709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4A958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7C7F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034AA" w14:textId="77777777" w:rsidR="00CD572A" w:rsidRPr="00044F0A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12C0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EFD7C4D" w14:textId="7777777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075D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259A5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FB2C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A8A0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AF2E6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3EDC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696EF" w14:textId="77777777" w:rsidR="00CD572A" w:rsidRPr="00044F0A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.8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10FD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03392E5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9646E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2AD6D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810EE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4DC0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CFF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4CCF6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DD952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6E107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044F0A" w14:paraId="41C539D8" w14:textId="77777777" w:rsidTr="009150FF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754BB" w14:textId="77777777" w:rsidR="006F6ABF" w:rsidRPr="00044F0A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9A2F07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0ACFA6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CDE4E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794FB8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42992" w14:textId="77777777" w:rsidR="006F6ABF" w:rsidRPr="00044F0A" w:rsidRDefault="005C0762" w:rsidP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BBD2C" w14:textId="77777777" w:rsidR="006F6ABF" w:rsidRPr="00044F0A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044F0A" w14:paraId="6018F51E" w14:textId="77777777" w:rsidTr="009150FF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8ECDC" w14:textId="77777777" w:rsidR="006F6ABF" w:rsidRPr="00044F0A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38225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4B78E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2B500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6A8D9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88399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9D3450" w14:textId="77777777" w:rsidR="006F6ABF" w:rsidRPr="00044F0A" w:rsidRDefault="005C076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.4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CAF97" w14:textId="77777777" w:rsidR="006F6ABF" w:rsidRPr="00044F0A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044F0A" w14:paraId="1B39038E" w14:textId="77777777" w:rsidTr="005C0762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061C1" w14:textId="77777777" w:rsidR="006F6ABF" w:rsidRPr="00044F0A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30B7F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CCD92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729FC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2A17A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9CBF8" w14:textId="77777777" w:rsidR="006F6ABF" w:rsidRPr="00044F0A" w:rsidRDefault="005C076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2AC4E" w14:textId="77777777" w:rsidR="006F6ABF" w:rsidRPr="00044F0A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044F0A" w14:paraId="6D222381" w14:textId="77777777" w:rsidTr="005C0762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A228B" w14:textId="77777777" w:rsidR="006F6ABF" w:rsidRPr="00044F0A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C2509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C58B89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86C242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766B9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C8DB6" w14:textId="77777777" w:rsidR="006F6ABF" w:rsidRPr="00044F0A" w:rsidRDefault="005C0762" w:rsidP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.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7C66" w14:textId="77777777" w:rsidR="006F6ABF" w:rsidRPr="00044F0A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044F0A" w14:paraId="6FB989A1" w14:textId="77777777" w:rsidTr="005C0762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8EC85" w14:textId="77777777" w:rsidR="006F6ABF" w:rsidRPr="00044F0A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69072" w14:textId="77777777" w:rsidR="006F6ABF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F02EFF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7AE5A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F871A3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C43DE" w14:textId="77777777" w:rsidR="006F6ABF" w:rsidRPr="00044F0A" w:rsidRDefault="005C0762" w:rsidP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.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48AB0" w14:textId="77777777" w:rsidR="006F6ABF" w:rsidRPr="00044F0A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044F0A" w14:paraId="7E84277B" w14:textId="77777777" w:rsidTr="009150FF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1E3E5" w14:textId="77777777" w:rsidR="006F6ABF" w:rsidRPr="00044F0A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F08C26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D8458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AE515" w14:textId="77777777" w:rsidR="006F6ABF" w:rsidRPr="00044F0A" w:rsidRDefault="005C076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5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2A8C" w14:textId="77777777" w:rsidR="006F6ABF" w:rsidRPr="00044F0A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F6ABF" w:rsidRPr="00044F0A" w14:paraId="076906AA" w14:textId="77777777" w:rsidTr="009150FF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B85CE" w14:textId="77777777" w:rsidR="006F6ABF" w:rsidRPr="00044F0A" w:rsidRDefault="006F6AB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90DE0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5FC46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7C0895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21F69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5BCC78" w14:textId="77777777" w:rsidR="006F6ABF" w:rsidRPr="00044F0A" w:rsidRDefault="006F6AB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C002D0" w14:textId="77777777" w:rsidR="006F6ABF" w:rsidRPr="00044F0A" w:rsidRDefault="005C076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1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E2FF" w14:textId="77777777" w:rsidR="006F6ABF" w:rsidRPr="00044F0A" w:rsidRDefault="006F6AB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D3C0686" w14:textId="7777777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3159CF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F40E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A9F10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34F012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AB26A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B581D" w14:textId="77777777" w:rsidR="00CD572A" w:rsidRPr="00044F0A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4.3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00E9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D5DE039" w14:textId="7777777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33CD0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0D46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7128EB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3B8D85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B11278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E2F54" w14:textId="77777777" w:rsidR="00CD572A" w:rsidRPr="00044F0A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1.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A8A06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4645083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FAE9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9C66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8E08D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A6E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199F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4C06F9" w14:textId="77777777" w:rsidR="00CD572A" w:rsidRPr="00044F0A" w:rsidRDefault="005C0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4.</w:t>
            </w:r>
            <w:r w:rsidR="00092CEE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566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6D85742" w14:textId="7777777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71A55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15FF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2B3A4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7B4C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FCB7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CF6B5" w14:textId="77777777" w:rsidR="00CD572A" w:rsidRPr="00044F0A" w:rsidRDefault="00DD3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05</w:t>
            </w:r>
            <w:r w:rsidR="00414F93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683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4983ED1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FAEA879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CD572A" w:rsidRPr="00044F0A" w14:paraId="7B0CFB5B" w14:textId="77777777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0DE8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952" w14:textId="77777777" w:rsidR="00CD572A" w:rsidRPr="00044F0A" w:rsidRDefault="003125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CD572A" w:rsidRPr="00044F0A" w14:paraId="5464E16F" w14:textId="77777777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D9D4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8F3" w14:textId="77777777" w:rsidR="00CD572A" w:rsidRPr="00044F0A" w:rsidRDefault="00DD3D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1</w:t>
            </w:r>
          </w:p>
        </w:tc>
      </w:tr>
      <w:tr w:rsidR="00CD572A" w:rsidRPr="00044F0A" w14:paraId="07013696" w14:textId="77777777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5363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4AA" w14:textId="77777777" w:rsidR="00CD572A" w:rsidRPr="00044F0A" w:rsidRDefault="00DD3D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05</w:t>
            </w:r>
            <w:r w:rsidR="00414F93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5497D076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F253301" w14:textId="77777777" w:rsidR="00CD572A" w:rsidRPr="00044F0A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6763A2B" w14:textId="77777777" w:rsidR="00912A15" w:rsidRDefault="00912A15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en-US"/>
        </w:rPr>
      </w:pPr>
      <w:r>
        <w:rPr>
          <w:b/>
          <w:sz w:val="24"/>
          <w:szCs w:val="24"/>
          <w:lang w:val="lv-LV"/>
        </w:rPr>
        <w:br w:type="page"/>
      </w:r>
    </w:p>
    <w:p w14:paraId="31229C09" w14:textId="629A59DC" w:rsidR="00CD572A" w:rsidRPr="00044F0A" w:rsidRDefault="009514F2" w:rsidP="00912A15">
      <w:pPr>
        <w:pStyle w:val="Sarakstarindkopa1"/>
        <w:numPr>
          <w:ilvl w:val="0"/>
          <w:numId w:val="1"/>
        </w:numPr>
        <w:ind w:left="426" w:hanging="426"/>
        <w:rPr>
          <w:b/>
          <w:sz w:val="24"/>
          <w:szCs w:val="24"/>
          <w:lang w:val="lv-LV"/>
        </w:rPr>
      </w:pPr>
      <w:r w:rsidRPr="00044F0A">
        <w:rPr>
          <w:b/>
          <w:sz w:val="24"/>
          <w:szCs w:val="24"/>
          <w:lang w:val="lv-LV"/>
        </w:rPr>
        <w:lastRenderedPageBreak/>
        <w:t>Pakalpojumi darbiniekiem</w:t>
      </w:r>
    </w:p>
    <w:p w14:paraId="17C8C39D" w14:textId="77777777" w:rsidR="00CD572A" w:rsidRPr="00044F0A" w:rsidRDefault="009514F2" w:rsidP="00912A15">
      <w:pPr>
        <w:pStyle w:val="Sarakstarindkopa1"/>
        <w:numPr>
          <w:ilvl w:val="1"/>
          <w:numId w:val="1"/>
        </w:numPr>
        <w:ind w:left="426" w:hanging="426"/>
        <w:rPr>
          <w:b/>
          <w:sz w:val="24"/>
          <w:szCs w:val="24"/>
          <w:lang w:val="lv-LV"/>
        </w:rPr>
      </w:pPr>
      <w:r w:rsidRPr="00044F0A">
        <w:rPr>
          <w:b/>
          <w:sz w:val="24"/>
          <w:szCs w:val="24"/>
          <w:lang w:val="lv-LV"/>
        </w:rPr>
        <w:t xml:space="preserve"> Numura īre vienai personai </w:t>
      </w:r>
      <w:r w:rsidRPr="00044F0A">
        <w:rPr>
          <w:sz w:val="24"/>
          <w:szCs w:val="24"/>
          <w:lang w:val="lv-LV"/>
        </w:rPr>
        <w:t>(Vien</w:t>
      </w:r>
      <w:r w:rsidR="006127BD" w:rsidRPr="00044F0A">
        <w:rPr>
          <w:sz w:val="24"/>
          <w:szCs w:val="24"/>
          <w:lang w:val="lv-LV"/>
        </w:rPr>
        <w:t>s</w:t>
      </w:r>
      <w:r w:rsidRPr="00044F0A">
        <w:rPr>
          <w:sz w:val="24"/>
          <w:szCs w:val="24"/>
          <w:lang w:val="lv-LV"/>
        </w:rPr>
        <w:t xml:space="preserve"> </w:t>
      </w:r>
      <w:r w:rsidR="006127BD" w:rsidRPr="00044F0A">
        <w:rPr>
          <w:sz w:val="24"/>
          <w:szCs w:val="24"/>
          <w:lang w:val="lv-LV"/>
        </w:rPr>
        <w:t>numurs</w:t>
      </w:r>
      <w:r w:rsidRPr="00044F0A">
        <w:rPr>
          <w:sz w:val="24"/>
          <w:szCs w:val="24"/>
          <w:lang w:val="lv-LV"/>
        </w:rPr>
        <w:t xml:space="preserve"> mēnesī)</w:t>
      </w:r>
    </w:p>
    <w:tbl>
      <w:tblPr>
        <w:tblW w:w="8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4398"/>
        <w:gridCol w:w="276"/>
        <w:gridCol w:w="276"/>
        <w:gridCol w:w="276"/>
        <w:gridCol w:w="276"/>
        <w:gridCol w:w="1307"/>
        <w:gridCol w:w="272"/>
      </w:tblGrid>
      <w:tr w:rsidR="00CD572A" w:rsidRPr="00044F0A" w14:paraId="6E01F822" w14:textId="77777777">
        <w:trPr>
          <w:trHeight w:val="9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164F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7FC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147CBC" w14:textId="77777777" w:rsidR="00CD572A" w:rsidRPr="00044F0A" w:rsidRDefault="009514F2" w:rsidP="002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maksu apjoms </w:t>
            </w:r>
            <w:r w:rsidR="00273AAC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oteiktā laika posmā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viena maksas pakalpojuma nodrošināšanai</w:t>
            </w:r>
          </w:p>
        </w:tc>
      </w:tr>
      <w:tr w:rsidR="00CD572A" w:rsidRPr="00044F0A" w14:paraId="0D95018A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274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84195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E17C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3AF4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7D2D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FF733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F646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3BA77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3412A28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68B52B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FB08A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87432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75B1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EAF9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A020D3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1D204" w14:textId="77777777" w:rsidR="00CD572A" w:rsidRPr="00044F0A" w:rsidRDefault="003622EF" w:rsidP="0036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39.8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A2D7E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E1A2591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B22B0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E91D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D4E5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12BDF6" w14:textId="77777777" w:rsidR="00CD572A" w:rsidRPr="00044F0A" w:rsidRDefault="0036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.8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7138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1DAFBF8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01CA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8A2A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8525B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545D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4E07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4C24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EC1DD" w14:textId="77777777" w:rsidR="003622EF" w:rsidRPr="00044F0A" w:rsidRDefault="003622EF" w:rsidP="003622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1.7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1679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36BD9FA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1350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C48D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4927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3B80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77B0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75B8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F861E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8DD3A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80D5796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9638D7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F74F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06C79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333D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76B2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25D683" w14:textId="77777777" w:rsidR="00CD572A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.7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32D4A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4F93" w:rsidRPr="00044F0A" w14:paraId="51D39620" w14:textId="77777777" w:rsidTr="009150FF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E5D7F5" w14:textId="77777777" w:rsidR="00414F93" w:rsidRPr="00044F0A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A89E6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929BB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2A800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3E342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26452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1F75AE" w14:textId="77777777" w:rsidR="00414F93" w:rsidRPr="00044F0A" w:rsidRDefault="003A1BB2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9.</w:t>
            </w:r>
            <w:r w:rsidR="009351DA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7086" w14:textId="77777777" w:rsidR="00414F93" w:rsidRPr="00044F0A" w:rsidRDefault="00414F9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4F93" w:rsidRPr="00044F0A" w14:paraId="007A24B7" w14:textId="77777777" w:rsidTr="0005785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333479" w14:textId="77777777" w:rsidR="00414F93" w:rsidRPr="00044F0A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0E08B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3257D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202F4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81C9C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4E81F0" w14:textId="77777777" w:rsidR="00414F93" w:rsidRPr="00044F0A" w:rsidRDefault="003A1BB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7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91EE" w14:textId="77777777" w:rsidR="00414F93" w:rsidRPr="00044F0A" w:rsidRDefault="00414F9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14F93" w:rsidRPr="00044F0A" w14:paraId="136EAC3F" w14:textId="77777777" w:rsidTr="0005785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DF3E5E" w14:textId="77777777" w:rsidR="00414F93" w:rsidRPr="00044F0A" w:rsidRDefault="00414F9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89DB3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6C380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6FFC8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FF8647" w14:textId="77777777" w:rsidR="00414F93" w:rsidRPr="00044F0A" w:rsidRDefault="00414F9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F3DD7" w14:textId="77777777" w:rsidR="00414F93" w:rsidRPr="00044F0A" w:rsidRDefault="003A1BB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8.3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383F" w14:textId="77777777" w:rsidR="00414F93" w:rsidRPr="00044F0A" w:rsidRDefault="00414F9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CF2759E" w14:textId="77777777" w:rsidTr="0005785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D29AD2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8A2B0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182FD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AD669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706451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5601A" w14:textId="77777777" w:rsidR="00CD572A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.5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95C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1DBAFDF" w14:textId="77777777">
        <w:trPr>
          <w:trHeight w:val="317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96FA27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67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7762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C4A53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CC26AD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46A21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83F11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5.22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8492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4B5C095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6A8CC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B6691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A35B4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B0385" w14:textId="77777777" w:rsidR="00CD572A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2E9F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24C9115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A9DBB0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DB45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B8F45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14300B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3F813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D0E831" w14:textId="77777777" w:rsidR="00CD572A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9.1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859DE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87BE108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6C126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CA59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8B8EA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1AD1E8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39683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1E246" w14:textId="77777777" w:rsidR="00CD572A" w:rsidRPr="00044F0A" w:rsidRDefault="009514F2" w:rsidP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.</w:t>
            </w:r>
            <w:r w:rsidR="003A1BB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28A9A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2D327FE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74B465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93AE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961400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A1A8B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291879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9C827E" w14:textId="77777777" w:rsidR="00CD572A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.9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6FFE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FB8E778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1F92A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09B7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48406D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C7189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C69BD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150C1" w14:textId="77777777" w:rsidR="00CD572A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.4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AE77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F78BE46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4B112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9EE8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FCB71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C7C34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59BAD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F20BF2" w14:textId="77777777" w:rsidR="00CD572A" w:rsidRPr="00044F0A" w:rsidRDefault="003A1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1236D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5F10D3A" w14:textId="77777777">
        <w:trPr>
          <w:trHeight w:val="3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286DAD" w14:textId="77777777" w:rsidR="00CD572A" w:rsidRPr="00044F0A" w:rsidRDefault="00C62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                                             5200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4756B" w14:textId="77777777" w:rsidR="00CD572A" w:rsidRPr="00044F0A" w:rsidRDefault="00057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94F1B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FC925A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8774D7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A3664" w14:textId="77777777" w:rsidR="00CD572A" w:rsidRPr="00044F0A" w:rsidRDefault="00EF52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4.96</w:t>
            </w:r>
            <w:r w:rsidR="00C620FA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595D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BFC4299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953A8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3C37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F2F7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6DC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A55C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A4468" w14:textId="77777777" w:rsidR="00CD572A" w:rsidRPr="00044F0A" w:rsidRDefault="003622EF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703.</w:t>
            </w:r>
            <w:r w:rsidR="00612A1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F26B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02737E0" w14:textId="77777777">
        <w:trPr>
          <w:trHeight w:val="317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93A97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D8474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3C9A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C21D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3A75C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5B3EE" w14:textId="77777777" w:rsidR="00CD572A" w:rsidRPr="00044F0A" w:rsidRDefault="00612A1F" w:rsidP="00057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 125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7A5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B974A0B" w14:textId="77777777" w:rsidR="00CD572A" w:rsidRPr="00044F0A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6004E48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1"/>
        <w:gridCol w:w="2311"/>
      </w:tblGrid>
      <w:tr w:rsidR="00CD572A" w:rsidRPr="00044F0A" w14:paraId="5F328FDB" w14:textId="77777777">
        <w:trPr>
          <w:trHeight w:val="696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E22C" w14:textId="77777777" w:rsidR="00CD572A" w:rsidRPr="00044F0A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6670" w14:textId="77777777" w:rsidR="00CD572A" w:rsidRPr="00044F0A" w:rsidRDefault="00362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2.50</w:t>
            </w:r>
          </w:p>
        </w:tc>
      </w:tr>
      <w:tr w:rsidR="00CD572A" w:rsidRPr="00044F0A" w14:paraId="01608DD6" w14:textId="77777777">
        <w:trPr>
          <w:trHeight w:val="559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51A" w14:textId="77777777" w:rsidR="00CD572A" w:rsidRPr="00044F0A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798B" w14:textId="77777777" w:rsidR="00CD572A" w:rsidRPr="00044F0A" w:rsidRDefault="00273AAC" w:rsidP="003622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3622EF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</w:tr>
      <w:tr w:rsidR="00CD572A" w:rsidRPr="00044F0A" w14:paraId="51FFBDA0" w14:textId="77777777">
        <w:trPr>
          <w:trHeight w:val="708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F107" w14:textId="77777777" w:rsidR="00CD572A" w:rsidRPr="00044F0A" w:rsidRDefault="009514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92C8" w14:textId="77777777" w:rsidR="00CD572A" w:rsidRPr="00044F0A" w:rsidRDefault="003622EF" w:rsidP="00612A1F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 125.</w:t>
            </w:r>
            <w:r w:rsidR="00612A1F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5B1A7B17" w14:textId="77777777" w:rsidR="00CD572A" w:rsidRPr="00044F0A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1F104A3" w14:textId="4B019894" w:rsidR="009351DA" w:rsidRPr="00044F0A" w:rsidRDefault="009351DA" w:rsidP="009351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2.2. </w:t>
      </w:r>
      <w:r w:rsidR="000767E8" w:rsidRPr="00044F0A">
        <w:rPr>
          <w:rFonts w:ascii="Times New Roman" w:hAnsi="Times New Roman" w:cs="Times New Roman"/>
          <w:b/>
          <w:sz w:val="24"/>
          <w:szCs w:val="24"/>
          <w:lang w:val="lv-LV"/>
        </w:rPr>
        <w:t>Numura</w:t>
      </w: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īre 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>Ventspils Tehnikuma darbiniekiem un netieši iesaistītām personām Ventspils Tehnikuma izglītības procesā</w:t>
      </w: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>(Viens numurs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56"/>
        <w:gridCol w:w="4537"/>
        <w:gridCol w:w="275"/>
        <w:gridCol w:w="275"/>
        <w:gridCol w:w="275"/>
        <w:gridCol w:w="275"/>
        <w:gridCol w:w="1318"/>
        <w:gridCol w:w="272"/>
      </w:tblGrid>
      <w:tr w:rsidR="009351DA" w:rsidRPr="00044F0A" w14:paraId="3D8C8103" w14:textId="77777777" w:rsidTr="009351DA">
        <w:trPr>
          <w:trHeight w:val="9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E8B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CF5C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E6AD20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9351DA" w:rsidRPr="00044F0A" w14:paraId="315CE4F2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2881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A4C397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052D2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60965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34FFE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E0971E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23D8F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D03A64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1982E13B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7F0DA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FCC56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FEE3B9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2F9F0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B3BD6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635DCE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2723D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3.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B57629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537C5FDF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76235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4F79ED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53771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CA253" w14:textId="77777777" w:rsidR="009351DA" w:rsidRPr="00044F0A" w:rsidRDefault="00612A1F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.6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0D70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0B08813F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6D436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B81288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ABA900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F2451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A0FD8F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C3163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F8604" w14:textId="77777777" w:rsidR="009351DA" w:rsidRPr="00044F0A" w:rsidRDefault="00612A1F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0.8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4C9B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3F676B70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3046F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DF927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C3D69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BCC2E2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147E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580F0B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62112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5DA0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543F2BCE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9176E2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ABC14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E2E65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6BE72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4E8AB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3EA604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8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9C48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770A0290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8059C7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0D5E6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1AB1A6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DDFA8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1A0C44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57D8B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E2C78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.4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AB73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45CCB9E4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13975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6341D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A2AFB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FAF22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E7DED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1A705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.1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2DF4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451196A8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427E8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BE571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E0B0C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AB3E2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F3CDDA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CFB7C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.4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8B557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3B124544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D92E2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8B880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ADC84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AA1DF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70D3D5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B7AD5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.0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F8F2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0C1FFDE2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F8042A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49D85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BBE20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199E0D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4.5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13D0E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690464C2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B78A1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F94CD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6C4DEC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F61B38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F0DEE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465475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2BCAF" w14:textId="77777777" w:rsidR="009351DA" w:rsidRPr="00044F0A" w:rsidRDefault="00612A1F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.8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578B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38217587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9A4A94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2C0362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8A847D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09B0F6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6C061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9F428D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4.3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D1B2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53CF5476" w14:textId="77777777" w:rsidTr="009351DA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68A0A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AA534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0BA99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3390D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08DC6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6BCDE8" w14:textId="77777777" w:rsidR="009351DA" w:rsidRPr="00044F0A" w:rsidRDefault="009351DA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91.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7031E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4165C3E1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82668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64112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B087C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58B0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841108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E497C" w14:textId="77777777" w:rsidR="009351DA" w:rsidRPr="00044F0A" w:rsidRDefault="00612A1F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3.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5CAE7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351DA" w:rsidRPr="00044F0A" w14:paraId="2FB68D60" w14:textId="77777777" w:rsidTr="009351DA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85EE9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FDF81F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49141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55C35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0F1ED1" w14:textId="77777777" w:rsidR="009351DA" w:rsidRPr="00044F0A" w:rsidRDefault="009351DA" w:rsidP="0093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E0F4B" w14:textId="77777777" w:rsidR="009351DA" w:rsidRPr="00044F0A" w:rsidRDefault="00612A1F" w:rsidP="009351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14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D8226" w14:textId="77777777" w:rsidR="009351DA" w:rsidRPr="00044F0A" w:rsidRDefault="009351DA" w:rsidP="0093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095A5DBE" w14:textId="77777777" w:rsidR="009351DA" w:rsidRPr="00044F0A" w:rsidRDefault="009351DA" w:rsidP="009351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ACAF409" w14:textId="77777777" w:rsidR="009351DA" w:rsidRPr="00044F0A" w:rsidRDefault="009351DA" w:rsidP="009351D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9351DA" w:rsidRPr="00044F0A" w14:paraId="54243AF4" w14:textId="77777777" w:rsidTr="009351DA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F3B3" w14:textId="77777777" w:rsidR="009351DA" w:rsidRPr="00044F0A" w:rsidRDefault="009351DA" w:rsidP="009351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BD9E" w14:textId="77777777" w:rsidR="009351DA" w:rsidRPr="00044F0A" w:rsidRDefault="00612A1F" w:rsidP="0093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00</w:t>
            </w:r>
          </w:p>
        </w:tc>
      </w:tr>
      <w:tr w:rsidR="009351DA" w:rsidRPr="00044F0A" w14:paraId="3679A1CA" w14:textId="77777777" w:rsidTr="009351DA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7358" w14:textId="77777777" w:rsidR="009351DA" w:rsidRPr="00044F0A" w:rsidRDefault="009351DA" w:rsidP="009351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9C22" w14:textId="77777777" w:rsidR="009351DA" w:rsidRPr="00044F0A" w:rsidRDefault="009351DA" w:rsidP="0093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6 </w:t>
            </w:r>
          </w:p>
        </w:tc>
      </w:tr>
      <w:tr w:rsidR="009351DA" w:rsidRPr="00044F0A" w14:paraId="36D5A45E" w14:textId="77777777" w:rsidTr="009351DA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8943" w14:textId="77777777" w:rsidR="009351DA" w:rsidRPr="00044F0A" w:rsidRDefault="009351DA" w:rsidP="009351D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91A" w14:textId="77777777" w:rsidR="009351DA" w:rsidRPr="00044F0A" w:rsidRDefault="00612A1F" w:rsidP="009351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14.00</w:t>
            </w:r>
          </w:p>
        </w:tc>
      </w:tr>
    </w:tbl>
    <w:p w14:paraId="3D0F6D49" w14:textId="77777777" w:rsidR="009351DA" w:rsidRPr="00044F0A" w:rsidRDefault="009351DA" w:rsidP="00935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3E059C5" w14:textId="77777777" w:rsidR="009351DA" w:rsidRPr="00044F0A" w:rsidRDefault="009351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FA1F82C" w14:textId="77777777" w:rsidR="00BC77AF" w:rsidRDefault="00BC77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20E0A2A6" w14:textId="250F1B95" w:rsidR="00CD572A" w:rsidRPr="00044F0A" w:rsidRDefault="009514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3. Dienesta viesnīcas pakalpojumi citām personām</w:t>
      </w:r>
    </w:p>
    <w:p w14:paraId="64CC8A1A" w14:textId="77777777" w:rsidR="00CD572A" w:rsidRPr="00044F0A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5DAF272" w14:textId="77777777" w:rsidR="00CD572A" w:rsidRPr="00044F0A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3.1. Numura īre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r w:rsidR="006127BD" w:rsidRPr="00044F0A">
        <w:rPr>
          <w:rFonts w:ascii="Times New Roman" w:hAnsi="Times New Roman" w:cs="Times New Roman"/>
          <w:sz w:val="24"/>
          <w:szCs w:val="24"/>
          <w:lang w:val="lv-LV"/>
        </w:rPr>
        <w:t>Viens numurs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512"/>
        <w:gridCol w:w="276"/>
        <w:gridCol w:w="276"/>
        <w:gridCol w:w="276"/>
        <w:gridCol w:w="276"/>
        <w:gridCol w:w="1312"/>
        <w:gridCol w:w="272"/>
      </w:tblGrid>
      <w:tr w:rsidR="00CD572A" w:rsidRPr="00044F0A" w14:paraId="1C2B41CC" w14:textId="77777777">
        <w:trPr>
          <w:trHeight w:val="9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C194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0D27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36875" w14:textId="77777777" w:rsidR="00CD572A" w:rsidRPr="00044F0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5C41855A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7FB2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BB3BB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FDEC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29B1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5760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8CF051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28BC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B873D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31AD4C2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5C402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D534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516AE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E965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9E4C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A9FB4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9EF51" w14:textId="77777777" w:rsidR="00CD572A" w:rsidRPr="00044F0A" w:rsidRDefault="00BA1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436.7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FEE16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F639D1C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0FF3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2C2B8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E197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36150" w14:textId="77777777" w:rsidR="00CD572A" w:rsidRPr="00044F0A" w:rsidRDefault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6.8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22A9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5CB8CA83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F34C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8AF0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E84B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73C8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9AFC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4A447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209F0" w14:textId="77777777" w:rsidR="00D239F3" w:rsidRPr="00044F0A" w:rsidRDefault="00D239F3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612A1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323.5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3FB3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FC28081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DEE8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F3F92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A9ED5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1ECF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27A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6528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682B34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E4BE6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894FF1D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8DFC7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DCC8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B4A5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F4DB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506B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B0C01A" w14:textId="77777777" w:rsidR="00CD572A" w:rsidRPr="00044F0A" w:rsidRDefault="0070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112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82C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6A2D34FB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BD30C" w14:textId="77777777" w:rsidR="008870F2" w:rsidRPr="00044F0A" w:rsidRDefault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C798F" w14:textId="77777777" w:rsidR="008870F2" w:rsidRPr="00044F0A" w:rsidRDefault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022B7" w14:textId="77777777" w:rsidR="008870F2" w:rsidRPr="00044F0A" w:rsidRDefault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0900F" w14:textId="77777777" w:rsidR="008870F2" w:rsidRPr="00044F0A" w:rsidRDefault="00BF4E64" w:rsidP="00BF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9 213.5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37787" w14:textId="77777777" w:rsidR="008870F2" w:rsidRPr="00044F0A" w:rsidRDefault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5977FDDD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567133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1A093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9E239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86EBC" w14:textId="77777777" w:rsidR="008870F2" w:rsidRPr="00044F0A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898.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D0DD2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6C631334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2F98C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C7022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A6C75B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AC353" w14:textId="77777777" w:rsidR="008870F2" w:rsidRPr="00044F0A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 542.8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43C1E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5D215E57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E49698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7223DA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64BD9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87BCE" w14:textId="77777777" w:rsidR="008870F2" w:rsidRPr="00044F0A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3.2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5B9C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67FFCDB3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D144F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70F956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1A1B86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EE83A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FDF59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6830ED" w14:textId="77777777" w:rsidR="008870F2" w:rsidRPr="00044F0A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526.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9B489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4E240A5D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833573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66C6B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9A3770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D931C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187B0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F6811" w14:textId="77777777" w:rsidR="008870F2" w:rsidRPr="00044F0A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 869.8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3B34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25A060B5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E6EC5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C655D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98CE7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F7E3F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AE1F9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BD1F1" w14:textId="77777777" w:rsidR="008870F2" w:rsidRPr="00044F0A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 368.7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E523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09090DC8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AD64D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EBF394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C6A08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AC72B9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9F76D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55F0BA" w14:textId="77777777" w:rsidR="008870F2" w:rsidRPr="00044F0A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3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11180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39C82A18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626090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F42EA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6D33C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8E6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63C07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797C0F" w14:textId="77777777" w:rsidR="008870F2" w:rsidRPr="00044F0A" w:rsidRDefault="007043DF" w:rsidP="00704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427.9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9290A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360CFD83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039CCE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36C9E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AC4D0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AD2A1E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59079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4480D" w14:textId="77777777" w:rsidR="008870F2" w:rsidRPr="00044F0A" w:rsidRDefault="007043DF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8.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CE93F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136E76FC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66C73" w14:textId="77777777" w:rsidR="008870F2" w:rsidRPr="00044F0A" w:rsidRDefault="008870F2" w:rsidP="0088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B33CC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EDF8B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32A771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4E92FD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9ADFB" w14:textId="77777777" w:rsidR="008870F2" w:rsidRPr="00044F0A" w:rsidRDefault="007043DF" w:rsidP="00803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3 83</w:t>
            </w:r>
            <w:r w:rsidR="008036D8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8036D8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4741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234A83FC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76A61" w14:textId="77777777" w:rsidR="008870F2" w:rsidRPr="00044F0A" w:rsidRDefault="008870F2" w:rsidP="00E1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E1165B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8D3FE" w14:textId="77777777" w:rsidR="008870F2" w:rsidRPr="00044F0A" w:rsidRDefault="00E1165B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</w:t>
            </w:r>
            <w:r w:rsidR="008870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899F6D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5DE81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5E6C3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28FE6" w14:textId="77777777" w:rsidR="008870F2" w:rsidRPr="00044F0A" w:rsidRDefault="008870F2" w:rsidP="00E1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</w:t>
            </w:r>
            <w:r w:rsidR="00E1165B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851.3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21DB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1235951B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62193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330C18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3F320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2D696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F08AB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1C493C" w14:textId="77777777" w:rsidR="008870F2" w:rsidRPr="00044F0A" w:rsidRDefault="007043DF" w:rsidP="00BF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0 4</w:t>
            </w:r>
            <w:r w:rsidR="00BF4E64"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6</w:t>
            </w: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.</w:t>
            </w:r>
            <w:r w:rsidR="00BF4E64"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56B7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870F2" w:rsidRPr="00044F0A" w14:paraId="49233EB5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A5F27E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4A2C3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F50E9F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C64D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4A37F7" w14:textId="77777777" w:rsidR="008870F2" w:rsidRPr="00044F0A" w:rsidRDefault="008870F2" w:rsidP="0088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1B6DA" w14:textId="77777777" w:rsidR="008870F2" w:rsidRPr="00044F0A" w:rsidRDefault="008870F2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7043DF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0</w:t>
            </w: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  <w:r w:rsidR="00BF4E64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99</w:t>
            </w: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.</w:t>
            </w:r>
            <w:r w:rsidR="00BF4E64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A4E8" w14:textId="77777777" w:rsidR="008870F2" w:rsidRPr="00044F0A" w:rsidRDefault="008870F2" w:rsidP="0088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8298B34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CCE47D9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CD572A" w:rsidRPr="00044F0A" w14:paraId="5EEE07FC" w14:textId="77777777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1046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900" w14:textId="77777777" w:rsidR="00CD572A" w:rsidRPr="00044F0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5.71</w:t>
            </w:r>
          </w:p>
        </w:tc>
      </w:tr>
      <w:tr w:rsidR="00CD572A" w:rsidRPr="00044F0A" w14:paraId="4A353FF5" w14:textId="77777777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738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5607" w14:textId="77777777" w:rsidR="00CD572A" w:rsidRPr="00044F0A" w:rsidRDefault="00612A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63</w:t>
            </w:r>
            <w:r w:rsidR="009514F2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044F0A" w14:paraId="0E63362D" w14:textId="77777777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5C1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F74" w14:textId="77777777" w:rsidR="00CD572A" w:rsidRPr="00044F0A" w:rsidRDefault="005B0B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0 799.73</w:t>
            </w:r>
          </w:p>
        </w:tc>
      </w:tr>
    </w:tbl>
    <w:p w14:paraId="0F221872" w14:textId="77777777" w:rsidR="00CD572A" w:rsidRPr="00044F0A" w:rsidRDefault="00CD5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A107474" w14:textId="77777777" w:rsidR="00CD572A" w:rsidRPr="00044F0A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3.2.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Numura īre grupai (</w:t>
      </w:r>
      <w:r w:rsidR="006127BD" w:rsidRPr="00044F0A">
        <w:rPr>
          <w:rFonts w:ascii="Times New Roman" w:hAnsi="Times New Roman" w:cs="Times New Roman"/>
          <w:b/>
          <w:sz w:val="24"/>
          <w:szCs w:val="24"/>
          <w:lang w:val="lv-LV"/>
        </w:rPr>
        <w:t>6-10 numuri</w:t>
      </w: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6127BD" w:rsidRPr="00044F0A">
        <w:rPr>
          <w:rFonts w:ascii="Times New Roman" w:hAnsi="Times New Roman" w:cs="Times New Roman"/>
          <w:sz w:val="24"/>
          <w:szCs w:val="24"/>
          <w:lang w:val="lv-LV"/>
        </w:rPr>
        <w:t>Viens numurs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512"/>
        <w:gridCol w:w="276"/>
        <w:gridCol w:w="276"/>
        <w:gridCol w:w="276"/>
        <w:gridCol w:w="276"/>
        <w:gridCol w:w="1312"/>
        <w:gridCol w:w="272"/>
      </w:tblGrid>
      <w:tr w:rsidR="00CD572A" w:rsidRPr="00044F0A" w14:paraId="3DDD9D96" w14:textId="77777777">
        <w:trPr>
          <w:trHeight w:val="9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51F8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6A0B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A1DE65" w14:textId="77777777" w:rsidR="00CD572A" w:rsidRPr="00044F0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6565CA0F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559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2844E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6FAF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6113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076F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212D9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F9CE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922A19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044F0A" w14:paraId="5910318D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059E82" w14:textId="77777777" w:rsidR="00AA0682" w:rsidRPr="00044F0A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E9AC6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46495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3B35A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F423B1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40A0647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FCED9" w14:textId="77777777" w:rsidR="00AA0682" w:rsidRPr="00044F0A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436.7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CF3AD0" w14:textId="77777777" w:rsidR="00AA0682" w:rsidRPr="00044F0A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044F0A" w14:paraId="677C6119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9CEF4" w14:textId="77777777" w:rsidR="00AA0682" w:rsidRPr="00044F0A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55395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47F61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776A5" w14:textId="77777777" w:rsidR="00AA0682" w:rsidRPr="00044F0A" w:rsidRDefault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86.8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5994" w14:textId="77777777" w:rsidR="00AA0682" w:rsidRPr="00044F0A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044F0A" w14:paraId="664080F5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5F039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FD8303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97EECB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B0C062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132E3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A0CA6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42281" w14:textId="77777777" w:rsidR="00AA0682" w:rsidRPr="00044F0A" w:rsidRDefault="00AA0682" w:rsidP="00612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  <w:r w:rsidR="00612A1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323.5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A5C7" w14:textId="77777777" w:rsidR="00AA0682" w:rsidRPr="00044F0A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A18EB98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023A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47FA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3110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0F2B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20A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DC67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B4941B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2C2D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8EA8094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132958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25EA0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F552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C2676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590A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BB715" w14:textId="77777777" w:rsidR="00CD572A" w:rsidRPr="00044F0A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112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B54A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54C5" w:rsidRPr="00044F0A" w14:paraId="5A25092C" w14:textId="77777777" w:rsidTr="009150FF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36A4F" w14:textId="77777777" w:rsidR="00F654C5" w:rsidRPr="00044F0A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2298C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A0B953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27A58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4C6FF8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02316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EB9FD" w14:textId="77777777" w:rsidR="00F654C5" w:rsidRPr="00044F0A" w:rsidRDefault="00AA068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 228.6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138E" w14:textId="77777777" w:rsidR="00F654C5" w:rsidRPr="00044F0A" w:rsidRDefault="00F654C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54C5" w:rsidRPr="00044F0A" w14:paraId="72F702F3" w14:textId="77777777" w:rsidTr="00A55C4A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DCDFA" w14:textId="77777777" w:rsidR="00F654C5" w:rsidRPr="00044F0A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3C65D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DAFC2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C7460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96AFB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B9EC70" w14:textId="77777777" w:rsidR="00F654C5" w:rsidRPr="00044F0A" w:rsidRDefault="00AA068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898.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04294" w14:textId="77777777" w:rsidR="00F654C5" w:rsidRPr="00044F0A" w:rsidRDefault="00F654C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F654C5" w:rsidRPr="00044F0A" w14:paraId="3C6A6601" w14:textId="77777777" w:rsidTr="00A55C4A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3926A8" w14:textId="77777777" w:rsidR="00F654C5" w:rsidRPr="00044F0A" w:rsidRDefault="00F654C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08CB09A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05FFF47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D12008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6B98F" w14:textId="77777777" w:rsidR="00F654C5" w:rsidRPr="00044F0A" w:rsidRDefault="00F654C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976F1" w14:textId="77777777" w:rsidR="00F654C5" w:rsidRPr="00044F0A" w:rsidRDefault="00727513" w:rsidP="00727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 539.</w:t>
            </w:r>
            <w:r w:rsidR="00980C6A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4ED24" w14:textId="77777777" w:rsidR="00F654C5" w:rsidRPr="00044F0A" w:rsidRDefault="00F654C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4A837E8" w14:textId="77777777" w:rsidTr="00A55C4A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80BCE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9B6B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F2DB33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01C34" w14:textId="77777777" w:rsidR="00CD572A" w:rsidRPr="00044F0A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3.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C74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D652264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5607A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304B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D8102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F0B32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16038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372B8" w14:textId="77777777" w:rsidR="00CD572A" w:rsidRPr="00044F0A" w:rsidRDefault="004A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676.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DAA8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044F0A" w14:paraId="5285C580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53B7B" w14:textId="77777777" w:rsidR="00AA0682" w:rsidRPr="00044F0A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27BFEB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A52DF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49E6D7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997ED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B6466D" w14:textId="77777777" w:rsidR="00AA0682" w:rsidRPr="00044F0A" w:rsidRDefault="004A44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8243.9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89A8" w14:textId="77777777" w:rsidR="00AA0682" w:rsidRPr="00044F0A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044F0A" w14:paraId="712940BE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6A6AC" w14:textId="77777777" w:rsidR="00AA0682" w:rsidRPr="00044F0A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51942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6CDB8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8EF664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8F3F68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053F8" w14:textId="77777777" w:rsidR="00AA0682" w:rsidRPr="00044F0A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 368.7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2D1C" w14:textId="77777777" w:rsidR="00AA0682" w:rsidRPr="00044F0A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044F0A" w14:paraId="67DFDD78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5B45B" w14:textId="77777777" w:rsidR="00AA0682" w:rsidRPr="00044F0A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4E04D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DAA44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9A055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8CE79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5B986" w14:textId="77777777" w:rsidR="00AA0682" w:rsidRPr="00044F0A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3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FAB0" w14:textId="77777777" w:rsidR="00AA0682" w:rsidRPr="00044F0A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044F0A" w14:paraId="301AA5CC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4032E4" w14:textId="77777777" w:rsidR="00AA0682" w:rsidRPr="00044F0A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D16B1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8C512D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131320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17C21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93DF18" w14:textId="77777777" w:rsidR="00AA0682" w:rsidRPr="00044F0A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427.9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28524" w14:textId="77777777" w:rsidR="00AA0682" w:rsidRPr="00044F0A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A0682" w:rsidRPr="00044F0A" w14:paraId="318A1059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57565C" w14:textId="77777777" w:rsidR="00AA0682" w:rsidRPr="00044F0A" w:rsidRDefault="00AA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8B354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4884A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8D5294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5CD7B" w14:textId="77777777" w:rsidR="00AA0682" w:rsidRPr="00044F0A" w:rsidRDefault="00AA0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8E019" w14:textId="77777777" w:rsidR="00AA0682" w:rsidRPr="00044F0A" w:rsidRDefault="00AA06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688.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CEAA" w14:textId="77777777" w:rsidR="00AA0682" w:rsidRPr="00044F0A" w:rsidRDefault="00AA0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3EE8F3F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1EFD7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7AC5D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04FF41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C15042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0C02F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97423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500.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92AE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5D0E0AB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FA1C62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FB3C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414491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F05600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202A59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564FD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7.5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FEA6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45E0201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47B2C6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227A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8F834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B6D35D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73CA1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D958C" w14:textId="77777777" w:rsidR="00CD572A" w:rsidRPr="00044F0A" w:rsidRDefault="009514F2" w:rsidP="00970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 1</w:t>
            </w:r>
            <w:r w:rsidR="00970960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8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970960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0A6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128DFAA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7FC73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0B580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3E1CA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F01F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5B813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796AC3" w14:textId="77777777" w:rsidR="00CD572A" w:rsidRPr="00044F0A" w:rsidRDefault="0098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0624.6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16267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70B2A82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1932D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0DAF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9C322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D03D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CA459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DCD247" w14:textId="77777777" w:rsidR="00CD572A" w:rsidRPr="00044F0A" w:rsidRDefault="00970960" w:rsidP="0098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80 </w:t>
            </w:r>
            <w:r w:rsidR="00195F10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9</w:t>
            </w:r>
            <w:r w:rsidR="00980C6A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8.2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BC397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26A8EF9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CFBD250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CD572A" w:rsidRPr="00044F0A" w14:paraId="144ECAAB" w14:textId="77777777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637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F42" w14:textId="77777777" w:rsidR="00CD572A" w:rsidRPr="00044F0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2.14</w:t>
            </w:r>
          </w:p>
        </w:tc>
      </w:tr>
      <w:tr w:rsidR="00CD572A" w:rsidRPr="00044F0A" w14:paraId="2FF50DA3" w14:textId="77777777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C6FB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23F" w14:textId="77777777" w:rsidR="00CD572A" w:rsidRPr="00044F0A" w:rsidRDefault="009514F2" w:rsidP="0097096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B92C69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195F10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</w:t>
            </w:r>
            <w:r w:rsidR="00970960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CD572A" w:rsidRPr="00044F0A" w14:paraId="4CFE7BD5" w14:textId="77777777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EB4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D16" w14:textId="77777777" w:rsidR="00CD572A" w:rsidRPr="00044F0A" w:rsidRDefault="00980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0 948.20</w:t>
            </w:r>
          </w:p>
        </w:tc>
      </w:tr>
    </w:tbl>
    <w:p w14:paraId="59E18839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C33D77C" w14:textId="77777777" w:rsidR="00CD572A" w:rsidRPr="00044F0A" w:rsidRDefault="00CD57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BDE95A7" w14:textId="77777777" w:rsidR="00CD572A" w:rsidRPr="00044F0A" w:rsidRDefault="009514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3.3. Numura īre grupai </w:t>
      </w:r>
      <w:r w:rsidR="006127BD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(11-un vairāk numuri) </w:t>
      </w:r>
      <w:r w:rsidR="006127BD" w:rsidRPr="00044F0A">
        <w:rPr>
          <w:rFonts w:ascii="Times New Roman" w:hAnsi="Times New Roman" w:cs="Times New Roman"/>
          <w:sz w:val="24"/>
          <w:szCs w:val="24"/>
          <w:lang w:val="lv-LV"/>
        </w:rPr>
        <w:t>(Viens numurs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512"/>
        <w:gridCol w:w="276"/>
        <w:gridCol w:w="276"/>
        <w:gridCol w:w="276"/>
        <w:gridCol w:w="276"/>
        <w:gridCol w:w="1312"/>
        <w:gridCol w:w="272"/>
      </w:tblGrid>
      <w:tr w:rsidR="00CD572A" w:rsidRPr="00044F0A" w14:paraId="01014AF5" w14:textId="77777777">
        <w:trPr>
          <w:trHeight w:val="95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E6D6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57F1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574DE" w14:textId="77777777" w:rsidR="00CD572A" w:rsidRPr="00044F0A" w:rsidRDefault="00C8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3E7E9E98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5587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3FC7A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BA27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42EA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DC54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7733F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1D436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070605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044F0A" w14:paraId="1622A2B5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71094" w14:textId="77777777" w:rsidR="003459EB" w:rsidRPr="00044F0A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63ABB3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EB2C3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CE0A6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2F2E2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4C92E1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BB1B9" w14:textId="77777777" w:rsidR="003459EB" w:rsidRPr="00044F0A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436.7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CDB842" w14:textId="77777777" w:rsidR="003459EB" w:rsidRPr="00044F0A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044F0A" w14:paraId="0273943A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8AE5A" w14:textId="77777777" w:rsidR="003459EB" w:rsidRPr="00044F0A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D5A02B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E538F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868CB" w14:textId="77777777" w:rsidR="003459EB" w:rsidRPr="00044F0A" w:rsidRDefault="0098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86,8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1766" w14:textId="77777777" w:rsidR="003459EB" w:rsidRPr="00044F0A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044F0A" w14:paraId="1FE48ACA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0A2553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6BA18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5E0C7F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1265E9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DC8C90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93FF6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79D6E" w14:textId="77777777" w:rsidR="003459EB" w:rsidRPr="00044F0A" w:rsidRDefault="00980C6A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0323.5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4F5E" w14:textId="77777777" w:rsidR="003459EB" w:rsidRPr="00044F0A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360F870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D1F5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B3D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7E10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C16E1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83A7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7111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67125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8C9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044F0A" w14:paraId="23D8E9A0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79F1B" w14:textId="77777777" w:rsidR="003459EB" w:rsidRPr="00044F0A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0F8E0C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947E3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D7AE07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BFEDC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D203B" w14:textId="77777777" w:rsidR="003459EB" w:rsidRPr="00044F0A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112.0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36E7" w14:textId="77777777" w:rsidR="003459EB" w:rsidRPr="00044F0A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044F0A" w14:paraId="0629B064" w14:textId="77777777" w:rsidTr="009150FF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877152" w14:textId="77777777" w:rsidR="003459EB" w:rsidRPr="00044F0A" w:rsidRDefault="003459EB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133A99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BBB0F6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809BBE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3A1B6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FAD37" w14:textId="77777777" w:rsidR="003459EB" w:rsidRPr="00044F0A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4F89E" w14:textId="77777777" w:rsidR="003459EB" w:rsidRPr="00044F0A" w:rsidRDefault="003459EB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 228.6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6C83" w14:textId="77777777" w:rsidR="003459EB" w:rsidRPr="00044F0A" w:rsidRDefault="003459EB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044F0A" w14:paraId="0FFC1221" w14:textId="77777777" w:rsidTr="003459EB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094CB" w14:textId="77777777" w:rsidR="003459EB" w:rsidRPr="00044F0A" w:rsidRDefault="003459EB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8E684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04DB1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13CF7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CBC61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39766" w14:textId="77777777" w:rsidR="003459EB" w:rsidRPr="00044F0A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898.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0CCF" w14:textId="77777777" w:rsidR="003459EB" w:rsidRPr="00044F0A" w:rsidRDefault="003459EB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044F0A" w14:paraId="13D4381A" w14:textId="77777777" w:rsidTr="003459EB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046EA" w14:textId="77777777" w:rsidR="003459EB" w:rsidRPr="00044F0A" w:rsidRDefault="003459EB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D716D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52416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363064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B4259" w14:textId="77777777" w:rsidR="003459EB" w:rsidRPr="00044F0A" w:rsidRDefault="003459EB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D17E3" w14:textId="77777777" w:rsidR="009F0846" w:rsidRPr="00044F0A" w:rsidRDefault="00980C6A" w:rsidP="009F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 5</w:t>
            </w:r>
            <w:r w:rsidR="009F0846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.1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A4B37" w14:textId="77777777" w:rsidR="003459EB" w:rsidRPr="00044F0A" w:rsidRDefault="003459EB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044F0A" w14:paraId="52853735" w14:textId="77777777" w:rsidTr="003459EB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8FCFC" w14:textId="77777777" w:rsidR="003459EB" w:rsidRPr="00044F0A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8E2A95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48A91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4C102" w14:textId="77777777" w:rsidR="003459EB" w:rsidRPr="00044F0A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2.9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D2586" w14:textId="77777777" w:rsidR="003459EB" w:rsidRPr="00044F0A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3459EB" w:rsidRPr="00044F0A" w14:paraId="79861FD5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3C890" w14:textId="77777777" w:rsidR="003459EB" w:rsidRPr="00044F0A" w:rsidRDefault="00345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23420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A6741C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130C2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787378" w14:textId="77777777" w:rsidR="003459EB" w:rsidRPr="00044F0A" w:rsidRDefault="00345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F29924" w14:textId="77777777" w:rsidR="003459EB" w:rsidRPr="00044F0A" w:rsidRDefault="003459E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526.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A5B0" w14:textId="77777777" w:rsidR="003459EB" w:rsidRPr="00044F0A" w:rsidRDefault="00345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2B78519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038D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11AA1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B6CBE2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87849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B8AE5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3C4F21" w14:textId="77777777" w:rsidR="00CD572A" w:rsidRPr="00044F0A" w:rsidRDefault="004A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69.8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79F5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044F0A" w14:paraId="0F87E417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79C26E" w14:textId="77777777" w:rsidR="007B0C06" w:rsidRPr="00044F0A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64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24F88F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isko iekārtu noma un pārējo iekārtu no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076DE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CF238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54ACD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336913" w14:textId="77777777" w:rsidR="007B0C06" w:rsidRPr="00044F0A" w:rsidRDefault="004A44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0692.8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2C621" w14:textId="77777777" w:rsidR="007B0C06" w:rsidRPr="00044F0A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044F0A" w14:paraId="105EE2C8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602D2" w14:textId="77777777" w:rsidR="007B0C06" w:rsidRPr="00044F0A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E72287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249923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13DCE9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0EA099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3F222" w14:textId="77777777" w:rsidR="007B0C06" w:rsidRPr="00044F0A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1.3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F990" w14:textId="77777777" w:rsidR="007B0C06" w:rsidRPr="00044F0A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044F0A" w14:paraId="011F0AF7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EC17D" w14:textId="77777777" w:rsidR="007B0C06" w:rsidRPr="00044F0A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1A00A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59259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C3DB2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879595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22649" w14:textId="77777777" w:rsidR="007B0C06" w:rsidRPr="00044F0A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 427.9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77FD" w14:textId="77777777" w:rsidR="007B0C06" w:rsidRPr="00044F0A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044F0A" w14:paraId="2C1C0932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46858" w14:textId="77777777" w:rsidR="007B0C06" w:rsidRPr="00044F0A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3BDCE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551E8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3E6BD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F7E4B9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E5968" w14:textId="77777777" w:rsidR="007B0C06" w:rsidRPr="00044F0A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688.3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8E091" w14:textId="77777777" w:rsidR="007B0C06" w:rsidRPr="00044F0A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044F0A" w14:paraId="787ED9E3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9999EE" w14:textId="77777777" w:rsidR="007B0C06" w:rsidRPr="00044F0A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B32657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29A24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03C4F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67C63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ECC11" w14:textId="77777777" w:rsidR="007B0C06" w:rsidRPr="00044F0A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500.0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76372" w14:textId="77777777" w:rsidR="007B0C06" w:rsidRPr="00044F0A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044F0A" w14:paraId="7AF0EEAF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79D2A0" w14:textId="77777777" w:rsidR="007B0C06" w:rsidRPr="00044F0A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21307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0B14A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CE0AC5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00BD1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52527A" w14:textId="77777777" w:rsidR="007B0C06" w:rsidRPr="00044F0A" w:rsidRDefault="007B0C0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7.5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2EE68" w14:textId="77777777" w:rsidR="007B0C06" w:rsidRPr="00044F0A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044F0A" w14:paraId="158DB31D" w14:textId="77777777">
        <w:trPr>
          <w:trHeight w:val="31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01A6CA" w14:textId="77777777" w:rsidR="007B0C06" w:rsidRPr="00044F0A" w:rsidRDefault="007B0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8468F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7B81D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EF40B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53D16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54ED5" w14:textId="77777777" w:rsidR="007B0C06" w:rsidRPr="00044F0A" w:rsidRDefault="004A44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6118.8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130D" w14:textId="77777777" w:rsidR="007B0C06" w:rsidRPr="00044F0A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044F0A" w14:paraId="1EF3121C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1D2DC2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15D98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205C46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0AAEB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9C9C5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E6096" w14:textId="77777777" w:rsidR="007B0C06" w:rsidRPr="00044F0A" w:rsidRDefault="007B0C06" w:rsidP="004A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50</w:t>
            </w:r>
            <w:r w:rsidR="009F0846"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610.3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C220C" w14:textId="77777777" w:rsidR="007B0C06" w:rsidRPr="00044F0A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B0C06" w:rsidRPr="00044F0A" w14:paraId="116A55D8" w14:textId="77777777">
        <w:trPr>
          <w:trHeight w:val="3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A7770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4F787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8C8FD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6EAC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99162" w14:textId="77777777" w:rsidR="007B0C06" w:rsidRPr="00044F0A" w:rsidRDefault="007B0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FB085C" w14:textId="77777777" w:rsidR="007B0C06" w:rsidRPr="00044F0A" w:rsidRDefault="007B0C06" w:rsidP="00980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180 </w:t>
            </w:r>
            <w:r w:rsidR="009F0846"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933</w:t>
            </w: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.</w:t>
            </w:r>
            <w:r w:rsidR="009F0846"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8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C8E42" w14:textId="77777777" w:rsidR="007B0C06" w:rsidRPr="00044F0A" w:rsidRDefault="007B0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76BE71B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18DD405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CD572A" w:rsidRPr="00044F0A" w14:paraId="3E30181E" w14:textId="77777777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9C27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8A4A" w14:textId="77777777" w:rsidR="00CD572A" w:rsidRPr="00044F0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.57</w:t>
            </w:r>
          </w:p>
        </w:tc>
      </w:tr>
      <w:tr w:rsidR="00CD572A" w:rsidRPr="00044F0A" w14:paraId="23AFAFD1" w14:textId="77777777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0B91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D41" w14:textId="77777777" w:rsidR="00CD572A" w:rsidRPr="00044F0A" w:rsidRDefault="009514F2" w:rsidP="007B0C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980C6A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33</w:t>
            </w:r>
          </w:p>
        </w:tc>
      </w:tr>
      <w:tr w:rsidR="00CD572A" w:rsidRPr="00044F0A" w14:paraId="11AE3770" w14:textId="77777777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994D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F78A" w14:textId="77777777" w:rsidR="00CD572A" w:rsidRPr="00044F0A" w:rsidRDefault="00980C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180 </w:t>
            </w:r>
            <w:r w:rsidR="009F0846" w:rsidRPr="00044F0A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33.81</w:t>
            </w:r>
          </w:p>
        </w:tc>
      </w:tr>
    </w:tbl>
    <w:p w14:paraId="6391700B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D844437" w14:textId="77777777" w:rsidR="00CD572A" w:rsidRPr="00044F0A" w:rsidRDefault="009514F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3.4. Papildus gulta numurā </w:t>
      </w:r>
      <w:r w:rsidRPr="00044F0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Viena vieta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420"/>
        <w:gridCol w:w="276"/>
        <w:gridCol w:w="276"/>
        <w:gridCol w:w="276"/>
        <w:gridCol w:w="276"/>
        <w:gridCol w:w="1400"/>
        <w:gridCol w:w="276"/>
      </w:tblGrid>
      <w:tr w:rsidR="005960CC" w:rsidRPr="00044F0A" w14:paraId="29234AC7" w14:textId="77777777" w:rsidTr="009150FF">
        <w:trPr>
          <w:trHeight w:val="948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D33D" w14:textId="77777777" w:rsidR="005960CC" w:rsidRPr="00044F0A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9C28" w14:textId="77777777" w:rsidR="005960CC" w:rsidRPr="00044F0A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9891EE" w14:textId="77777777" w:rsidR="005960CC" w:rsidRPr="00044F0A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5960CC" w:rsidRPr="00044F0A" w14:paraId="0A002937" w14:textId="77777777" w:rsidTr="009150FF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87CAC" w14:textId="77777777" w:rsidR="005960CC" w:rsidRPr="00044F0A" w:rsidRDefault="005960CC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3BE28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2DF0B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39305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C017C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19D48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5BA594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081D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5960CC" w:rsidRPr="00044F0A" w14:paraId="7198F6A3" w14:textId="77777777" w:rsidTr="009150FF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39CCF1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8089A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EEC79F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0A22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2A9F5A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303A35" w14:textId="77777777" w:rsidR="005960CC" w:rsidRPr="00044F0A" w:rsidRDefault="00B03E1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289.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B621" w14:textId="77777777" w:rsidR="005960CC" w:rsidRPr="00044F0A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960CC" w:rsidRPr="00044F0A" w14:paraId="1C59D235" w14:textId="77777777" w:rsidTr="009150FF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AC593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BA63B5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</w:t>
            </w:r>
            <w:r w:rsidR="00EA6845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ešās izmaksas kopā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8FDF48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C6C4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571F79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F4FBB" w14:textId="77777777" w:rsidR="005960CC" w:rsidRPr="00044F0A" w:rsidRDefault="00B03E1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289.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28CA1" w14:textId="77777777" w:rsidR="005960CC" w:rsidRPr="00044F0A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960CC" w:rsidRPr="00044F0A" w14:paraId="02A01060" w14:textId="77777777" w:rsidTr="009150FF">
        <w:trPr>
          <w:trHeight w:val="31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E20D4D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518D7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6D016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9CFFB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0CB0EB" w14:textId="77777777" w:rsidR="005960CC" w:rsidRPr="00044F0A" w:rsidRDefault="005960CC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BEDF4" w14:textId="77777777" w:rsidR="005960CC" w:rsidRPr="00044F0A" w:rsidRDefault="00B03E1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89.4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48786" w14:textId="77777777" w:rsidR="005960CC" w:rsidRPr="00044F0A" w:rsidRDefault="005960CC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1A0ED8B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5C5CFF5" w14:textId="77777777" w:rsidR="00EA6845" w:rsidRPr="00044F0A" w:rsidRDefault="00EA6845" w:rsidP="00EA684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949"/>
      </w:tblGrid>
      <w:tr w:rsidR="00EA6845" w:rsidRPr="00044F0A" w14:paraId="24605409" w14:textId="77777777" w:rsidTr="006559AA">
        <w:trPr>
          <w:trHeight w:val="89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80C" w14:textId="77777777" w:rsidR="00EA6845" w:rsidRPr="00044F0A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71E" w14:textId="77777777" w:rsidR="00EA6845" w:rsidRPr="00044F0A" w:rsidRDefault="00EA6845" w:rsidP="00B03E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.2</w:t>
            </w:r>
            <w:r w:rsidR="00B03E1F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EA6845" w:rsidRPr="00044F0A" w14:paraId="1F48C178" w14:textId="77777777" w:rsidTr="009150FF">
        <w:trPr>
          <w:trHeight w:val="54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3BF" w14:textId="77777777" w:rsidR="00EA6845" w:rsidRPr="00044F0A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BBE2" w14:textId="77777777" w:rsidR="00EA6845" w:rsidRPr="00044F0A" w:rsidRDefault="00EA6845" w:rsidP="00B03E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B03E1F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EA6845" w:rsidRPr="00044F0A" w14:paraId="292EAE17" w14:textId="77777777" w:rsidTr="006559AA">
        <w:trPr>
          <w:trHeight w:val="131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CF71" w14:textId="77777777" w:rsidR="00EA6845" w:rsidRPr="00044F0A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A64" w14:textId="77777777" w:rsidR="00EA6845" w:rsidRPr="00044F0A" w:rsidRDefault="00B03E1F" w:rsidP="00915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9.45</w:t>
            </w:r>
          </w:p>
        </w:tc>
      </w:tr>
    </w:tbl>
    <w:p w14:paraId="7ED96113" w14:textId="77777777" w:rsidR="00EA6845" w:rsidRPr="00044F0A" w:rsidRDefault="00EA68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46E02FF" w14:textId="77777777" w:rsidR="006127BD" w:rsidRPr="00044F0A" w:rsidRDefault="007D2FEE" w:rsidP="006127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3.5</w:t>
      </w:r>
      <w:r w:rsidR="006127BD" w:rsidRPr="00044F0A">
        <w:rPr>
          <w:rFonts w:ascii="Times New Roman" w:hAnsi="Times New Roman" w:cs="Times New Roman"/>
          <w:b/>
          <w:sz w:val="24"/>
          <w:szCs w:val="24"/>
          <w:lang w:val="lv-LV"/>
        </w:rPr>
        <w:t>. Numura īre grupai (</w:t>
      </w:r>
      <w:r w:rsidR="00E316FD" w:rsidRPr="00044F0A">
        <w:rPr>
          <w:rFonts w:ascii="Times New Roman" w:hAnsi="Times New Roman" w:cs="Times New Roman"/>
          <w:b/>
          <w:sz w:val="24"/>
          <w:szCs w:val="24"/>
          <w:lang w:val="lv-LV"/>
        </w:rPr>
        <w:t>LUX numurs</w:t>
      </w:r>
      <w:r w:rsidR="006127BD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) </w:t>
      </w:r>
      <w:r w:rsidR="006127BD" w:rsidRPr="00044F0A">
        <w:rPr>
          <w:rFonts w:ascii="Times New Roman" w:hAnsi="Times New Roman" w:cs="Times New Roman"/>
          <w:sz w:val="24"/>
          <w:szCs w:val="24"/>
          <w:lang w:val="lv-LV"/>
        </w:rPr>
        <w:t>(Viens numurs diennaktī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56"/>
        <w:gridCol w:w="4537"/>
        <w:gridCol w:w="275"/>
        <w:gridCol w:w="275"/>
        <w:gridCol w:w="275"/>
        <w:gridCol w:w="275"/>
        <w:gridCol w:w="1318"/>
        <w:gridCol w:w="272"/>
      </w:tblGrid>
      <w:tr w:rsidR="000F2415" w:rsidRPr="00044F0A" w14:paraId="26091A8A" w14:textId="77777777" w:rsidTr="00021BB7">
        <w:trPr>
          <w:trHeight w:val="9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DC76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5D08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8BE4B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0F2415" w:rsidRPr="00044F0A" w14:paraId="6089E88D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BEB10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8590DD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35623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C4D1D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7278F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053A25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462D3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A03124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71B1AE07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AB4516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862AFE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C2F7C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68063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1835B9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D1D94A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9D8FB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95.7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55DAA4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75B8BF2E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E2453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45FA4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5E81A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25F8E7" w14:textId="77777777" w:rsidR="000F2415" w:rsidRPr="00044F0A" w:rsidRDefault="000F2415" w:rsidP="00B8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84C28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6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A6606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140A0B0F" w14:textId="77777777" w:rsidTr="00021BB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8B4118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4D1973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6218E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1F0B8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C9C28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CFA3A8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61C3A" w14:textId="77777777" w:rsidR="000F2415" w:rsidRPr="00044F0A" w:rsidRDefault="001570F6" w:rsidP="00B84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B84C28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.3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5BFC0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694D8220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6FDE9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7CE15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89A776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A3DAC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CC739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83CA72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A511B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63C8B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305123C7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5F98A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2FCE5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6CCE43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31978F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904422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929781" w14:textId="77777777" w:rsidR="000F2415" w:rsidRPr="00044F0A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.55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B10D2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5E549323" w14:textId="77777777" w:rsidTr="00021BB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65AD1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6CF61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2E92B5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EF4C2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0897E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7B0DD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F9057F" w14:textId="77777777" w:rsidR="000F2415" w:rsidRPr="00044F0A" w:rsidRDefault="00B84C28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61.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B29A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25B00DAF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9D93B5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87978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98CE07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4CFCA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44BED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1B13E" w14:textId="77777777" w:rsidR="000F2415" w:rsidRPr="00044F0A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79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971CF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220C37C1" w14:textId="77777777" w:rsidTr="00021BB7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9B33C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DFBA3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1B52FD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B8548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4FF09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F8DAFB" w14:textId="77777777" w:rsidR="000F2415" w:rsidRPr="00044F0A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3.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59971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1D3A2117" w14:textId="77777777" w:rsidTr="00BC77AF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3A754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F70E8A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5B9D9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77B18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6A2993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C9CEC9" w14:textId="77777777" w:rsidR="000F2415" w:rsidRPr="00044F0A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9.5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EBB74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2B21165F" w14:textId="77777777" w:rsidTr="00BC77AF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1441ED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20161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BCFBC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0D55E8" w14:textId="77777777" w:rsidR="000F2415" w:rsidRPr="00044F0A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4.7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593BA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3E604F9C" w14:textId="77777777" w:rsidTr="00BC77AF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63FF26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6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016F8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DEA7A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D947FA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B0CD2" w14:textId="77777777" w:rsidR="000F2415" w:rsidRPr="00044F0A" w:rsidRDefault="000F2415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17CDAC" w14:textId="77777777" w:rsidR="000F2415" w:rsidRPr="00044F0A" w:rsidRDefault="000F2415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A2337" w14:textId="77777777" w:rsidR="000F2415" w:rsidRPr="00044F0A" w:rsidRDefault="001570F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0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5C5C1" w14:textId="77777777" w:rsidR="000F2415" w:rsidRPr="00044F0A" w:rsidRDefault="000F2415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25A65" w:rsidRPr="00044F0A" w14:paraId="65435BB0" w14:textId="77777777" w:rsidTr="00725A65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DAECFD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1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26D2A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Dienesta viesnīcas ēkas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2DA7F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E505BC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1A0811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B436F1" w14:textId="77777777" w:rsidR="000F2415" w:rsidRPr="00044F0A" w:rsidRDefault="00725A65" w:rsidP="00725A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352.4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AC68F6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25A65" w:rsidRPr="00044F0A" w14:paraId="267FAF53" w14:textId="77777777" w:rsidTr="00725A65">
        <w:trPr>
          <w:trHeight w:val="31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216339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232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87E4F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Saimniecības pamatlīdzekļu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29F86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EEB737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7832A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16F8EFE" w14:textId="77777777" w:rsidR="000F2415" w:rsidRPr="00044F0A" w:rsidRDefault="007E28B2" w:rsidP="00725A65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152.5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D6A9C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0F2415" w:rsidRPr="00044F0A" w14:paraId="6EAB921E" w14:textId="77777777" w:rsidTr="00021BB7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5D607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079F9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41E79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1D9B3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C9AEBF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1C600" w14:textId="77777777" w:rsidR="000F2415" w:rsidRPr="00044F0A" w:rsidRDefault="001570F6" w:rsidP="00B84C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  <w:r w:rsidR="004E48CC"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 xml:space="preserve"> </w:t>
            </w:r>
            <w:r w:rsidR="00B84C28"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601.1</w:t>
            </w: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EE81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  <w:tr w:rsidR="00725A65" w:rsidRPr="00044F0A" w14:paraId="45B41C13" w14:textId="77777777" w:rsidTr="00725A65">
        <w:trPr>
          <w:trHeight w:val="317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17F23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72D79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82093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661EC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76F40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313E642" w14:textId="77777777" w:rsidR="000F2415" w:rsidRPr="00044F0A" w:rsidRDefault="00725A65" w:rsidP="00B84C2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4464.</w:t>
            </w:r>
            <w:r w:rsidR="00B84C28"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3D0D" w14:textId="77777777" w:rsidR="000F2415" w:rsidRPr="00044F0A" w:rsidRDefault="000F2415" w:rsidP="00725A6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</w:p>
        </w:tc>
      </w:tr>
    </w:tbl>
    <w:p w14:paraId="5C3F269B" w14:textId="77777777" w:rsidR="006127BD" w:rsidRPr="00044F0A" w:rsidRDefault="006127BD" w:rsidP="00725A65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DB8F986" w14:textId="77777777" w:rsidR="006127BD" w:rsidRPr="00044F0A" w:rsidRDefault="006127BD" w:rsidP="00725A65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8"/>
        <w:gridCol w:w="1989"/>
      </w:tblGrid>
      <w:tr w:rsidR="00725A65" w:rsidRPr="00044F0A" w14:paraId="6DD0D558" w14:textId="77777777" w:rsidTr="00725A65">
        <w:trPr>
          <w:trHeight w:val="682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521" w14:textId="77777777" w:rsidR="006127BD" w:rsidRPr="00044F0A" w:rsidRDefault="006127BD" w:rsidP="00725A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38BF" w14:textId="77777777" w:rsidR="006127BD" w:rsidRPr="00044F0A" w:rsidRDefault="00725A65" w:rsidP="00725A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89.29</w:t>
            </w:r>
          </w:p>
        </w:tc>
      </w:tr>
      <w:tr w:rsidR="00725A65" w:rsidRPr="00044F0A" w14:paraId="7EECBCD4" w14:textId="77777777" w:rsidTr="00725A65">
        <w:trPr>
          <w:trHeight w:val="548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88A0" w14:textId="77777777" w:rsidR="006127BD" w:rsidRPr="00044F0A" w:rsidRDefault="006127BD" w:rsidP="00725A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657A" w14:textId="77777777" w:rsidR="006127BD" w:rsidRPr="00044F0A" w:rsidRDefault="00725A65" w:rsidP="00725A6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0</w:t>
            </w:r>
          </w:p>
        </w:tc>
      </w:tr>
      <w:tr w:rsidR="00725A65" w:rsidRPr="00044F0A" w14:paraId="75BB06F9" w14:textId="77777777" w:rsidTr="00725A65">
        <w:trPr>
          <w:trHeight w:val="694"/>
        </w:trPr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41B" w14:textId="77777777" w:rsidR="006127BD" w:rsidRPr="00044F0A" w:rsidRDefault="006127BD" w:rsidP="00725A6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B59A6" w14:textId="77777777" w:rsidR="006127BD" w:rsidRPr="00044F0A" w:rsidRDefault="00725A65" w:rsidP="007E28B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4464.</w:t>
            </w:r>
            <w:r w:rsidR="007E28B2"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50</w:t>
            </w:r>
          </w:p>
        </w:tc>
      </w:tr>
    </w:tbl>
    <w:p w14:paraId="23077E36" w14:textId="77777777" w:rsidR="006559AA" w:rsidRPr="00044F0A" w:rsidRDefault="006559AA" w:rsidP="00E316FD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</w:p>
    <w:p w14:paraId="7181ABEA" w14:textId="77777777" w:rsidR="00E316FD" w:rsidRPr="00044F0A" w:rsidRDefault="00E316FD" w:rsidP="0097383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  <w:r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4. Papildus pakalpojumi</w:t>
      </w:r>
    </w:p>
    <w:p w14:paraId="16AD2918" w14:textId="77777777" w:rsidR="00E316FD" w:rsidRPr="00044F0A" w:rsidRDefault="00E316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C0E4594" w14:textId="77777777" w:rsidR="00CD572A" w:rsidRPr="00044F0A" w:rsidRDefault="00E316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4.1</w:t>
      </w:r>
      <w:r w:rsidR="009514F2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.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eļas mašīnas izmantošana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(Viena mazgāšanas reize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2"/>
        <w:gridCol w:w="4421"/>
        <w:gridCol w:w="276"/>
        <w:gridCol w:w="276"/>
        <w:gridCol w:w="276"/>
        <w:gridCol w:w="276"/>
        <w:gridCol w:w="1400"/>
        <w:gridCol w:w="276"/>
      </w:tblGrid>
      <w:tr w:rsidR="00EA6845" w:rsidRPr="00044F0A" w14:paraId="27DA6AE3" w14:textId="77777777" w:rsidTr="009150FF">
        <w:trPr>
          <w:trHeight w:val="94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F9A9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9965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E78BC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EA6845" w:rsidRPr="00044F0A" w14:paraId="73B15D48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4EDA" w14:textId="77777777" w:rsidR="00EA6845" w:rsidRPr="00044F0A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4A025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F05F98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01962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2A878D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EFE3C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C0309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55CD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A6845" w:rsidRPr="00044F0A" w14:paraId="6CBC8DF8" w14:textId="77777777" w:rsidTr="009150FF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47BC1" w14:textId="77777777" w:rsidR="00EA6845" w:rsidRPr="00044F0A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1C8AD5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06E0A0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42C65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880977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FEDEC" w14:textId="77777777" w:rsidR="00EA6845" w:rsidRPr="00044F0A" w:rsidRDefault="00EA6845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0C6043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772D0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044F0A" w14:paraId="4C927A06" w14:textId="77777777" w:rsidTr="009150FF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5F54" w14:textId="77777777" w:rsidR="00EA6845" w:rsidRPr="00044F0A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18D349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6E7316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1C51E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33FD98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948710" w14:textId="77777777" w:rsidR="00EA6845" w:rsidRPr="00044F0A" w:rsidRDefault="000C604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12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E384B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044F0A" w14:paraId="73603FD3" w14:textId="77777777" w:rsidTr="009150FF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601DC9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3672F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A54A2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DAD88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71CB7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A557F3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BB2FC" w14:textId="77777777" w:rsidR="00EA6845" w:rsidRPr="00044F0A" w:rsidRDefault="000C604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1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7E3FBE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044F0A" w14:paraId="7B93C1BC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D7FC2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B03ED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F27BC2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28117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F315D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586BE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EE537" w14:textId="77777777" w:rsidR="00EA6845" w:rsidRPr="00044F0A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3FAE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044F0A" w14:paraId="5B3C2459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C4D18" w14:textId="77777777" w:rsidR="00EA6845" w:rsidRPr="00044F0A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A67F0A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47D12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EFE98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19EC00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FB395" w14:textId="77777777" w:rsidR="00EA6845" w:rsidRPr="00044F0A" w:rsidRDefault="000C6043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EA6845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95770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044F0A" w14:paraId="65D8C241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B612B" w14:textId="77777777" w:rsidR="00EA6845" w:rsidRPr="00044F0A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B8B9C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87A31B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92EEE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A3E6C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98689" w14:textId="77777777" w:rsidR="00EA6845" w:rsidRPr="00044F0A" w:rsidRDefault="000C6043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1</w:t>
            </w:r>
            <w:r w:rsidR="00EA6845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EA6845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AEC51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044F0A" w14:paraId="67DB3FCC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127DB" w14:textId="77777777" w:rsidR="00EA6845" w:rsidRPr="00044F0A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2DA26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eļas pulveri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79243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2DF7E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4C5BA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2726C" w14:textId="77777777" w:rsidR="00EA6845" w:rsidRPr="00044F0A" w:rsidRDefault="00EA6845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="000C6043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5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C6AD5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044F0A" w14:paraId="6194F0A8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2B6DD1" w14:textId="77777777" w:rsidR="00EA6845" w:rsidRPr="00044F0A" w:rsidRDefault="00EA6845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20DCAA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BE5B9F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DB1E3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E241D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2C2D6D" w14:textId="77777777" w:rsidR="00EA6845" w:rsidRPr="00044F0A" w:rsidRDefault="00EA6845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0C6043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0C6043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6D9D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044F0A" w14:paraId="493F10F1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15375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4B7962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C8230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B4042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CEF21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6EA5F2" w14:textId="77777777" w:rsidR="00EA6845" w:rsidRPr="00044F0A" w:rsidRDefault="000C6043" w:rsidP="000C6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2.8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11068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A6845" w:rsidRPr="00044F0A" w14:paraId="71B3B372" w14:textId="77777777" w:rsidTr="009150FF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9B902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BB31D5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738363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4199F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7CC7F" w14:textId="77777777" w:rsidR="00EA6845" w:rsidRPr="00044F0A" w:rsidRDefault="00EA6845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CCCE8B" w14:textId="77777777" w:rsidR="00EA6845" w:rsidRPr="00044F0A" w:rsidRDefault="000C604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495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CA35A" w14:textId="77777777" w:rsidR="00EA6845" w:rsidRPr="00044F0A" w:rsidRDefault="00EA6845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5F81115" w14:textId="77777777" w:rsidR="00EA6845" w:rsidRPr="00044F0A" w:rsidRDefault="00EA6845" w:rsidP="00EA684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7D1364F" w14:textId="77777777" w:rsidR="00BC77AF" w:rsidRDefault="00BC77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68B3FF0F" w14:textId="2682ED2A" w:rsidR="00EA6845" w:rsidRPr="00044F0A" w:rsidRDefault="00EA6845" w:rsidP="00EA684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949"/>
      </w:tblGrid>
      <w:tr w:rsidR="00EA6845" w:rsidRPr="00044F0A" w14:paraId="1CB1FF12" w14:textId="77777777" w:rsidTr="009150FF">
        <w:trPr>
          <w:trHeight w:val="6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D7A3" w14:textId="77777777" w:rsidR="00EA6845" w:rsidRPr="00044F0A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55B" w14:textId="77777777" w:rsidR="00EA6845" w:rsidRPr="00044F0A" w:rsidRDefault="00EA6845" w:rsidP="00915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65</w:t>
            </w:r>
          </w:p>
        </w:tc>
      </w:tr>
      <w:tr w:rsidR="00EA6845" w:rsidRPr="00044F0A" w14:paraId="28C6025D" w14:textId="77777777" w:rsidTr="009150FF">
        <w:trPr>
          <w:trHeight w:val="54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130D" w14:textId="77777777" w:rsidR="00EA6845" w:rsidRPr="00044F0A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DECB" w14:textId="77777777" w:rsidR="00EA6845" w:rsidRPr="00044F0A" w:rsidRDefault="001F2EA2" w:rsidP="00915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</w:t>
            </w:r>
            <w:r w:rsidR="00EA6845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A6845" w:rsidRPr="00044F0A" w14:paraId="4F9FAD10" w14:textId="77777777" w:rsidTr="009150FF">
        <w:trPr>
          <w:trHeight w:val="69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83EC" w14:textId="77777777" w:rsidR="00EA6845" w:rsidRPr="00044F0A" w:rsidRDefault="00EA6845" w:rsidP="009150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E248" w14:textId="77777777" w:rsidR="00EA6845" w:rsidRPr="00044F0A" w:rsidRDefault="001F2EA2" w:rsidP="009150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5.00</w:t>
            </w:r>
          </w:p>
        </w:tc>
      </w:tr>
    </w:tbl>
    <w:p w14:paraId="3BBF0E89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B9D81CD" w14:textId="77777777" w:rsidR="00E316FD" w:rsidRPr="00044F0A" w:rsidRDefault="00B44E4A" w:rsidP="00E316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4.2</w:t>
      </w:r>
      <w:r w:rsidR="00E316FD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.</w:t>
      </w:r>
      <w:r w:rsidR="00E316FD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Veļas žāvētāja izmantošana</w:t>
      </w:r>
      <w:r w:rsidR="00E316FD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(Viena </w:t>
      </w:r>
      <w:r w:rsidR="00854C53" w:rsidRPr="00044F0A">
        <w:rPr>
          <w:rFonts w:ascii="Times New Roman" w:hAnsi="Times New Roman" w:cs="Times New Roman"/>
          <w:sz w:val="24"/>
          <w:szCs w:val="24"/>
          <w:lang w:val="lv-LV"/>
        </w:rPr>
        <w:t>žāvēšanas</w:t>
      </w:r>
      <w:r w:rsidR="00E316FD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reize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2"/>
        <w:gridCol w:w="4421"/>
        <w:gridCol w:w="276"/>
        <w:gridCol w:w="276"/>
        <w:gridCol w:w="276"/>
        <w:gridCol w:w="276"/>
        <w:gridCol w:w="1400"/>
        <w:gridCol w:w="276"/>
      </w:tblGrid>
      <w:tr w:rsidR="00E316FD" w:rsidRPr="00044F0A" w14:paraId="7DF5233D" w14:textId="77777777" w:rsidTr="00CB4CCC">
        <w:trPr>
          <w:trHeight w:val="948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5BC1" w14:textId="77777777" w:rsidR="00E316FD" w:rsidRPr="00044F0A" w:rsidRDefault="00E316FD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E37D" w14:textId="77777777" w:rsidR="00E316FD" w:rsidRPr="00044F0A" w:rsidRDefault="00E316FD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D10D39" w14:textId="77777777" w:rsidR="00E316FD" w:rsidRPr="00044F0A" w:rsidRDefault="00E316FD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E316FD" w:rsidRPr="00044F0A" w14:paraId="428C5B05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CBB4" w14:textId="77777777" w:rsidR="00E316FD" w:rsidRPr="00044F0A" w:rsidRDefault="00E316FD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48BA3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1DBE7D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2185D3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79CE9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6566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DB83E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1995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10411" w:rsidRPr="00044F0A" w14:paraId="7D76477E" w14:textId="77777777" w:rsidTr="00CB4CCC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CAC41" w14:textId="77777777" w:rsidR="00610411" w:rsidRPr="00044F0A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9007F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4DB89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6D09D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2DF991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CC040B" w14:textId="77777777" w:rsidR="00610411" w:rsidRPr="00044F0A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00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40810" w14:textId="77777777" w:rsidR="00610411" w:rsidRPr="00044F0A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044F0A" w14:paraId="5FFA5F33" w14:textId="77777777" w:rsidTr="00CB4CCC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1AC60" w14:textId="77777777" w:rsidR="00610411" w:rsidRPr="00044F0A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EC599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CF7FE9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AD4E6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7671CA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F8447F" w14:textId="77777777" w:rsidR="00610411" w:rsidRPr="00044F0A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12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AE7B" w14:textId="77777777" w:rsidR="00610411" w:rsidRPr="00044F0A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044F0A" w14:paraId="52323746" w14:textId="77777777" w:rsidTr="00CB4CCC">
        <w:trPr>
          <w:trHeight w:val="316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32269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BEBCA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16F77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DDBDC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48402A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DD282C5" w14:textId="77777777" w:rsidR="00610411" w:rsidRPr="00044F0A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F8E9E" w14:textId="77777777" w:rsidR="00610411" w:rsidRPr="00044F0A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1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3F0F14" w14:textId="77777777" w:rsidR="00610411" w:rsidRPr="00044F0A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316FD" w:rsidRPr="00044F0A" w14:paraId="14AE19B9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7F5D6E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03F79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FB7D6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C4D07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FFE7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5D0C25" w14:textId="77777777" w:rsidR="00E316FD" w:rsidRPr="00044F0A" w:rsidRDefault="00E316FD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7CF5F" w14:textId="77777777" w:rsidR="00E316FD" w:rsidRPr="00044F0A" w:rsidRDefault="00E316FD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B2098" w14:textId="77777777" w:rsidR="00E316FD" w:rsidRPr="00044F0A" w:rsidRDefault="00E316FD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044F0A" w14:paraId="55536425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1D9D84" w14:textId="77777777" w:rsidR="00610411" w:rsidRPr="00044F0A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30C833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D3CB3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8E4F48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45619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E7C7DC" w14:textId="77777777" w:rsidR="00610411" w:rsidRPr="00044F0A" w:rsidRDefault="00610411" w:rsidP="0061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9.6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B2767" w14:textId="77777777" w:rsidR="00610411" w:rsidRPr="00044F0A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044F0A" w14:paraId="0558194A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5D573" w14:textId="77777777" w:rsidR="00610411" w:rsidRPr="00044F0A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AA033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F0B571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DA5FD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5B100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441E3" w14:textId="77777777" w:rsidR="00610411" w:rsidRPr="00044F0A" w:rsidRDefault="00610411" w:rsidP="0061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4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8917" w14:textId="77777777" w:rsidR="00610411" w:rsidRPr="00044F0A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044F0A" w14:paraId="6882B708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EEEDF" w14:textId="77777777" w:rsidR="00610411" w:rsidRPr="00044F0A" w:rsidRDefault="0061041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AEA352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C777A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0525F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4D230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2066CF" w14:textId="77777777" w:rsidR="00610411" w:rsidRPr="00044F0A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.8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4F834" w14:textId="77777777" w:rsidR="00610411" w:rsidRPr="00044F0A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044F0A" w14:paraId="4656484D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4AD6E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E5B02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A633EA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29032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028F20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9AAF9" w14:textId="77777777" w:rsidR="00610411" w:rsidRPr="00044F0A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2.8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DEF5" w14:textId="77777777" w:rsidR="00610411" w:rsidRPr="00044F0A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10411" w:rsidRPr="00044F0A" w14:paraId="5EFB2EF9" w14:textId="77777777" w:rsidTr="00CB4CCC">
        <w:trPr>
          <w:trHeight w:val="316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09001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4174FE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20D36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1C1C2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313F5" w14:textId="77777777" w:rsidR="00610411" w:rsidRPr="00044F0A" w:rsidRDefault="00610411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167BC" w14:textId="77777777" w:rsidR="00610411" w:rsidRPr="00044F0A" w:rsidRDefault="0061041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5.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66F3" w14:textId="77777777" w:rsidR="00610411" w:rsidRPr="00044F0A" w:rsidRDefault="00610411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6545F739" w14:textId="77777777" w:rsidR="00E316FD" w:rsidRPr="00044F0A" w:rsidRDefault="00E316FD" w:rsidP="00E316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82A2DB5" w14:textId="77777777" w:rsidR="00E316FD" w:rsidRPr="00044F0A" w:rsidRDefault="00E316FD" w:rsidP="00E316F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949"/>
      </w:tblGrid>
      <w:tr w:rsidR="00E316FD" w:rsidRPr="00044F0A" w14:paraId="27606FA9" w14:textId="77777777" w:rsidTr="00CB4CCC">
        <w:trPr>
          <w:trHeight w:val="682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5717" w14:textId="77777777" w:rsidR="00E316FD" w:rsidRPr="00044F0A" w:rsidRDefault="00E316FD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B22" w14:textId="77777777" w:rsidR="00E316FD" w:rsidRPr="00044F0A" w:rsidRDefault="00E316FD" w:rsidP="00CB4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65</w:t>
            </w:r>
          </w:p>
        </w:tc>
      </w:tr>
      <w:tr w:rsidR="00E316FD" w:rsidRPr="00044F0A" w14:paraId="439FBA1C" w14:textId="77777777" w:rsidTr="00CB4CCC">
        <w:trPr>
          <w:trHeight w:val="547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64BC" w14:textId="77777777" w:rsidR="00E316FD" w:rsidRPr="00044F0A" w:rsidRDefault="00E316FD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5EEF" w14:textId="77777777" w:rsidR="00E316FD" w:rsidRPr="00044F0A" w:rsidRDefault="00610411" w:rsidP="00CB4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</w:t>
            </w:r>
            <w:r w:rsidR="00E316FD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316FD" w:rsidRPr="00044F0A" w14:paraId="16B4D1E4" w14:textId="77777777" w:rsidTr="00CB4CCC">
        <w:trPr>
          <w:trHeight w:val="694"/>
        </w:trPr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A25B" w14:textId="77777777" w:rsidR="00E316FD" w:rsidRPr="00044F0A" w:rsidRDefault="00E316FD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343" w14:textId="77777777" w:rsidR="00E316FD" w:rsidRPr="00044F0A" w:rsidRDefault="00610411" w:rsidP="00CB4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95.00</w:t>
            </w:r>
          </w:p>
        </w:tc>
      </w:tr>
    </w:tbl>
    <w:p w14:paraId="31E4D56C" w14:textId="77777777" w:rsidR="00E316FD" w:rsidRPr="00044F0A" w:rsidRDefault="00E316F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2DC4F8D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902BEDF" w14:textId="77777777" w:rsidR="00BC77AF" w:rsidRDefault="00BC77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48E49A5B" w14:textId="001D2435" w:rsidR="00CD572A" w:rsidRPr="00044F0A" w:rsidRDefault="00E316FD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5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. Telpu īre</w:t>
      </w:r>
      <w:r w:rsidR="0096781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un noma</w:t>
      </w:r>
    </w:p>
    <w:p w14:paraId="05026F80" w14:textId="77777777" w:rsidR="00CD572A" w:rsidRPr="00044F0A" w:rsidRDefault="00CE3E1B" w:rsidP="00655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.1. Aktu zāles </w:t>
      </w:r>
      <w:r w:rsidR="00B84C28" w:rsidRPr="00044F0A">
        <w:rPr>
          <w:rFonts w:ascii="Times New Roman" w:hAnsi="Times New Roman" w:cs="Times New Roman"/>
          <w:b/>
          <w:sz w:val="24"/>
          <w:szCs w:val="24"/>
          <w:lang w:val="lv-LV"/>
        </w:rPr>
        <w:t>noma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055286" w:rsidRPr="00044F0A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Viena stunda)</w:t>
      </w: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CD572A" w:rsidRPr="00044F0A" w14:paraId="46B61D6C" w14:textId="7777777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3E31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BC96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D197B7" w14:textId="77777777" w:rsidR="00CD572A" w:rsidRPr="00044F0A" w:rsidRDefault="00273AAC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3E35C0FE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39F2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4EBDF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9A7A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1C17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76EC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11E13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A172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563B8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8DEEC00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9B727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3415B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17F9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9B97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C3DB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E8F75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4A3E3" w14:textId="77777777" w:rsidR="00CD572A" w:rsidRPr="00044F0A" w:rsidRDefault="00610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.8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EFFD8D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5CBDE2E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0BDC7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4D45D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D656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A81CE0" w14:textId="77777777" w:rsidR="00CD572A" w:rsidRPr="00044F0A" w:rsidRDefault="00CC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7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88BE7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011DCD7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76C9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ACD90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0FDAE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4CE00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C255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726E6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2246E" w14:textId="77777777" w:rsidR="00CD572A" w:rsidRPr="00044F0A" w:rsidRDefault="00CC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.5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C86F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5BB40837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1DF6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3335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5E42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0D971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08D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4291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A5305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A89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20170D7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C11E1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36ADC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a nodrošināšana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B6226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2CBB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5E26D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03D2A7" w14:textId="77777777" w:rsidR="00CD572A" w:rsidRPr="00044F0A" w:rsidRDefault="00CC7E8E" w:rsidP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  <w:r w:rsidR="00C24DE1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4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296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0173" w:rsidRPr="00044F0A" w14:paraId="17206351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52B295" w14:textId="77777777" w:rsidR="009E0173" w:rsidRPr="00044F0A" w:rsidRDefault="009E017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99ED1A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29B25F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CBBA1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6F683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F681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3C7088" w14:textId="77777777" w:rsidR="009E0173" w:rsidRPr="00044F0A" w:rsidRDefault="00CC7E8E" w:rsidP="00CC7E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C24DE1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.2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5D7B0" w14:textId="77777777" w:rsidR="009E0173" w:rsidRPr="00044F0A" w:rsidRDefault="009E017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0173" w:rsidRPr="00044F0A" w14:paraId="148CCF48" w14:textId="77777777" w:rsidTr="009150F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8ECEF3" w14:textId="77777777" w:rsidR="009E0173" w:rsidRPr="00044F0A" w:rsidRDefault="009E017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626C8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2A8CB7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51BF4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E2075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FE08C" w14:textId="77777777" w:rsidR="009E0173" w:rsidRPr="00044F0A" w:rsidRDefault="00CC7E8E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.6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55F7" w14:textId="77777777" w:rsidR="009E0173" w:rsidRPr="00044F0A" w:rsidRDefault="009E017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0173" w:rsidRPr="00044F0A" w14:paraId="4CF522BB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F8BBDE" w14:textId="77777777" w:rsidR="009E0173" w:rsidRPr="00044F0A" w:rsidRDefault="009E017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4C351F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EE1AA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43D42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EC240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EF0B6" w14:textId="77777777" w:rsidR="009E0173" w:rsidRPr="00044F0A" w:rsidRDefault="00C24DE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537.9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3953" w14:textId="77777777" w:rsidR="009E0173" w:rsidRPr="00044F0A" w:rsidRDefault="009E017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E0173" w:rsidRPr="00044F0A" w14:paraId="7D2CB8DF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424A41" w14:textId="77777777" w:rsidR="009E0173" w:rsidRPr="00044F0A" w:rsidRDefault="009E0173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79626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B8176D" w14:textId="77777777" w:rsidR="009E0173" w:rsidRPr="00044F0A" w:rsidRDefault="009E0173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67B8D2" w14:textId="77777777" w:rsidR="009E0173" w:rsidRPr="00044F0A" w:rsidRDefault="00C24DE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3.8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A0C76" w14:textId="77777777" w:rsidR="009E0173" w:rsidRPr="00044F0A" w:rsidRDefault="009E0173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4F7F2AE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BD3115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0C606" w14:textId="77777777" w:rsidR="00CD572A" w:rsidRPr="00044F0A" w:rsidRDefault="0092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89B46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A1C8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4088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472AEF" w14:textId="77777777" w:rsidR="00CD572A" w:rsidRPr="00044F0A" w:rsidRDefault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9.95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6E626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54C6993A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25E3DC" w14:textId="77777777" w:rsidR="00CD572A" w:rsidRPr="00044F0A" w:rsidRDefault="009514F2" w:rsidP="00926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926200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A36949" w14:textId="77777777" w:rsidR="00CD572A" w:rsidRPr="00044F0A" w:rsidRDefault="00926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0ABA76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A00966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95614D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C2993E" w14:textId="77777777" w:rsidR="00CD572A" w:rsidRPr="00044F0A" w:rsidRDefault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088.9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DCA4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51FB69E6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F13B2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8503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B300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ED0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B351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1278C" w14:textId="77777777" w:rsidR="00CD572A" w:rsidRPr="00044F0A" w:rsidRDefault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 884.0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6FE6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F638FFF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1A6F5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2E9E8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4317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A008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2857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72B4D" w14:textId="77777777" w:rsidR="00CD572A" w:rsidRPr="00044F0A" w:rsidRDefault="00C24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 949.6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51997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997F0D2" w14:textId="77777777" w:rsidR="006559AA" w:rsidRPr="00044F0A" w:rsidRDefault="006559A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74FE7131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CD572A" w:rsidRPr="00044F0A" w14:paraId="58A3C06B" w14:textId="77777777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5AE3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9A7E" w14:textId="77777777" w:rsidR="00CD572A" w:rsidRPr="00044F0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4.79</w:t>
            </w:r>
          </w:p>
        </w:tc>
      </w:tr>
      <w:tr w:rsidR="00CD572A" w:rsidRPr="00044F0A" w14:paraId="7DC8BE57" w14:textId="77777777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B166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5870" w14:textId="77777777" w:rsidR="00CD572A" w:rsidRPr="00044F0A" w:rsidRDefault="009514F2" w:rsidP="00C24D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</w:t>
            </w:r>
            <w:r w:rsidR="00C24DE1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0</w:t>
            </w: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044F0A" w14:paraId="4BDDC2EC" w14:textId="77777777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00FA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238E" w14:textId="77777777" w:rsidR="00CD572A" w:rsidRPr="00044F0A" w:rsidRDefault="00C24D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 949.60</w:t>
            </w:r>
          </w:p>
        </w:tc>
      </w:tr>
    </w:tbl>
    <w:p w14:paraId="158BA464" w14:textId="77777777" w:rsidR="00CD572A" w:rsidRPr="00044F0A" w:rsidRDefault="00CD57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92E3CD6" w14:textId="77777777" w:rsidR="00CD572A" w:rsidRPr="00044F0A" w:rsidRDefault="00CE3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.2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84C28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ktu zāles noma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ar audio un video aprīkojumu 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( Viena stunda)</w:t>
      </w: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CD572A" w:rsidRPr="00044F0A" w14:paraId="24B34E90" w14:textId="7777777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B388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67C8" w14:textId="77777777" w:rsidR="00CD572A" w:rsidRPr="00044F0A" w:rsidRDefault="0095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E5BC5" w14:textId="77777777" w:rsidR="00CD572A" w:rsidRPr="00044F0A" w:rsidRDefault="00273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1840CA64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9B46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3EB38F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67D7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7BDD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B57E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E8B8A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08FD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9A4B1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3B0CB58" w14:textId="77777777" w:rsidTr="00BC77A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A127FD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7B73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D0D4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240A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B6BF1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CE151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C32F5" w14:textId="77777777" w:rsidR="00CD572A" w:rsidRPr="00044F0A" w:rsidRDefault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9514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4.00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B906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5FEFFCA" w14:textId="77777777" w:rsidTr="00BC77A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59A5B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AF4F0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78963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6AD65" w14:textId="77777777" w:rsidR="00CD572A" w:rsidRPr="00044F0A" w:rsidRDefault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.7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6BC3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A4E19B6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A7CD9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7C2B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46000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7B448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1269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355F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6959E" w14:textId="77777777" w:rsidR="00CD572A" w:rsidRPr="00044F0A" w:rsidRDefault="009514F2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2.7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858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9D2D96B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3D2A6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901EE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EAFA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A57FC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7EB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D0E2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B52E23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7B62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0361D07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BB802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FF124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a nodrošināšana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CD05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142F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2E1C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BBC1F" w14:textId="77777777" w:rsidR="00CD572A" w:rsidRPr="00044F0A" w:rsidRDefault="009514F2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1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D9A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044F0A" w14:paraId="5502A477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47514" w14:textId="77777777" w:rsidR="00CD121A" w:rsidRPr="00044F0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C4A72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0CA82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5C7ED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39BBF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3AE7A0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494B5" w14:textId="77777777" w:rsidR="00CD121A" w:rsidRPr="00044F0A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9A458" w14:textId="77777777" w:rsidR="00CD121A" w:rsidRPr="00044F0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044F0A" w14:paraId="70E8120B" w14:textId="77777777" w:rsidTr="009150F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C5859" w14:textId="77777777" w:rsidR="00CD121A" w:rsidRPr="00044F0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86367C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4F8F4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F948A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23B30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857E1A" w14:textId="77777777" w:rsidR="00CD121A" w:rsidRPr="00044F0A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6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60DE" w14:textId="77777777" w:rsidR="00CD121A" w:rsidRPr="00044F0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044F0A" w14:paraId="15874174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091155" w14:textId="77777777" w:rsidR="00CD121A" w:rsidRPr="00044F0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A9B8F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E80D6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815AF3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AECFA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B1FE5A" w14:textId="77777777" w:rsidR="00CD121A" w:rsidRPr="00044F0A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398.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779C5" w14:textId="77777777" w:rsidR="00CD121A" w:rsidRPr="00044F0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044F0A" w14:paraId="705D5D8A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E6AC2D" w14:textId="77777777" w:rsidR="00CD121A" w:rsidRPr="00044F0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7F432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FDE56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D142C1" w14:textId="77777777" w:rsidR="00CD121A" w:rsidRPr="00044F0A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2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961A" w14:textId="77777777" w:rsidR="00CD121A" w:rsidRPr="00044F0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FE0AFE2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A637B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273255" w14:textId="77777777" w:rsidR="00CD572A" w:rsidRPr="00044F0A" w:rsidRDefault="00CD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2E01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1C8E7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2C54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6D7F0" w14:textId="77777777" w:rsidR="00CD572A" w:rsidRPr="00044F0A" w:rsidRDefault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7</w:t>
            </w:r>
            <w:r w:rsidR="00CD121A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8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CCE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54BDA96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860BE" w14:textId="77777777" w:rsidR="00CD572A" w:rsidRPr="00044F0A" w:rsidRDefault="009514F2" w:rsidP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CD121A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45721" w14:textId="77777777" w:rsidR="00CD572A" w:rsidRPr="00044F0A" w:rsidRDefault="00CD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F5B5D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60D87A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5D840F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9FEEB8" w14:textId="77777777" w:rsidR="00CD572A" w:rsidRPr="00044F0A" w:rsidRDefault="009514F2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CD121A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8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</w:t>
            </w:r>
            <w:r w:rsidR="00CD121A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9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D65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70021B0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D7B5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40AF9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BF8A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357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2F81D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955272" w14:textId="77777777" w:rsidR="00CD572A" w:rsidRPr="00044F0A" w:rsidRDefault="00CD121A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17220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391.4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8DFD6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C473E8A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1903A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EDA2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460B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1B4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D9366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07FAF0" w14:textId="77777777" w:rsidR="00CD572A" w:rsidRPr="00044F0A" w:rsidRDefault="009514F2" w:rsidP="00172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</w:t>
            </w:r>
            <w:r w:rsidR="0017220F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694.2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2788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437305D" w14:textId="77777777" w:rsidR="00CD572A" w:rsidRPr="00044F0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4473FEB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CD572A" w:rsidRPr="00044F0A" w14:paraId="0480ACC3" w14:textId="77777777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5F0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A50" w14:textId="77777777" w:rsidR="00CD572A" w:rsidRPr="00044F0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7.19</w:t>
            </w:r>
          </w:p>
        </w:tc>
      </w:tr>
      <w:tr w:rsidR="00CD572A" w:rsidRPr="00044F0A" w14:paraId="2888B5D9" w14:textId="77777777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551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246" w14:textId="77777777" w:rsidR="00CD572A" w:rsidRPr="00044F0A" w:rsidRDefault="009514F2" w:rsidP="001722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273AAC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17220F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CD572A" w:rsidRPr="00044F0A" w14:paraId="051B8FBD" w14:textId="77777777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0513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910" w14:textId="77777777" w:rsidR="00CD572A" w:rsidRPr="00044F0A" w:rsidRDefault="00273AAC" w:rsidP="001722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</w:t>
            </w:r>
            <w:r w:rsidR="0017220F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694.20</w:t>
            </w:r>
          </w:p>
        </w:tc>
      </w:tr>
    </w:tbl>
    <w:p w14:paraId="0D660221" w14:textId="77777777" w:rsidR="00CD572A" w:rsidRPr="00044F0A" w:rsidRDefault="00CD572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D6C75DF" w14:textId="77777777" w:rsidR="00CD572A" w:rsidRPr="00044F0A" w:rsidRDefault="00CE3E1B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5</w:t>
      </w:r>
      <w:r w:rsidR="009514F2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.3. Mācību kabineta</w:t>
      </w:r>
      <w:r w:rsidR="00405147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 noma</w:t>
      </w:r>
      <w:r w:rsidR="009514F2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 izglītības iestādēm </w:t>
      </w:r>
      <w:r w:rsidR="00D50C8E" w:rsidRPr="00044F0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līdz 15 darba vietām</w:t>
      </w:r>
      <w:r w:rsidR="000767E8" w:rsidRPr="00044F0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 w:rsidR="009514F2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 </w:t>
      </w:r>
      <w:r w:rsidR="009514F2" w:rsidRPr="00044F0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Viena stunda)</w:t>
      </w: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CD572A" w:rsidRPr="00044F0A" w14:paraId="5072AB2E" w14:textId="7777777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A33B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99E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6BD8E" w14:textId="77777777" w:rsidR="00CD572A" w:rsidRPr="00044F0A" w:rsidRDefault="00273AAC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70558BBE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DDF3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708790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8B32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E9BD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C6BE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5555C8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C9E5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E4030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63CEE64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DEF48F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58C13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F9BF8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4DE9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4BB36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2D3B0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E2427" w14:textId="77777777" w:rsidR="00CD572A" w:rsidRPr="00044F0A" w:rsidRDefault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6.0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5FDD765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7B1971A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927515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258C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3D1D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4C90A" w14:textId="77777777" w:rsidR="00CD572A" w:rsidRPr="00044F0A" w:rsidRDefault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1.7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1727A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9844EA4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E7FC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7821F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C27E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35F4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79D2D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99A17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D3867B" w14:textId="77777777" w:rsidR="00CD572A" w:rsidRPr="00044F0A" w:rsidRDefault="00D50C8E" w:rsidP="00CD12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7.8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ADE05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7C9CE96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C9C7E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729C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ACC5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D70D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603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5A217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216F6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7C19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C6ABEEC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73486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6BEF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sakaru pakalpojumiem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8CBB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D12D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C87B4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2E1CF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4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A4F8E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044F0A" w14:paraId="53B9D9BC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B3064" w14:textId="77777777" w:rsidR="00CD121A" w:rsidRPr="00044F0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EC18D7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19F89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223C8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3A7C4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7EAA4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14049" w14:textId="77777777" w:rsidR="00CD121A" w:rsidRPr="00044F0A" w:rsidRDefault="00CD121A" w:rsidP="009F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9F0846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2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9F0846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1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C1EE4" w14:textId="77777777" w:rsidR="00CD121A" w:rsidRPr="00044F0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044F0A" w14:paraId="3C67C3CF" w14:textId="77777777" w:rsidTr="009150FF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E2D106" w14:textId="77777777" w:rsidR="00CD121A" w:rsidRPr="00044F0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7990D8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69B1E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98FEA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2B875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B4009" w14:textId="77777777" w:rsidR="00CD121A" w:rsidRPr="00044F0A" w:rsidRDefault="00CD121A" w:rsidP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D50C8E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1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89D1" w14:textId="77777777" w:rsidR="00CD121A" w:rsidRPr="00044F0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044F0A" w14:paraId="779EE316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FAE78" w14:textId="77777777" w:rsidR="00CD121A" w:rsidRPr="00044F0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51C5F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E15D8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98D531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76FFC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FFB10" w14:textId="77777777" w:rsidR="00CD121A" w:rsidRPr="00044F0A" w:rsidRDefault="00CD121A" w:rsidP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</w:t>
            </w:r>
            <w:r w:rsidR="00D50C8E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8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752B" w14:textId="77777777" w:rsidR="00CD121A" w:rsidRPr="00044F0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F4BB051" w14:textId="777777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7AB57C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11E80" w14:textId="77777777" w:rsidR="00CD572A" w:rsidRPr="00044F0A" w:rsidRDefault="00CD1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4C072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AC69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293B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CA6233" w14:textId="77777777" w:rsidR="00CD572A" w:rsidRPr="00044F0A" w:rsidRDefault="00202190" w:rsidP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D50C8E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D50C8E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5FC4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121A" w:rsidRPr="00044F0A" w14:paraId="32A1C0D3" w14:textId="77777777" w:rsidTr="009150FF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B7F7AF" w14:textId="77777777" w:rsidR="00CD121A" w:rsidRPr="00044F0A" w:rsidRDefault="00CD121A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5A967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08A10" w14:textId="77777777" w:rsidR="00CD121A" w:rsidRPr="00044F0A" w:rsidRDefault="00CD121A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D8A1D" w14:textId="77777777" w:rsidR="00CD121A" w:rsidRPr="00044F0A" w:rsidRDefault="00CD121A" w:rsidP="00D50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D50C8E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5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84F95" w14:textId="77777777" w:rsidR="00CD121A" w:rsidRPr="00044F0A" w:rsidRDefault="00CD121A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917AF68" w14:textId="77777777" w:rsidTr="00FA2D52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6F3340" w14:textId="77777777" w:rsidR="00CD572A" w:rsidRPr="00044F0A" w:rsidRDefault="009514F2" w:rsidP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</w:t>
            </w:r>
            <w:r w:rsidR="00202190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DD47F" w14:textId="77777777" w:rsidR="00CD572A" w:rsidRPr="00044F0A" w:rsidRDefault="0020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DF975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7EEDF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3B409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EE7AA3" w14:textId="77777777" w:rsidR="00CD572A" w:rsidRPr="00044F0A" w:rsidRDefault="00FA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841.5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8FFD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D56BAFD" w14:textId="777777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1021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AA405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73197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4F4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F87E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6E51DC" w14:textId="77777777" w:rsidR="00CD572A" w:rsidRPr="00044F0A" w:rsidRDefault="00D50C8E" w:rsidP="009F0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 </w:t>
            </w:r>
            <w:r w:rsidR="009F0846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88.8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38B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B410F62" w14:textId="77777777" w:rsidTr="00FA2D5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049D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D6CF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BADC0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181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4CCC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EB0C9A1" w14:textId="77777777" w:rsidR="00CD572A" w:rsidRPr="00044F0A" w:rsidRDefault="009514F2" w:rsidP="00FA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5</w:t>
            </w:r>
            <w:r w:rsidR="009F0846"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 376.6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0F6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9F7F865" w14:textId="77777777" w:rsidR="00CD572A" w:rsidRPr="00044F0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90113B5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CD572A" w:rsidRPr="00044F0A" w14:paraId="430D7007" w14:textId="77777777" w:rsidTr="00FA2D52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880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786DC" w14:textId="77777777" w:rsidR="00CD572A" w:rsidRPr="00044F0A" w:rsidRDefault="00B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9.92</w:t>
            </w:r>
          </w:p>
        </w:tc>
      </w:tr>
      <w:tr w:rsidR="00CD572A" w:rsidRPr="00044F0A" w14:paraId="6E6047E6" w14:textId="77777777" w:rsidTr="00FA2D52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8AB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AF6F1" w14:textId="77777777" w:rsidR="00CD572A" w:rsidRPr="00044F0A" w:rsidRDefault="00B84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sz w:val="24"/>
                <w:szCs w:val="24"/>
                <w:lang w:val="lv-LV" w:eastAsia="lv-LV"/>
              </w:rPr>
              <w:t>542</w:t>
            </w:r>
          </w:p>
        </w:tc>
      </w:tr>
      <w:tr w:rsidR="00CD572A" w:rsidRPr="00044F0A" w14:paraId="008E61E0" w14:textId="77777777" w:rsidTr="00FA2D52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646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BF838" w14:textId="77777777" w:rsidR="00CD572A" w:rsidRPr="00044F0A" w:rsidRDefault="009F0846" w:rsidP="00D50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5376</w:t>
            </w:r>
            <w:r w:rsidR="003234A7" w:rsidRPr="00044F0A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.</w:t>
            </w:r>
            <w:r w:rsidRPr="00044F0A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64</w:t>
            </w:r>
          </w:p>
        </w:tc>
      </w:tr>
    </w:tbl>
    <w:p w14:paraId="714D8692" w14:textId="77777777" w:rsidR="00CD572A" w:rsidRPr="00044F0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63071B9" w14:textId="77777777" w:rsidR="00EE7209" w:rsidRPr="00044F0A" w:rsidRDefault="00B44E4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5.4</w:t>
      </w:r>
      <w:r w:rsidR="00EE7209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. Mācību</w:t>
      </w:r>
      <w:r w:rsidR="00405147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 kabineta noma</w:t>
      </w:r>
      <w:r w:rsidR="00EE7209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 izglītības iestādēm </w:t>
      </w:r>
      <w:r w:rsidR="00EE7209" w:rsidRPr="00044F0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virs 16 darba vietām </w:t>
      </w:r>
      <w:r w:rsidR="00EE7209" w:rsidRPr="00044F0A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="00EE7209" w:rsidRPr="00044F0A"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 w:rsidR="00EE7209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 w:rsidR="00EE7209" w:rsidRPr="00044F0A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EE7209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 w:rsidR="00EE7209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 </w:t>
      </w:r>
      <w:r w:rsidR="00EE7209" w:rsidRPr="00044F0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Viena stunda)</w:t>
      </w:r>
    </w:p>
    <w:tbl>
      <w:tblPr>
        <w:tblW w:w="896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25"/>
        <w:gridCol w:w="276"/>
        <w:gridCol w:w="276"/>
        <w:gridCol w:w="276"/>
        <w:gridCol w:w="279"/>
        <w:gridCol w:w="1369"/>
        <w:gridCol w:w="279"/>
      </w:tblGrid>
      <w:tr w:rsidR="00EE7209" w:rsidRPr="00044F0A" w14:paraId="1A044A5D" w14:textId="77777777" w:rsidTr="00021BB7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8DC3" w14:textId="77777777" w:rsidR="00EE7209" w:rsidRPr="00044F0A" w:rsidRDefault="00EE720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5D97" w14:textId="77777777" w:rsidR="00EE7209" w:rsidRPr="00044F0A" w:rsidRDefault="00EE720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124F9" w14:textId="77777777" w:rsidR="00EE7209" w:rsidRPr="00044F0A" w:rsidRDefault="00EE720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EE7209" w:rsidRPr="00044F0A" w14:paraId="46B05832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58676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6242AF2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043BB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33127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1854D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63B688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E7E42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1E97C0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7AE2BA80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345FE3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F6C9E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6CBA1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BEBE59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993486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380CA80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577D4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96.0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32C600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009CA0C1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9ABCC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08F25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E056B4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B368C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91.77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855B4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787A1502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CFAEBC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6F12A1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2A6F89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05B014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0AE35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67F0E8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1E353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7.8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AC87C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7952CEA6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84F75E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12C4EA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1910E9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A948E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0A97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D1832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063219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CAD57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5C169661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EB3CE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D4EFA1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sakaru pakalpojumiem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9CED3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05E9A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BA0DCB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FE209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7.47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F6370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699351AA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3E725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76376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4F8AB9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89A16A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240E9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12FF2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190FC8" w14:textId="77777777" w:rsidR="00EE7209" w:rsidRPr="00044F0A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97.6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66B1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38C2C643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B0DDE5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3D6CB0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F7541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205E0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80BE2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CCF11" w14:textId="77777777" w:rsidR="00EE7209" w:rsidRPr="00044F0A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4.7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BA95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0B2EFAE9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3CD3FB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CFD47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AD765D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A2CB71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63790E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7E11B" w14:textId="77777777" w:rsidR="00EE7209" w:rsidRPr="00044F0A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5.4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AC89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269EBE7D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5C68C8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2C739C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5BEEEE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E9F055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B5DED8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32E8DF" w14:textId="77777777" w:rsidR="00EE7209" w:rsidRPr="00044F0A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67.84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C9C23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453CCD9A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E77BC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443538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BAA1F3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3C3BE" w14:textId="77777777" w:rsidR="00EE7209" w:rsidRPr="00044F0A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3.5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090A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441F4CEE" w14:textId="77777777" w:rsidTr="00021BB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86848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57C1A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6EB80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6589A8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ECB1F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33CFA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 271.53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71F0F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4B991D47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D70F10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9D963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C59F7B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3F68B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60991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9B5B4" w14:textId="77777777" w:rsidR="00EE7209" w:rsidRPr="00044F0A" w:rsidRDefault="00EE7209" w:rsidP="00EE7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 088.1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C6C73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E7209" w:rsidRPr="00044F0A" w14:paraId="27DFDE4D" w14:textId="77777777" w:rsidTr="00021B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51667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395B42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EFE1F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AA94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F7B5E6" w14:textId="77777777" w:rsidR="00EE7209" w:rsidRPr="00044F0A" w:rsidRDefault="00EE7209" w:rsidP="0002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0A12FF" w14:textId="77777777" w:rsidR="00EE7209" w:rsidRPr="00044F0A" w:rsidRDefault="00EE720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6 076.00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77D54" w14:textId="77777777" w:rsidR="00EE7209" w:rsidRPr="00044F0A" w:rsidRDefault="00EE7209" w:rsidP="00021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2600132" w14:textId="77777777" w:rsidR="00EE7209" w:rsidRPr="00044F0A" w:rsidRDefault="00EE7209" w:rsidP="00EE7209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86CA01F" w14:textId="77777777" w:rsidR="00BC77AF" w:rsidRDefault="00BC77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481AB11B" w14:textId="79616500" w:rsidR="00EE7209" w:rsidRPr="00044F0A" w:rsidRDefault="00EE7209" w:rsidP="00EE720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9"/>
        <w:gridCol w:w="1993"/>
      </w:tblGrid>
      <w:tr w:rsidR="00EE7209" w:rsidRPr="00044F0A" w14:paraId="2C6E4214" w14:textId="77777777" w:rsidTr="00021BB7">
        <w:trPr>
          <w:trHeight w:val="682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FC3" w14:textId="77777777" w:rsidR="00EE7209" w:rsidRPr="00044F0A" w:rsidRDefault="00EE7209" w:rsidP="00021B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558" w14:textId="77777777" w:rsidR="00EE7209" w:rsidRPr="00044F0A" w:rsidRDefault="00EE7209" w:rsidP="00021B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.40</w:t>
            </w:r>
          </w:p>
        </w:tc>
      </w:tr>
      <w:tr w:rsidR="00EE7209" w:rsidRPr="00044F0A" w14:paraId="3ECD7D50" w14:textId="77777777" w:rsidTr="00021BB7">
        <w:trPr>
          <w:trHeight w:val="547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C54" w14:textId="77777777" w:rsidR="00EE7209" w:rsidRPr="00044F0A" w:rsidRDefault="00EE7209" w:rsidP="00021B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BCC" w14:textId="77777777" w:rsidR="00EE7209" w:rsidRPr="00044F0A" w:rsidRDefault="00EE7209" w:rsidP="00021B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90</w:t>
            </w: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E7209" w:rsidRPr="00044F0A" w14:paraId="36C6C585" w14:textId="77777777" w:rsidTr="00021BB7">
        <w:trPr>
          <w:trHeight w:val="69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357C" w14:textId="77777777" w:rsidR="00EE7209" w:rsidRPr="00044F0A" w:rsidRDefault="00EE7209" w:rsidP="00021B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C490" w14:textId="77777777" w:rsidR="00EE7209" w:rsidRPr="00044F0A" w:rsidRDefault="00EE7209" w:rsidP="00021BB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 076</w:t>
            </w:r>
          </w:p>
        </w:tc>
      </w:tr>
    </w:tbl>
    <w:p w14:paraId="029446CD" w14:textId="77777777" w:rsidR="00EE7209" w:rsidRPr="00044F0A" w:rsidRDefault="00EE7209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D6CE4E4" w14:textId="77777777" w:rsidR="00CD572A" w:rsidRPr="00044F0A" w:rsidRDefault="00CE3E1B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5</w:t>
      </w:r>
      <w:r w:rsidR="002000AA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.5</w:t>
      </w:r>
      <w:r w:rsidR="009514F2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.</w:t>
      </w:r>
      <w:r w:rsidR="009514F2" w:rsidRPr="00044F0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405147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>Mācību kabineta noma</w:t>
      </w:r>
      <w:r w:rsidR="009514F2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 citām personām 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(</w:t>
      </w:r>
      <w:proofErr w:type="spellStart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 w:rsidR="009514F2" w:rsidRPr="00044F0A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t xml:space="preserve"> </w:t>
      </w:r>
      <w:r w:rsidR="009514F2" w:rsidRPr="00044F0A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(Viena stunda)</w:t>
      </w:r>
    </w:p>
    <w:tbl>
      <w:tblPr>
        <w:tblW w:w="8683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58"/>
        <w:gridCol w:w="4536"/>
        <w:gridCol w:w="275"/>
        <w:gridCol w:w="275"/>
        <w:gridCol w:w="275"/>
        <w:gridCol w:w="275"/>
        <w:gridCol w:w="1317"/>
        <w:gridCol w:w="272"/>
      </w:tblGrid>
      <w:tr w:rsidR="00CD572A" w:rsidRPr="00044F0A" w14:paraId="67EED377" w14:textId="77777777">
        <w:trPr>
          <w:trHeight w:val="94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BE12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8EB4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D48B40" w14:textId="77777777" w:rsidR="00CD572A" w:rsidRPr="00044F0A" w:rsidRDefault="00C8735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4B991A4D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3656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C707B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F369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E338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B480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376F7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CEFA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3441E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0B05704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2C8EC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2F47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9D7F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4005C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2ADA0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7FBB2A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1CEFD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 196.8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6EB8B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5028A76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06D97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D1A01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7935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C7844" w14:textId="77777777" w:rsidR="00CD572A" w:rsidRPr="00044F0A" w:rsidRDefault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70.1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E8A0A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DED95FC" w14:textId="77777777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688C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98E0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9D58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510D4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77655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76861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37DB2" w14:textId="77777777" w:rsidR="00CD572A" w:rsidRPr="00044F0A" w:rsidRDefault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967.0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DF05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9F57C64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9FD63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9C48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4A8D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6DEC0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419D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6106E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2C108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4261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512FBCC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21232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0EA6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Izdevumi par sakaru pakalpojumiem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D038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DE106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8845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6971D7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0.5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1317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RPr="00044F0A" w14:paraId="50AB2B90" w14:textId="77777777" w:rsidTr="009150FF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26D9E" w14:textId="77777777" w:rsidR="00202190" w:rsidRPr="00044F0A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41C31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FA5CD1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C78FAD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DF99D8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1DBD93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E7C88" w14:textId="77777777" w:rsidR="00202190" w:rsidRPr="00044F0A" w:rsidRDefault="009F0846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898.0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35DC" w14:textId="77777777" w:rsidR="00202190" w:rsidRPr="00044F0A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RPr="00044F0A" w14:paraId="28C3FBE2" w14:textId="77777777" w:rsidTr="009150FF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B309DB" w14:textId="77777777" w:rsidR="00202190" w:rsidRPr="00044F0A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8DE887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1E784E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A2C70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7B84E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6464D" w14:textId="77777777" w:rsidR="00202190" w:rsidRPr="00044F0A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8.1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DA20" w14:textId="77777777" w:rsidR="00202190" w:rsidRPr="00044F0A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RPr="00044F0A" w14:paraId="56DDA777" w14:textId="77777777" w:rsidTr="009150FF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2C30E" w14:textId="77777777" w:rsidR="00202190" w:rsidRPr="00044F0A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219B2B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AAB79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A100A6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A2A2EB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50D735" w14:textId="77777777" w:rsidR="00202190" w:rsidRPr="00044F0A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330.7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CAD1" w14:textId="77777777" w:rsidR="00202190" w:rsidRPr="00044F0A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02190" w:rsidRPr="00044F0A" w14:paraId="588CFF41" w14:textId="77777777" w:rsidTr="009150FF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E5D85" w14:textId="77777777" w:rsidR="00202190" w:rsidRPr="00044F0A" w:rsidRDefault="00202190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067042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D95FB" w14:textId="77777777" w:rsidR="00202190" w:rsidRPr="00044F0A" w:rsidRDefault="00202190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F775C" w14:textId="77777777" w:rsidR="00202190" w:rsidRPr="00044F0A" w:rsidRDefault="00202190" w:rsidP="00B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4</w:t>
            </w:r>
            <w:r w:rsidR="00B127D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B127D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2A83D" w14:textId="77777777" w:rsidR="00202190" w:rsidRPr="00044F0A" w:rsidRDefault="00202190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122C09F" w14:textId="77777777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294B50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B08B7" w14:textId="77777777" w:rsidR="00CD572A" w:rsidRPr="00044F0A" w:rsidRDefault="0020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CA275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547D7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5EFD6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2D1058" w14:textId="77777777" w:rsidR="00CD572A" w:rsidRPr="00044F0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041.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8E05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2321079" w14:textId="77777777">
        <w:trPr>
          <w:trHeight w:val="31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445FE3" w14:textId="77777777" w:rsidR="00CD572A" w:rsidRPr="00044F0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F7648" w14:textId="77777777" w:rsidR="00CD572A" w:rsidRPr="00044F0A" w:rsidRDefault="00202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099ACB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845A82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0CAF8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C79091" w14:textId="77777777" w:rsidR="00CD572A" w:rsidRPr="00044F0A" w:rsidRDefault="002021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6 512.1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1F57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EDC5F4B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EC7B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1E9C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E1D5F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ABA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A565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E53EB" w14:textId="77777777" w:rsidR="00CD572A" w:rsidRPr="00044F0A" w:rsidRDefault="00202190" w:rsidP="00B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 24</w:t>
            </w:r>
            <w:r w:rsidR="00B127D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="009F0846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0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626D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43EF2A3" w14:textId="77777777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096A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FD59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2BF2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04B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EA41B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E6BDC0" w14:textId="77777777" w:rsidR="00CD572A" w:rsidRPr="00044F0A" w:rsidRDefault="009514F2" w:rsidP="00B127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8</w:t>
            </w:r>
            <w:r w:rsidR="003234A7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216</w:t>
            </w:r>
            <w:r w:rsidR="009F0846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.</w:t>
            </w:r>
            <w:r w:rsidR="003234A7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7</w:t>
            </w:r>
            <w:r w:rsidR="009F0846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4D29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2DEF41C4" w14:textId="77777777" w:rsidR="00CD572A" w:rsidRPr="00044F0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EBABB11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7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1"/>
        <w:gridCol w:w="1956"/>
      </w:tblGrid>
      <w:tr w:rsidR="00CD572A" w:rsidRPr="00044F0A" w14:paraId="22CC38E5" w14:textId="77777777">
        <w:trPr>
          <w:trHeight w:val="693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6439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1DF" w14:textId="77777777" w:rsidR="00CD572A" w:rsidRPr="00044F0A" w:rsidRDefault="00B12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53</w:t>
            </w:r>
          </w:p>
        </w:tc>
      </w:tr>
      <w:tr w:rsidR="00CD572A" w:rsidRPr="00044F0A" w14:paraId="7E1661CE" w14:textId="77777777" w:rsidTr="00BC77AF">
        <w:trPr>
          <w:trHeight w:val="556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7DCA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4A1" w14:textId="77777777" w:rsidR="00CD572A" w:rsidRPr="00044F0A" w:rsidRDefault="00323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07</w:t>
            </w:r>
            <w:r w:rsidR="009514F2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044F0A" w14:paraId="129197B4" w14:textId="77777777" w:rsidTr="00BC77AF">
        <w:trPr>
          <w:trHeight w:val="705"/>
        </w:trPr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C90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9C8C" w14:textId="77777777" w:rsidR="00CD572A" w:rsidRPr="00044F0A" w:rsidRDefault="009E0173" w:rsidP="00B127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</w:t>
            </w:r>
            <w:r w:rsidR="003234A7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216</w:t>
            </w:r>
            <w:r w:rsidR="009F0846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</w:t>
            </w:r>
            <w:r w:rsidR="003234A7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</w:t>
            </w:r>
            <w:r w:rsidR="009F0846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</w:t>
            </w:r>
          </w:p>
        </w:tc>
      </w:tr>
    </w:tbl>
    <w:p w14:paraId="76759CFE" w14:textId="77777777" w:rsidR="00CD572A" w:rsidRPr="00044F0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1914BCDA" w14:textId="77777777" w:rsidR="00CD572A" w:rsidRPr="00044F0A" w:rsidRDefault="00CE3E1B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="008400EF" w:rsidRPr="00044F0A">
        <w:rPr>
          <w:rFonts w:ascii="Times New Roman" w:hAnsi="Times New Roman" w:cs="Times New Roman"/>
          <w:b/>
          <w:sz w:val="24"/>
          <w:szCs w:val="24"/>
          <w:lang w:val="lv-LV"/>
        </w:rPr>
        <w:t>.6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. Konferenču</w:t>
      </w:r>
      <w:r w:rsidR="00405147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zāles noma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(70 m</w:t>
      </w:r>
      <w:r w:rsidR="009514F2" w:rsidRPr="00044F0A">
        <w:rPr>
          <w:rFonts w:ascii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(</w:t>
      </w:r>
      <w:proofErr w:type="spellStart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WiFi</w:t>
      </w:r>
      <w:proofErr w:type="spellEnd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, SMART </w:t>
      </w:r>
      <w:proofErr w:type="spellStart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Board</w:t>
      </w:r>
      <w:proofErr w:type="spellEnd"/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interaktīvais displejs, dators)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>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044F0A" w14:paraId="4F7B7938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558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AC1D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FCB00" w14:textId="77777777" w:rsidR="00CD572A" w:rsidRPr="00044F0A" w:rsidRDefault="00C8735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6CC6B340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385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0CBAD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7FA3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791A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BCD4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F1EB7F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562A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25FF7A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A683EE3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D7867A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EC34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A61CD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C1D0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E2314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88DF7C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27375" w14:textId="77777777" w:rsidR="00CD572A" w:rsidRPr="00044F0A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9.6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44406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4CD4BB1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1412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6DB2A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BE57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F11F9" w14:textId="77777777" w:rsidR="00CD572A" w:rsidRPr="00044F0A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5.5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14E15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BE7CBAD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DD8F2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9455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6C48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5E03F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A4ED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EF4C8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41675B" w14:textId="77777777" w:rsidR="00CD572A" w:rsidRPr="00044F0A" w:rsidRDefault="004A44F6" w:rsidP="004A4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595,2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11EE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59143082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D7B2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934D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9D217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1A2B7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1A45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0B1F22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640BB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E168E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35533FD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5CCDB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E0E16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sakaru pakalpojumiem (Internets, TV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33D90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18B1D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3A9C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41A4F" w14:textId="77777777" w:rsidR="00CD572A" w:rsidRPr="00044F0A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D94651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8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225E8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414C2" w:rsidRPr="00044F0A" w14:paraId="56FFFE83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B82A62" w14:textId="77777777" w:rsidR="00E414C2" w:rsidRPr="00044F0A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EB14B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44CDC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A559C1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71260A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D412D" w14:textId="77777777" w:rsidR="00E414C2" w:rsidRPr="00044F0A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4A1245" w14:textId="77777777" w:rsidR="00E414C2" w:rsidRPr="00044F0A" w:rsidRDefault="004A44F6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27,0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C061" w14:textId="77777777" w:rsidR="00E414C2" w:rsidRPr="00044F0A" w:rsidRDefault="00E414C2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414C2" w:rsidRPr="00044F0A" w14:paraId="6F9A8688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3C70D" w14:textId="77777777" w:rsidR="00E414C2" w:rsidRPr="00044F0A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800F0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8A80B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371F4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E7942D" w14:textId="77777777" w:rsidR="00E414C2" w:rsidRPr="00044F0A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C69D3" w14:textId="77777777" w:rsidR="00E414C2" w:rsidRPr="00044F0A" w:rsidRDefault="00600FB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D94651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3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97A6" w14:textId="77777777" w:rsidR="00E414C2" w:rsidRPr="00044F0A" w:rsidRDefault="00E414C2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414C2" w:rsidRPr="00044F0A" w14:paraId="524C9AB0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7F756" w14:textId="77777777" w:rsidR="00E414C2" w:rsidRPr="00044F0A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84F53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7D5A7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6C51D8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C8DC7" w14:textId="77777777" w:rsidR="00E414C2" w:rsidRPr="00044F0A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801FA" w14:textId="77777777" w:rsidR="00E414C2" w:rsidRPr="00044F0A" w:rsidRDefault="00D94651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00FB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2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D4B3" w14:textId="77777777" w:rsidR="00E414C2" w:rsidRPr="00044F0A" w:rsidRDefault="00E414C2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9459BE3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72C9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D6E18A" w14:textId="77777777" w:rsidR="00CD572A" w:rsidRPr="00044F0A" w:rsidRDefault="00E4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9763EB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E100B7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55E39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5C8036" w14:textId="77777777" w:rsidR="00CD572A" w:rsidRPr="00044F0A" w:rsidRDefault="00600FB2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  <w:r w:rsidR="00D94651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27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F406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651" w:rsidRPr="00044F0A" w14:paraId="4ED49750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A22D1" w14:textId="77777777" w:rsidR="00D94651" w:rsidRPr="00044F0A" w:rsidRDefault="00D9465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966D1D" w14:textId="77777777" w:rsidR="00D94651" w:rsidRPr="00044F0A" w:rsidRDefault="00D94651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4CC6B" w14:textId="77777777" w:rsidR="00D94651" w:rsidRPr="00044F0A" w:rsidRDefault="00D9465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8331BD" w14:textId="77777777" w:rsidR="00D94651" w:rsidRPr="00044F0A" w:rsidRDefault="00600FB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  <w:r w:rsidR="00D94651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.0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E5B8" w14:textId="77777777" w:rsidR="00D94651" w:rsidRPr="00044F0A" w:rsidRDefault="00D94651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414C2" w:rsidRPr="00044F0A" w14:paraId="20BBD135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DBF3D" w14:textId="77777777" w:rsidR="00E414C2" w:rsidRPr="00044F0A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E6592" w14:textId="77777777" w:rsidR="00E414C2" w:rsidRPr="00044F0A" w:rsidRDefault="00E414C2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6B66C9" w14:textId="77777777" w:rsidR="00E414C2" w:rsidRPr="00044F0A" w:rsidRDefault="00E414C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52F134" w14:textId="77777777" w:rsidR="00E414C2" w:rsidRPr="00044F0A" w:rsidRDefault="00600FB2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3.2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C3CF9" w14:textId="77777777" w:rsidR="00E414C2" w:rsidRPr="00044F0A" w:rsidRDefault="00E414C2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651" w:rsidRPr="00044F0A" w14:paraId="134D70BC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55B34C" w14:textId="77777777" w:rsidR="00D94651" w:rsidRPr="00044F0A" w:rsidRDefault="00D94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31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C4AAB" w14:textId="77777777" w:rsidR="00D94651" w:rsidRPr="00044F0A" w:rsidRDefault="00D9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5956B8" w14:textId="77777777" w:rsidR="00D94651" w:rsidRPr="00044F0A" w:rsidRDefault="00D9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608718" w14:textId="77777777" w:rsidR="00D94651" w:rsidRPr="00044F0A" w:rsidRDefault="00D94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B6AAD" w14:textId="77777777" w:rsidR="00D94651" w:rsidRPr="00044F0A" w:rsidRDefault="00D946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A86037" w14:textId="77777777" w:rsidR="00D94651" w:rsidRPr="00044F0A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D94651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3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F100" w14:textId="77777777" w:rsidR="00D94651" w:rsidRPr="00044F0A" w:rsidRDefault="00D94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A2356F4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EA86B5" w14:textId="77777777" w:rsidR="00CD572A" w:rsidRPr="00044F0A" w:rsidRDefault="00E414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EA03F" w14:textId="77777777" w:rsidR="00CD572A" w:rsidRPr="00044F0A" w:rsidRDefault="00E41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</w:t>
            </w:r>
            <w:r w:rsidR="009514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69091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4D1EE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668DB2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56D7A2" w14:textId="77777777" w:rsidR="00CD572A" w:rsidRPr="00044F0A" w:rsidRDefault="00DF7EEB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600FB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.7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1FE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49380A2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BA26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272D5" w14:textId="77777777" w:rsidR="00DE4722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9C236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1D7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A49D1E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C67A9" w14:textId="77777777" w:rsidR="00CD572A" w:rsidRPr="00044F0A" w:rsidRDefault="001F5E2F" w:rsidP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600FB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887.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771E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F7AC5A7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BA8C4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59B2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DE2B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2FA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0B59D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643EB8" w14:textId="77777777" w:rsidR="00CD572A" w:rsidRPr="00044F0A" w:rsidRDefault="00600F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2 479.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0E4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53FD830A" w14:textId="77777777" w:rsidR="00CD572A" w:rsidRPr="00044F0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F990740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8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6"/>
        <w:gridCol w:w="1986"/>
      </w:tblGrid>
      <w:tr w:rsidR="00CD572A" w:rsidRPr="00044F0A" w14:paraId="5A62B3AE" w14:textId="77777777">
        <w:trPr>
          <w:trHeight w:val="697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FC50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6FA3" w14:textId="77777777" w:rsidR="00CD572A" w:rsidRPr="00044F0A" w:rsidRDefault="00600F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53</w:t>
            </w:r>
          </w:p>
        </w:tc>
      </w:tr>
      <w:tr w:rsidR="00CD572A" w:rsidRPr="00044F0A" w14:paraId="2BF25339" w14:textId="77777777">
        <w:trPr>
          <w:trHeight w:val="55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F088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E7A" w14:textId="77777777" w:rsidR="00CD572A" w:rsidRPr="00044F0A" w:rsidRDefault="00600F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0</w:t>
            </w:r>
            <w:r w:rsidR="009514F2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044F0A" w14:paraId="3B9E2870" w14:textId="77777777">
        <w:trPr>
          <w:trHeight w:val="70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6E54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DF7" w14:textId="77777777" w:rsidR="00CD572A" w:rsidRPr="00044F0A" w:rsidRDefault="00600F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 479.50</w:t>
            </w:r>
          </w:p>
        </w:tc>
      </w:tr>
    </w:tbl>
    <w:p w14:paraId="5F2A4B17" w14:textId="77777777" w:rsidR="00BC77AF" w:rsidRDefault="00BC77AF" w:rsidP="006559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29F460B" w14:textId="77777777" w:rsidR="00BC77AF" w:rsidRDefault="00BC77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3D822655" w14:textId="748F9049" w:rsidR="00CD572A" w:rsidRPr="00044F0A" w:rsidRDefault="00CE3E1B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5</w:t>
      </w:r>
      <w:r w:rsidR="008400EF" w:rsidRPr="00044F0A">
        <w:rPr>
          <w:rFonts w:ascii="Times New Roman" w:hAnsi="Times New Roman" w:cs="Times New Roman"/>
          <w:b/>
          <w:sz w:val="24"/>
          <w:szCs w:val="24"/>
          <w:lang w:val="lv-LV"/>
        </w:rPr>
        <w:t>.7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. Mācību</w:t>
      </w:r>
      <w:r w:rsidR="00405147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restorāna “Dzirnas” zāles noma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(Viena stunda) 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044F0A" w14:paraId="7FE63B3F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5F5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71FD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4FCE1" w14:textId="77777777" w:rsidR="00CD572A" w:rsidRPr="00044F0A" w:rsidRDefault="00C87359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CD572A" w:rsidRPr="00044F0A" w14:paraId="27CCB5F1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BD53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AFD6E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53F8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2FA6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E266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93179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D49FD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0C169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5CE2375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6CB2C4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130FB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E21A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6E563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EE65B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C08F8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FA994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2963B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1A3435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730895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D2A7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F4396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4B1A94" w14:textId="77777777" w:rsidR="00CD572A" w:rsidRPr="00044F0A" w:rsidRDefault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9514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78AC3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B1C1399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5C2F9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B51E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04A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F5875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672F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6585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F6A6F6" w14:textId="77777777" w:rsidR="00CD572A" w:rsidRPr="00044F0A" w:rsidRDefault="003234A7" w:rsidP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.0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02A85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6A6D717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8A1E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D82C8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0280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7B91B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2144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129A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70218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82F2E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RPr="00044F0A" w14:paraId="126B39DD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69652" w14:textId="77777777" w:rsidR="00D911EF" w:rsidRPr="00044F0A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11C97E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6BAA6F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763EFD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5B4182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ECEAA6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F2B4A7" w14:textId="77777777" w:rsidR="00D911EF" w:rsidRPr="00044F0A" w:rsidRDefault="00DA368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279.4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360D" w14:textId="77777777" w:rsidR="00D911EF" w:rsidRPr="00044F0A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RPr="00044F0A" w14:paraId="52F75F02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77C0C" w14:textId="77777777" w:rsidR="00D911EF" w:rsidRPr="00044F0A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7EAB01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732C9D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836891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F3ADE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925FB1" w14:textId="77777777" w:rsidR="00D911EF" w:rsidRPr="00044F0A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3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DEBAE" w14:textId="77777777" w:rsidR="00D911EF" w:rsidRPr="00044F0A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11EF" w:rsidRPr="00044F0A" w14:paraId="6BDD3143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049FAC" w14:textId="77777777" w:rsidR="00D911EF" w:rsidRPr="00044F0A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6E826C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E234E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D3869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9DC27" w14:textId="77777777" w:rsidR="00D911EF" w:rsidRPr="00044F0A" w:rsidRDefault="00D911E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F8D00" w14:textId="77777777" w:rsidR="00D911EF" w:rsidRPr="00044F0A" w:rsidRDefault="00D911E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159.5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101C1" w14:textId="77777777" w:rsidR="00D911EF" w:rsidRPr="00044F0A" w:rsidRDefault="00D911E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34D3D36B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7C39D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D823A4" w14:textId="77777777" w:rsidR="00CD572A" w:rsidRPr="00044F0A" w:rsidRDefault="00D91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DC40F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B51D4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30BC3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B1E6F1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9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9EA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AE09DB3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2818B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108AE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CF4B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33F60E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187.0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431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F91CC72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E8A2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D802B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ED17E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92B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F8A2D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8AFD13" w14:textId="77777777" w:rsidR="00CD572A" w:rsidRPr="00044F0A" w:rsidRDefault="00732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58.2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0E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13D5F85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D20E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C448E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2DEA5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2C67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04C76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62A425" w14:textId="77777777" w:rsidR="00CD572A" w:rsidRPr="00044F0A" w:rsidRDefault="00732D82" w:rsidP="00323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 081.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FDE3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7A861BDF" w14:textId="77777777" w:rsidR="00CD572A" w:rsidRPr="00044F0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5E840D0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6"/>
        <w:gridCol w:w="2078"/>
      </w:tblGrid>
      <w:tr w:rsidR="00CD572A" w:rsidRPr="00044F0A" w14:paraId="0108526A" w14:textId="77777777">
        <w:trPr>
          <w:trHeight w:val="697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659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34E" w14:textId="77777777" w:rsidR="00CD572A" w:rsidRPr="00044F0A" w:rsidRDefault="00323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09</w:t>
            </w:r>
          </w:p>
        </w:tc>
      </w:tr>
      <w:tr w:rsidR="00CD572A" w:rsidRPr="00044F0A" w14:paraId="18E8C395" w14:textId="77777777">
        <w:trPr>
          <w:trHeight w:val="55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F47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150F" w14:textId="77777777" w:rsidR="00CD572A" w:rsidRPr="00044F0A" w:rsidRDefault="00323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9</w:t>
            </w:r>
            <w:r w:rsidR="009514F2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CD572A" w:rsidRPr="00044F0A" w14:paraId="40378830" w14:textId="77777777">
        <w:trPr>
          <w:trHeight w:val="70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EA85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D6C" w14:textId="77777777" w:rsidR="00CD572A" w:rsidRPr="00044F0A" w:rsidRDefault="009E0173" w:rsidP="003234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  <w:r w:rsidR="003234A7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  <w:r w:rsidR="00DA3681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81</w:t>
            </w:r>
            <w:r w:rsidR="003234A7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</w:t>
            </w:r>
            <w:r w:rsidR="00732D82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1</w:t>
            </w:r>
          </w:p>
        </w:tc>
      </w:tr>
    </w:tbl>
    <w:p w14:paraId="2D707CDE" w14:textId="77777777" w:rsidR="00CD572A" w:rsidRPr="00044F0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732BE9" w14:textId="77777777" w:rsidR="00AC4E3A" w:rsidRPr="00044F0A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5.</w:t>
      </w:r>
      <w:r w:rsidR="002A706F" w:rsidRPr="00044F0A">
        <w:rPr>
          <w:rFonts w:ascii="Times New Roman" w:hAnsi="Times New Roman" w:cs="Times New Roman"/>
          <w:b/>
          <w:sz w:val="24"/>
          <w:szCs w:val="24"/>
          <w:lang w:val="lv-LV"/>
        </w:rPr>
        <w:t>8</w:t>
      </w: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. M</w:t>
      </w:r>
      <w:r w:rsidR="00405147" w:rsidRPr="00044F0A">
        <w:rPr>
          <w:rFonts w:ascii="Times New Roman" w:hAnsi="Times New Roman" w:cs="Times New Roman"/>
          <w:b/>
          <w:sz w:val="24"/>
          <w:szCs w:val="24"/>
          <w:lang w:val="lv-LV"/>
        </w:rPr>
        <w:t>ācību bistro “Akvārija” zāles noma</w:t>
      </w: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(Viena stunda) 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AC4E3A" w:rsidRPr="00044F0A" w14:paraId="178245C3" w14:textId="77777777" w:rsidTr="00CB4CCC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A1" w14:textId="77777777" w:rsidR="00AC4E3A" w:rsidRPr="00044F0A" w:rsidRDefault="00AC4E3A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0DF2" w14:textId="77777777" w:rsidR="00AC4E3A" w:rsidRPr="00044F0A" w:rsidRDefault="00AC4E3A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4FABE4" w14:textId="77777777" w:rsidR="00AC4E3A" w:rsidRPr="00044F0A" w:rsidRDefault="00AC4E3A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maksu apjoms noteiktā laika posmā viena maksas pakalpojuma nodrošināšanai</w:t>
            </w:r>
          </w:p>
        </w:tc>
      </w:tr>
      <w:tr w:rsidR="00AC4E3A" w:rsidRPr="00044F0A" w14:paraId="2BFBFF64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B0E19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18C121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5E622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A6358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1FB43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A12071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6667F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76C8A4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706D3E74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816190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88C107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622328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EB6170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5F076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E6B27C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A3428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8FDF0F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03E64C2F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01D9A9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7E311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EBF44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1C8778" w14:textId="77777777" w:rsidR="00AC4E3A" w:rsidRPr="00044F0A" w:rsidRDefault="00DF181C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AC4E3A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D26D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0EFBB138" w14:textId="77777777" w:rsidTr="00CB4CCC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055D79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FBFDA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FE052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DD6043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2C633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A86E4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5B60A" w14:textId="77777777" w:rsidR="00AC4E3A" w:rsidRPr="00044F0A" w:rsidRDefault="00DF181C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.0</w:t>
            </w:r>
            <w:r w:rsidR="00AC4E3A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575FA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33526098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A6A10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53D4E9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BB41B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D931E5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FFFA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77E5E0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A83DD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85AF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6B12BD4B" w14:textId="77777777" w:rsidTr="00CB4CCC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506EC6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68DAC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66077B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39C73D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D228F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3B904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DAC0A" w14:textId="77777777" w:rsidR="00AC4E3A" w:rsidRPr="00044F0A" w:rsidRDefault="00DA368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279.45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D074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4FD36428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F4C734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8AF186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0A780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06C339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C46EF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BA27E0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3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8892E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071B4A84" w14:textId="77777777" w:rsidTr="00CB4CCC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B62014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99F65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4B08B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5AFF1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B9C86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4090C8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159.5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F02CD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3A408B5F" w14:textId="77777777" w:rsidTr="00CB4CCC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66DD7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B09A50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1CB44C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D9B27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761550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C7880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.9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A98E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37534316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F8CBC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6DE3E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F8B11D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AF6F0B" w14:textId="77777777" w:rsidR="00AC4E3A" w:rsidRPr="00044F0A" w:rsidRDefault="00AC4E3A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 187.0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3B3BD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1FCCF4F4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416C46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385A2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A6747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D6F3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AFF0C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272FDF" w14:textId="77777777" w:rsidR="00AC4E3A" w:rsidRPr="00044F0A" w:rsidRDefault="00DA3681" w:rsidP="00CB4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4858.28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66EA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AC4E3A" w:rsidRPr="00044F0A" w14:paraId="377CAF69" w14:textId="77777777" w:rsidTr="00CB4CCC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DF53B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15A1F1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F2554C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F07AC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61AC3" w14:textId="77777777" w:rsidR="00AC4E3A" w:rsidRPr="00044F0A" w:rsidRDefault="00AC4E3A" w:rsidP="00CB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8D9D69" w14:textId="77777777" w:rsidR="00AC4E3A" w:rsidRPr="00044F0A" w:rsidRDefault="00AC4E3A" w:rsidP="00DF1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 0</w:t>
            </w:r>
            <w:r w:rsidR="00DA3681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81.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6E35" w14:textId="77777777" w:rsidR="00AC4E3A" w:rsidRPr="00044F0A" w:rsidRDefault="00AC4E3A" w:rsidP="00CB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56225E9" w14:textId="77777777" w:rsidR="00AC4E3A" w:rsidRPr="00044F0A" w:rsidRDefault="00AC4E3A" w:rsidP="00AC4E3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1554285" w14:textId="77777777" w:rsidR="00AC4E3A" w:rsidRPr="00044F0A" w:rsidRDefault="00AC4E3A" w:rsidP="00AC4E3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6"/>
        <w:gridCol w:w="2078"/>
      </w:tblGrid>
      <w:tr w:rsidR="00AC4E3A" w:rsidRPr="00044F0A" w14:paraId="71B2AA4D" w14:textId="77777777" w:rsidTr="00CB4CCC">
        <w:trPr>
          <w:trHeight w:val="697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D138" w14:textId="77777777" w:rsidR="00AC4E3A" w:rsidRPr="00044F0A" w:rsidRDefault="00AC4E3A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1035" w14:textId="77777777" w:rsidR="00AC4E3A" w:rsidRPr="00044F0A" w:rsidRDefault="00DF181C" w:rsidP="00CB4C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9.09</w:t>
            </w:r>
          </w:p>
        </w:tc>
      </w:tr>
      <w:tr w:rsidR="00AC4E3A" w:rsidRPr="00044F0A" w14:paraId="06B04FF6" w14:textId="77777777" w:rsidTr="00CB4CCC">
        <w:trPr>
          <w:trHeight w:val="55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3F49" w14:textId="77777777" w:rsidR="00AC4E3A" w:rsidRPr="00044F0A" w:rsidRDefault="00AC4E3A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*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257" w14:textId="77777777" w:rsidR="00AC4E3A" w:rsidRPr="00044F0A" w:rsidRDefault="00DF181C" w:rsidP="00DF18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59</w:t>
            </w:r>
            <w:r w:rsidR="00AC4E3A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AC4E3A" w:rsidRPr="00044F0A" w14:paraId="4BEDBA54" w14:textId="77777777" w:rsidTr="00CB4CCC">
        <w:trPr>
          <w:trHeight w:val="709"/>
        </w:trPr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475E" w14:textId="77777777" w:rsidR="00AC4E3A" w:rsidRPr="00044F0A" w:rsidRDefault="00AC4E3A" w:rsidP="00CB4CC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* (prognozētais maksas pakalpojumu skaits gadā, reizināts ar maksas pakalpojuma izcenojumu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110" w14:textId="77777777" w:rsidR="00AC4E3A" w:rsidRPr="00044F0A" w:rsidRDefault="00AC4E3A" w:rsidP="00DF18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 0</w:t>
            </w:r>
            <w:r w:rsidR="00DA3681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1.31</w:t>
            </w:r>
          </w:p>
        </w:tc>
      </w:tr>
    </w:tbl>
    <w:p w14:paraId="7A120858" w14:textId="77777777" w:rsidR="00AC4E3A" w:rsidRPr="00044F0A" w:rsidRDefault="00AC4E3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0D72463" w14:textId="77777777" w:rsidR="00CD572A" w:rsidRPr="00044F0A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5.9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Ēdienu gatavošanas laboratorijas īre ar aprīkojumu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044F0A" w14:paraId="75303FE9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CB9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2F58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AF970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RPr="00044F0A" w14:paraId="15766067" w14:textId="77777777" w:rsidTr="00FC7854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0C22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F563C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0BA2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F3531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C7BE7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E3F4D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59D5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E1473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044F0A" w14:paraId="7A14E99C" w14:textId="77777777" w:rsidTr="00FC7854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0B35" w14:textId="77777777" w:rsidR="00BE1416" w:rsidRPr="00044F0A" w:rsidRDefault="00BE1416" w:rsidP="00FC7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83EE83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1CD9D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9D873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91A5F8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98EE0B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0D264" w14:textId="77777777" w:rsidR="00BE1416" w:rsidRPr="00044F0A" w:rsidRDefault="00BE141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C44195" w14:textId="77777777" w:rsidR="00BE1416" w:rsidRPr="00044F0A" w:rsidRDefault="00BE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044F0A" w14:paraId="737690F2" w14:textId="77777777" w:rsidTr="00FC7854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5308E0" w14:textId="77777777" w:rsidR="00BE1416" w:rsidRPr="00044F0A" w:rsidRDefault="00BE1416" w:rsidP="00FC7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82EF2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7DF53F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64B20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CF147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104CA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1849D" w14:textId="77777777" w:rsidR="00BE1416" w:rsidRPr="00044F0A" w:rsidRDefault="00DA368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BE1416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3C99" w14:textId="77777777" w:rsidR="00BE1416" w:rsidRPr="00044F0A" w:rsidRDefault="00BE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044F0A" w14:paraId="1B83620E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38C2D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45625A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B05E3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7DC495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EB7048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3F4038" w14:textId="77777777" w:rsidR="00BE1416" w:rsidRPr="00044F0A" w:rsidRDefault="00BE1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F5174" w14:textId="77777777" w:rsidR="00BE1416" w:rsidRPr="00044F0A" w:rsidRDefault="00DA3681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.0</w:t>
            </w:r>
            <w:r w:rsidR="00BE1416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8FF5" w14:textId="77777777" w:rsidR="00BE1416" w:rsidRPr="00044F0A" w:rsidRDefault="00BE1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EF9168D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5617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8FCC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56436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636E9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7C52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73E2C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CEE1AC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8257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044F0A" w14:paraId="5FA5E99A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E2FBFC" w14:textId="77777777" w:rsidR="00BE1416" w:rsidRPr="00044F0A" w:rsidRDefault="00BE1416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9C771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50C2C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00D0D1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7E427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87A2C" w14:textId="77777777" w:rsidR="00BE1416" w:rsidRPr="00044F0A" w:rsidRDefault="00BE141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D3A0D6" w14:textId="77777777" w:rsidR="00BE1416" w:rsidRPr="00044F0A" w:rsidRDefault="00DA3681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278.0</w:t>
            </w:r>
            <w:r w:rsidR="00BE1416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E3B7" w14:textId="77777777" w:rsidR="00BE1416" w:rsidRPr="00044F0A" w:rsidRDefault="00BE1416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044F0A" w14:paraId="11E8672C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FF982D" w14:textId="77777777" w:rsidR="00BE1416" w:rsidRPr="00044F0A" w:rsidRDefault="00BE1416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DF161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A1F9F9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FF6FDE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36A25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BBE6C2" w14:textId="77777777" w:rsidR="00BE1416" w:rsidRPr="00044F0A" w:rsidRDefault="00BE1416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3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67BB" w14:textId="77777777" w:rsidR="00BE1416" w:rsidRPr="00044F0A" w:rsidRDefault="00BE1416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BE1416" w:rsidRPr="00044F0A" w14:paraId="50B66A2C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CACEBD" w14:textId="77777777" w:rsidR="00BE1416" w:rsidRPr="00044F0A" w:rsidRDefault="00BE1416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9F4A3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AF219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67D9A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D5296" w14:textId="77777777" w:rsidR="00BE1416" w:rsidRPr="00044F0A" w:rsidRDefault="00BE1416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635F0" w14:textId="77777777" w:rsidR="00BE1416" w:rsidRPr="00044F0A" w:rsidRDefault="00BE1416" w:rsidP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155.5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FEBD0" w14:textId="77777777" w:rsidR="00BE1416" w:rsidRPr="00044F0A" w:rsidRDefault="00BE1416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50E5A608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13EB23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0465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6C93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28AD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74383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9C4F1F" w14:textId="77777777" w:rsidR="00CD572A" w:rsidRPr="00044F0A" w:rsidRDefault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8.2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2F4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A901EFF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F5D72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509E66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D9B3E8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80B4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7166CB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1256E" w14:textId="77777777" w:rsidR="00CD572A" w:rsidRPr="00044F0A" w:rsidRDefault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7.8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5C2D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E87C994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0210A1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44AAD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B8082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DB2BF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9F3A14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83F24D" w14:textId="77777777" w:rsidR="00CD572A" w:rsidRPr="00044F0A" w:rsidRDefault="00BE1416" w:rsidP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8.1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3301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E88D150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CFEAC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D2C00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DF1E9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4CE9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517B9C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FFD7FA" w14:textId="77777777" w:rsidR="00CD572A" w:rsidRPr="00044F0A" w:rsidRDefault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6.3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7686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0E802AF3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D2D3C9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13AB3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D78F0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5C23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1C9975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38092D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5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DDDD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C5D0565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FC609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1DF5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B2C53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549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6E635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E536A7" w14:textId="77777777" w:rsidR="00CD572A" w:rsidRPr="00044F0A" w:rsidRDefault="00DA3681" w:rsidP="0027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 016.9</w:t>
            </w:r>
            <w:r w:rsidR="00272F05"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E73C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E80F21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4B49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B0772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D79711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B2BB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9ACD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491410" w14:textId="77777777" w:rsidR="00CD572A" w:rsidRPr="00044F0A" w:rsidRDefault="00BE1416" w:rsidP="00BE14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 240.0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3A72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23D5260B" w14:textId="77777777" w:rsidR="00CD572A" w:rsidRPr="00044F0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343B111B" w14:textId="77777777" w:rsidR="00BC77AF" w:rsidRDefault="00BC77A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 w:type="page"/>
      </w:r>
    </w:p>
    <w:p w14:paraId="43212FDD" w14:textId="734EE1D8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6"/>
        <w:gridCol w:w="2127"/>
      </w:tblGrid>
      <w:tr w:rsidR="00CD572A" w:rsidRPr="00044F0A" w14:paraId="2F4850AF" w14:textId="77777777">
        <w:trPr>
          <w:trHeight w:val="945"/>
        </w:trPr>
        <w:tc>
          <w:tcPr>
            <w:tcW w:w="7386" w:type="dxa"/>
            <w:vAlign w:val="center"/>
          </w:tcPr>
          <w:p w14:paraId="6B361024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141633A3" w14:textId="77777777" w:rsidR="00CD572A" w:rsidRPr="00044F0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6.</w:t>
            </w:r>
            <w:r w:rsidR="00965D4C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</w:t>
            </w:r>
          </w:p>
          <w:p w14:paraId="32C79FC0" w14:textId="77777777" w:rsidR="00CD572A" w:rsidRPr="00044F0A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1D34017" w14:textId="77777777">
        <w:trPr>
          <w:trHeight w:val="630"/>
        </w:trPr>
        <w:tc>
          <w:tcPr>
            <w:tcW w:w="7386" w:type="dxa"/>
            <w:vAlign w:val="center"/>
          </w:tcPr>
          <w:p w14:paraId="044C0B71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745F9490" w14:textId="77777777" w:rsidR="00CD572A" w:rsidRPr="00044F0A" w:rsidRDefault="00BE14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CD572A" w:rsidRPr="00044F0A" w14:paraId="2C595DF8" w14:textId="77777777">
        <w:trPr>
          <w:trHeight w:val="856"/>
        </w:trPr>
        <w:tc>
          <w:tcPr>
            <w:tcW w:w="7386" w:type="dxa"/>
            <w:vAlign w:val="center"/>
          </w:tcPr>
          <w:p w14:paraId="704E7BDC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</w:tcPr>
          <w:p w14:paraId="0DF28808" w14:textId="77777777" w:rsidR="00CD572A" w:rsidRPr="00044F0A" w:rsidRDefault="00BE14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 240.00</w:t>
            </w:r>
          </w:p>
        </w:tc>
      </w:tr>
    </w:tbl>
    <w:p w14:paraId="7B76BC5F" w14:textId="77777777" w:rsidR="00CD572A" w:rsidRPr="00044F0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5257B14" w14:textId="77777777" w:rsidR="00CD572A" w:rsidRPr="00044F0A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5.10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. Metālapstrādes darbnīcas īre ar aprīkojumu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044F0A" w14:paraId="654DC025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DC3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9754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24429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RPr="00044F0A" w14:paraId="17D57F7A" w14:textId="77777777" w:rsidTr="00D94D08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30F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078A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1817F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1D56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A3C7D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35BE7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8F31D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F35A2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C1B4B" w:rsidRPr="00044F0A" w14:paraId="1F26F7CF" w14:textId="77777777" w:rsidTr="00D94D08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83CD7" w14:textId="77777777" w:rsidR="001C1B4B" w:rsidRPr="00044F0A" w:rsidRDefault="001C1B4B" w:rsidP="00D9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2F5EC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F13548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5B6C5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914C1A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C21658C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19F7A" w14:textId="77777777" w:rsidR="001C1B4B" w:rsidRPr="00044F0A" w:rsidRDefault="001C1B4B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8FC936" w14:textId="77777777" w:rsidR="001C1B4B" w:rsidRPr="00044F0A" w:rsidRDefault="001C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C1B4B" w:rsidRPr="00044F0A" w14:paraId="18820A2D" w14:textId="77777777" w:rsidTr="00D94D08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75D9" w14:textId="77777777" w:rsidR="001C1B4B" w:rsidRPr="00044F0A" w:rsidRDefault="001C1B4B" w:rsidP="00D94D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9EE1C4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81789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BBC03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287F61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AB803C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34907" w14:textId="77777777" w:rsidR="001C1B4B" w:rsidRPr="00044F0A" w:rsidRDefault="00AF5D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1C1B4B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F5531C" w14:textId="77777777" w:rsidR="001C1B4B" w:rsidRPr="00044F0A" w:rsidRDefault="001C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1C1B4B" w:rsidRPr="00044F0A" w14:paraId="2D807F54" w14:textId="77777777" w:rsidTr="00D94D08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CD323F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0D79D3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74C73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0CA57A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52105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0A5A5" w14:textId="77777777" w:rsidR="001C1B4B" w:rsidRPr="00044F0A" w:rsidRDefault="001C1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F62EB" w14:textId="77777777" w:rsidR="001C1B4B" w:rsidRPr="00044F0A" w:rsidRDefault="001C1B4B" w:rsidP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.3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78CA" w14:textId="77777777" w:rsidR="001C1B4B" w:rsidRPr="00044F0A" w:rsidRDefault="001C1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F72C8DA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A177D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7FEB3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6EA07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E39F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789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68499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BE372" w14:textId="77777777" w:rsidR="00CD572A" w:rsidRPr="00044F0A" w:rsidRDefault="00CD5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7218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RPr="00044F0A" w14:paraId="77BF8FEB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902DA3" w14:textId="77777777" w:rsidR="00D94D08" w:rsidRPr="00044F0A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382E9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1DD11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AB1E7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87A91C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6F67DE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0A18A" w14:textId="77777777" w:rsidR="00D94D08" w:rsidRPr="00044F0A" w:rsidRDefault="001C1B4B" w:rsidP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21.4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20891" w14:textId="77777777" w:rsidR="00D94D08" w:rsidRPr="00044F0A" w:rsidRDefault="00D94D08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RPr="00044F0A" w14:paraId="4B9C0B3A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12448" w14:textId="77777777" w:rsidR="00D94D08" w:rsidRPr="00044F0A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9A603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C2A259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B0154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EDAEB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13652" w14:textId="77777777" w:rsidR="00D94D08" w:rsidRPr="00044F0A" w:rsidRDefault="00732D8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81.2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DD688" w14:textId="77777777" w:rsidR="00D94D08" w:rsidRPr="00044F0A" w:rsidRDefault="00D94D08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94D08" w:rsidRPr="00044F0A" w14:paraId="37E094D2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679885" w14:textId="77777777" w:rsidR="00D94D08" w:rsidRPr="00044F0A" w:rsidRDefault="00D94D08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530818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A827F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D0CB2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7CB1E0" w14:textId="77777777" w:rsidR="00D94D08" w:rsidRPr="00044F0A" w:rsidRDefault="00D94D08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C0B478" w14:textId="77777777" w:rsidR="00D94D08" w:rsidRPr="00044F0A" w:rsidRDefault="00AF5D82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 049.7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451F" w14:textId="77777777" w:rsidR="00D94D08" w:rsidRPr="00044F0A" w:rsidRDefault="00D94D08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9C1E21D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A1EF8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2F26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5A18E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96A2C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EAEC2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738483" w14:textId="77777777" w:rsidR="00CD572A" w:rsidRPr="00044F0A" w:rsidRDefault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9.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93B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46CA018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C5345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E344A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CD7231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28C20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E6AF05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53559" w14:textId="77777777" w:rsidR="00CD572A" w:rsidRPr="00044F0A" w:rsidRDefault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7.2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C6BB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623234AB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6B267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36F2A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07FDAF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BF693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4F0A44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49BAA2" w14:textId="77777777" w:rsidR="00CD572A" w:rsidRPr="00044F0A" w:rsidRDefault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7</w:t>
            </w:r>
            <w:r w:rsidR="009514F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9552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1D86DC81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1B61B5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80319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A9F8E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7EB8A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40EFB" w14:textId="77777777" w:rsidR="00CD572A" w:rsidRPr="00044F0A" w:rsidRDefault="00CD57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FAB25" w14:textId="77777777" w:rsidR="00CD572A" w:rsidRPr="00044F0A" w:rsidRDefault="00951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60.2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7CF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503E653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6081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325D2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BD352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AED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7DE42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A60CD9" w14:textId="77777777" w:rsidR="00CD572A" w:rsidRPr="00044F0A" w:rsidRDefault="00AF5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047.0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7BD84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21FEF4C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ED1C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8228A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EE124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04B0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F088EA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C13C97" w14:textId="77777777" w:rsidR="00CD572A" w:rsidRPr="00044F0A" w:rsidRDefault="00AF5D82" w:rsidP="001C1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3 270.1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E66EB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D02357D" w14:textId="77777777" w:rsidR="00CD572A" w:rsidRPr="00044F0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8CACE28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1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0"/>
        <w:gridCol w:w="2036"/>
      </w:tblGrid>
      <w:tr w:rsidR="00CD572A" w:rsidRPr="00044F0A" w14:paraId="66461D18" w14:textId="77777777" w:rsidTr="00D94D08">
        <w:trPr>
          <w:trHeight w:val="970"/>
        </w:trPr>
        <w:tc>
          <w:tcPr>
            <w:tcW w:w="7070" w:type="dxa"/>
            <w:vAlign w:val="center"/>
          </w:tcPr>
          <w:p w14:paraId="4753B4E4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36" w:type="dxa"/>
          </w:tcPr>
          <w:p w14:paraId="714F58EE" w14:textId="77777777" w:rsidR="00CD572A" w:rsidRPr="00044F0A" w:rsidRDefault="009514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.</w:t>
            </w:r>
            <w:r w:rsidR="00AF5D82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5</w:t>
            </w:r>
          </w:p>
          <w:p w14:paraId="0C1394F4" w14:textId="77777777" w:rsidR="00CD572A" w:rsidRPr="00044F0A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40148CF6" w14:textId="77777777" w:rsidTr="00D94D08">
        <w:trPr>
          <w:trHeight w:val="647"/>
        </w:trPr>
        <w:tc>
          <w:tcPr>
            <w:tcW w:w="7070" w:type="dxa"/>
            <w:vAlign w:val="center"/>
          </w:tcPr>
          <w:p w14:paraId="2AD7145C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36" w:type="dxa"/>
          </w:tcPr>
          <w:p w14:paraId="1834E3D1" w14:textId="77777777" w:rsidR="00CD572A" w:rsidRPr="00044F0A" w:rsidRDefault="001C1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6</w:t>
            </w:r>
          </w:p>
        </w:tc>
      </w:tr>
      <w:tr w:rsidR="00CD572A" w:rsidRPr="00044F0A" w14:paraId="4D8A5E93" w14:textId="77777777" w:rsidTr="00D94D08">
        <w:trPr>
          <w:trHeight w:val="879"/>
        </w:trPr>
        <w:tc>
          <w:tcPr>
            <w:tcW w:w="7070" w:type="dxa"/>
            <w:vAlign w:val="center"/>
          </w:tcPr>
          <w:p w14:paraId="6F709082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36" w:type="dxa"/>
          </w:tcPr>
          <w:p w14:paraId="4C64AE95" w14:textId="77777777" w:rsidR="00CD572A" w:rsidRPr="00044F0A" w:rsidRDefault="00AF5D82" w:rsidP="00AF5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 270.10</w:t>
            </w:r>
          </w:p>
        </w:tc>
      </w:tr>
    </w:tbl>
    <w:p w14:paraId="505AFC14" w14:textId="77777777" w:rsidR="00CD572A" w:rsidRPr="00044F0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855A77" w14:textId="77777777" w:rsidR="00CD572A" w:rsidRPr="00044F0A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5.11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.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Metinātavas</w:t>
      </w:r>
      <w:proofErr w:type="spellEnd"/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īre ar aprīkojumu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044F0A" w14:paraId="2192407F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60D9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198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B1D055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RPr="00044F0A" w14:paraId="075D7C58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10608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1115B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7B82F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5B70D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54D77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7981C9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4AE4C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4F6EE1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7018D" w:rsidRPr="00044F0A" w14:paraId="42DB98A1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DDD7" w14:textId="77777777" w:rsidR="0047018D" w:rsidRPr="00044F0A" w:rsidRDefault="0047018D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6387B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318313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7E592C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2FF50E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3D8EE88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3A614" w14:textId="77777777" w:rsidR="0047018D" w:rsidRPr="00044F0A" w:rsidRDefault="0047018D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4742D4" w14:textId="77777777" w:rsidR="0047018D" w:rsidRPr="00044F0A" w:rsidRDefault="0047018D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7018D" w:rsidRPr="00044F0A" w14:paraId="01BF5D67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3B9D" w14:textId="77777777" w:rsidR="0047018D" w:rsidRPr="00044F0A" w:rsidRDefault="0047018D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B0226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E5F6B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F7034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036B0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DEAF78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E448B" w14:textId="77777777" w:rsidR="0047018D" w:rsidRPr="00044F0A" w:rsidRDefault="00AF5D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47018D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9859F2" w14:textId="77777777" w:rsidR="0047018D" w:rsidRPr="00044F0A" w:rsidRDefault="0047018D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7018D" w:rsidRPr="00044F0A" w14:paraId="5AF6C0D7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EECA5" w14:textId="77777777" w:rsidR="0047018D" w:rsidRPr="00044F0A" w:rsidRDefault="0047018D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794093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F0E95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F5967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56DC7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714F53" w14:textId="77777777" w:rsidR="0047018D" w:rsidRPr="00044F0A" w:rsidRDefault="0047018D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FCE96F" w14:textId="77777777" w:rsidR="0047018D" w:rsidRPr="00044F0A" w:rsidRDefault="00AF5D82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23.0</w:t>
            </w:r>
            <w:r w:rsidR="0047018D"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2FB4" w14:textId="77777777" w:rsidR="0047018D" w:rsidRPr="00044F0A" w:rsidRDefault="0047018D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7FB93640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50D7A4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D78C3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BE7D93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434BD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80350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33E6EE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2F349E" w14:textId="77777777" w:rsidR="009150FF" w:rsidRPr="00044F0A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6A6A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3AA374CA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633BF8" w14:textId="77777777" w:rsidR="009150FF" w:rsidRPr="00044F0A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0089B7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AFE542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FADC28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CD9CE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9C5D33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02B31" w14:textId="77777777" w:rsidR="009150FF" w:rsidRPr="00044F0A" w:rsidRDefault="0047018D" w:rsidP="00AA3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AA3DAE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3</w:t>
            </w:r>
            <w:r w:rsidR="00AF5D82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5E372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5A23BD01" w14:textId="77777777" w:rsidTr="009150F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44446" w14:textId="77777777" w:rsidR="009150FF" w:rsidRPr="00044F0A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7BF192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EF3418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E768D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6E667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C1B577" w14:textId="77777777" w:rsidR="009150FF" w:rsidRPr="00044F0A" w:rsidRDefault="0047018D" w:rsidP="00AA3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AA3DAE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9150F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6AF9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2151C6FC" w14:textId="77777777" w:rsidTr="009150F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6B498" w14:textId="77777777" w:rsidR="009150FF" w:rsidRPr="00044F0A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1AEDE9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25AA15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FAC870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E83E3E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883EC" w14:textId="77777777" w:rsidR="009150FF" w:rsidRPr="00044F0A" w:rsidRDefault="009150FF" w:rsidP="00AA3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AA3DAE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9E5CC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1FDA15D5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4B7F65" w14:textId="77777777" w:rsidR="009150FF" w:rsidRPr="00044F0A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33B54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E7E619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32C18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6F547C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8E2A1" w14:textId="77777777" w:rsidR="009150FF" w:rsidRPr="00044F0A" w:rsidRDefault="00AA3DAE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5.6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FC34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7B1DF09B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845609" w14:textId="77777777" w:rsidR="009150FF" w:rsidRPr="00044F0A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55FF3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9ECE76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34EE6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692B7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7430F" w14:textId="77777777" w:rsidR="009150FF" w:rsidRPr="00044F0A" w:rsidRDefault="0047018D" w:rsidP="004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1</w:t>
            </w:r>
            <w:r w:rsidR="009150F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625A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68E54889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46950" w14:textId="77777777" w:rsidR="009150FF" w:rsidRPr="00044F0A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68F768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82659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40ECE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8D2F2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116D26" w14:textId="77777777" w:rsidR="009150FF" w:rsidRPr="00044F0A" w:rsidRDefault="00AA3DAE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8</w:t>
            </w:r>
            <w:r w:rsidR="009150F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9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51F78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065BC15E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1C990B" w14:textId="77777777" w:rsidR="009150FF" w:rsidRPr="00044F0A" w:rsidRDefault="009150FF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281CB4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E1F9D5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556B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BB913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27C128" w14:textId="77777777" w:rsidR="009150FF" w:rsidRPr="00044F0A" w:rsidRDefault="00AA3DAE" w:rsidP="00915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</w:t>
            </w:r>
            <w:r w:rsidR="009150F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.6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9D84C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727EA39A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15D9E4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54AFC9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86F17" w14:textId="77777777" w:rsidR="009150FF" w:rsidRPr="00044F0A" w:rsidRDefault="009150FF" w:rsidP="00AA3D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A7A42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30F299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78909" w14:textId="77777777" w:rsidR="009150FF" w:rsidRPr="00044F0A" w:rsidRDefault="00AF5D82" w:rsidP="004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 800.3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0F39C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150FF" w:rsidRPr="00044F0A" w14:paraId="2568F49F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573591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EE7CC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F5B26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872B4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35628B" w14:textId="77777777" w:rsidR="009150FF" w:rsidRPr="00044F0A" w:rsidRDefault="009150FF" w:rsidP="00915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1251C7" w14:textId="77777777" w:rsidR="009150FF" w:rsidRPr="00044F0A" w:rsidRDefault="00AF5D82" w:rsidP="0047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2 023.</w:t>
            </w:r>
            <w:r w:rsidR="00AA3DAE"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3</w:t>
            </w:r>
            <w:r w:rsidRPr="00044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0C9F" w14:textId="77777777" w:rsidR="009150FF" w:rsidRPr="00044F0A" w:rsidRDefault="009150FF" w:rsidP="00915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467D4ED4" w14:textId="77777777" w:rsidR="00CD572A" w:rsidRPr="00044F0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045F767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3"/>
        <w:gridCol w:w="2034"/>
      </w:tblGrid>
      <w:tr w:rsidR="00CD572A" w:rsidRPr="00044F0A" w14:paraId="4131ED09" w14:textId="77777777" w:rsidTr="009150FF">
        <w:trPr>
          <w:trHeight w:val="932"/>
        </w:trPr>
        <w:tc>
          <w:tcPr>
            <w:tcW w:w="7063" w:type="dxa"/>
            <w:vAlign w:val="center"/>
          </w:tcPr>
          <w:p w14:paraId="273102D6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34" w:type="dxa"/>
          </w:tcPr>
          <w:p w14:paraId="1E468C1C" w14:textId="77777777" w:rsidR="00CD572A" w:rsidRPr="00044F0A" w:rsidRDefault="00AF5D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9.27</w:t>
            </w:r>
          </w:p>
          <w:p w14:paraId="1379C2C6" w14:textId="77777777" w:rsidR="00CD572A" w:rsidRPr="00044F0A" w:rsidRDefault="00CD572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D572A" w:rsidRPr="00044F0A" w14:paraId="7ED1CFC1" w14:textId="77777777" w:rsidTr="009150FF">
        <w:trPr>
          <w:trHeight w:val="621"/>
        </w:trPr>
        <w:tc>
          <w:tcPr>
            <w:tcW w:w="7063" w:type="dxa"/>
            <w:vAlign w:val="center"/>
          </w:tcPr>
          <w:p w14:paraId="335F5A92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034" w:type="dxa"/>
          </w:tcPr>
          <w:p w14:paraId="6C2266E2" w14:textId="77777777" w:rsidR="00CD572A" w:rsidRPr="00044F0A" w:rsidRDefault="0047018D" w:rsidP="00AA3D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  <w:r w:rsidR="00AA3DAE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CD572A" w:rsidRPr="00044F0A" w14:paraId="312A1F86" w14:textId="77777777" w:rsidTr="009150FF">
        <w:trPr>
          <w:trHeight w:val="844"/>
        </w:trPr>
        <w:tc>
          <w:tcPr>
            <w:tcW w:w="7063" w:type="dxa"/>
            <w:vAlign w:val="center"/>
          </w:tcPr>
          <w:p w14:paraId="521C0F6E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034" w:type="dxa"/>
          </w:tcPr>
          <w:p w14:paraId="1988D398" w14:textId="77777777" w:rsidR="00CD572A" w:rsidRPr="00044F0A" w:rsidRDefault="00AF5D82" w:rsidP="00AA3D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sz w:val="24"/>
                <w:szCs w:val="24"/>
                <w:lang w:val="lv-LV" w:eastAsia="lv-LV"/>
              </w:rPr>
              <w:t>2 023.35</w:t>
            </w:r>
          </w:p>
        </w:tc>
      </w:tr>
    </w:tbl>
    <w:p w14:paraId="38081F16" w14:textId="77777777" w:rsidR="006559AA" w:rsidRPr="00044F0A" w:rsidRDefault="006559A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A9D6CCE" w14:textId="77777777" w:rsidR="00CD572A" w:rsidRPr="00044F0A" w:rsidRDefault="00AC4E3A" w:rsidP="006559A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5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.1</w:t>
      </w: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2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. </w:t>
      </w:r>
      <w:proofErr w:type="spellStart"/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Autodiagnostikas</w:t>
      </w:r>
      <w:proofErr w:type="spellEnd"/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arbnīcas īre ar aprīkojumu</w:t>
      </w:r>
      <w:r w:rsidR="009514F2"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tbl>
      <w:tblPr>
        <w:tblW w:w="89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483"/>
        <w:gridCol w:w="4749"/>
        <w:gridCol w:w="276"/>
        <w:gridCol w:w="276"/>
        <w:gridCol w:w="276"/>
        <w:gridCol w:w="281"/>
        <w:gridCol w:w="1376"/>
        <w:gridCol w:w="281"/>
      </w:tblGrid>
      <w:tr w:rsidR="00CD572A" w:rsidRPr="00044F0A" w14:paraId="1C76EDE5" w14:textId="77777777">
        <w:trPr>
          <w:trHeight w:val="24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DE32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0951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824AA8" w14:textId="77777777" w:rsidR="00CD572A" w:rsidRPr="00044F0A" w:rsidRDefault="009514F2" w:rsidP="0065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zmaksu apjoms noteiktā laikposmā viena maksas pakalpojuma nodrošināšanai</w:t>
            </w:r>
          </w:p>
        </w:tc>
      </w:tr>
      <w:tr w:rsidR="00CD572A" w:rsidRPr="00044F0A" w14:paraId="29343853" w14:textId="77777777" w:rsidTr="00D876A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1C05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CBDA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3FD8B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2838D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CDB20E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34AA43" w14:textId="77777777" w:rsidR="00CD572A" w:rsidRPr="00044F0A" w:rsidRDefault="009514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4AAC0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C75C7F" w14:textId="77777777" w:rsidR="00CD572A" w:rsidRPr="00044F0A" w:rsidRDefault="00CD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90EA9" w:rsidRPr="00044F0A" w14:paraId="45232A53" w14:textId="77777777" w:rsidTr="00D876A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86DE" w14:textId="77777777" w:rsidR="00C90EA9" w:rsidRPr="00044F0A" w:rsidRDefault="00C90EA9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7FCDC2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0586E2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46C2A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86357D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BED905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8FC7" w14:textId="77777777" w:rsidR="00C90EA9" w:rsidRPr="00044F0A" w:rsidRDefault="00C90EA9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79.7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D07B9D" w14:textId="77777777" w:rsidR="00C90EA9" w:rsidRPr="00044F0A" w:rsidRDefault="00C90EA9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90EA9" w:rsidRPr="00044F0A" w14:paraId="2088892F" w14:textId="77777777" w:rsidTr="00D876AF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8864" w14:textId="77777777" w:rsidR="00C90EA9" w:rsidRPr="00044F0A" w:rsidRDefault="00C90EA9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4C6727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 w:eastAsia="lv-LV"/>
              </w:rPr>
              <w:t>Valsts sociālās apdrošināšana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E22B4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61D92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93D22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BB2C0C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5BB60" w14:textId="77777777" w:rsidR="00C90EA9" w:rsidRPr="00044F0A" w:rsidRDefault="00E6488F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3.3</w:t>
            </w:r>
            <w:r w:rsidR="00C90EA9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4224BF" w14:textId="77777777" w:rsidR="00C90EA9" w:rsidRPr="00044F0A" w:rsidRDefault="00C90EA9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C90EA9" w:rsidRPr="00044F0A" w14:paraId="12ABBE8C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382BA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AEB51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262C9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48345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5CEE7F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63E80" w14:textId="77777777" w:rsidR="00C90EA9" w:rsidRPr="00044F0A" w:rsidRDefault="00C90EA9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088F77" w14:textId="77777777" w:rsidR="00C90EA9" w:rsidRPr="00044F0A" w:rsidRDefault="00E6488F" w:rsidP="00021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3.0</w:t>
            </w:r>
            <w:r w:rsidR="00C90EA9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48F57" w14:textId="77777777" w:rsidR="00C90EA9" w:rsidRPr="00044F0A" w:rsidRDefault="00C90EA9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1DD895AD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B9AE57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622EC3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A8C741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F0EF58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B7A4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040304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F494A2" w14:textId="77777777" w:rsidR="00D876AF" w:rsidRPr="00044F0A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DF12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4D1D503F" w14:textId="77777777" w:rsidTr="00BC77A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2C30D" w14:textId="77777777" w:rsidR="00D876AF" w:rsidRPr="00044F0A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317BDA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692186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80EE4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9FE1F2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ABE5B2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7A85D" w14:textId="77777777" w:rsidR="00D876AF" w:rsidRPr="00044F0A" w:rsidRDefault="00C90EA9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8</w:t>
            </w:r>
            <w:r w:rsidR="00E6488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.0</w:t>
            </w:r>
            <w:r w:rsidR="00D876A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FBAA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168CC928" w14:textId="77777777" w:rsidTr="00BC77AF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9C5028" w14:textId="77777777" w:rsidR="00D876AF" w:rsidRPr="00044F0A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2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C157B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0C868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650484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B0169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220198" w14:textId="77777777" w:rsidR="00D876AF" w:rsidRPr="00044F0A" w:rsidRDefault="00C90EA9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</w:t>
            </w:r>
            <w:r w:rsidR="00D876A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.02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0627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151C05A5" w14:textId="77777777" w:rsidTr="00370A84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DC5D8" w14:textId="77777777" w:rsidR="00D876AF" w:rsidRPr="00044F0A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BBFCA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A99DCC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766CA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CF1865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E79956" w14:textId="77777777" w:rsidR="00D876AF" w:rsidRPr="00044F0A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6.0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23D08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01F6B240" w14:textId="77777777">
        <w:trPr>
          <w:trHeight w:val="8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14515" w14:textId="77777777" w:rsidR="00D876AF" w:rsidRPr="00044F0A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2244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43509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C35E3B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02CD9C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969ACA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CE4F1" w14:textId="77777777" w:rsidR="00D876AF" w:rsidRPr="00044F0A" w:rsidRDefault="00C90EA9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4</w:t>
            </w:r>
            <w:r w:rsidR="00D876A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24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B5D0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55DE91C5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0F1E0" w14:textId="77777777" w:rsidR="00D876AF" w:rsidRPr="00044F0A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249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C1A29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ārējie remontdarbi un iestāžu uzturēšanas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B46426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C3B2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CA5EDB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A5AD36" w14:textId="77777777" w:rsidR="00D876AF" w:rsidRPr="00044F0A" w:rsidRDefault="00C90EA9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  <w:r w:rsidR="00D876A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.4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2A631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399052A3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8B2907" w14:textId="77777777" w:rsidR="00D876AF" w:rsidRPr="00044F0A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1D20D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D414C3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D6717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D8A690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7AA78B" w14:textId="77777777" w:rsidR="00D876AF" w:rsidRPr="00044F0A" w:rsidRDefault="00C90EA9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</w:t>
            </w:r>
            <w:r w:rsidR="00D876AF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.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7968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2AF6DF38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BF1878" w14:textId="77777777" w:rsidR="00D876AF" w:rsidRPr="00044F0A" w:rsidRDefault="00D876AF" w:rsidP="00D876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1AAAF4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1D3A1F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B64E5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A706C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67A0CC" w14:textId="77777777" w:rsidR="00D876AF" w:rsidRPr="00044F0A" w:rsidRDefault="00D876AF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C90EA9"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7</w:t>
            </w: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7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0897B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11685C62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E2F46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C878A7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991E9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5936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3E1DA0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032EA9" w14:textId="77777777" w:rsidR="00D876AF" w:rsidRPr="00044F0A" w:rsidRDefault="00C90EA9" w:rsidP="00272F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1</w:t>
            </w:r>
            <w:r w:rsidR="00E6488F"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 095.3</w:t>
            </w:r>
            <w:r w:rsidR="00272F05" w:rsidRPr="00044F0A">
              <w:rPr>
                <w:rFonts w:ascii="Times New Roman" w:eastAsia="Times New Roman" w:hAnsi="Times New Roman" w:cs="Times New Roman"/>
                <w:sz w:val="24"/>
                <w:szCs w:val="24"/>
                <w:lang w:val="lv-LV" w:eastAsia="lv-LV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D154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D876AF" w:rsidRPr="00044F0A" w14:paraId="2C5DA2E6" w14:textId="77777777">
        <w:trPr>
          <w:trHeight w:val="8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CDF69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03A7BE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4713BE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D3331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31D079" w14:textId="77777777" w:rsidR="00D876AF" w:rsidRPr="00044F0A" w:rsidRDefault="00D876AF" w:rsidP="00D87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17541F" w14:textId="77777777" w:rsidR="00D876AF" w:rsidRPr="00044F0A" w:rsidRDefault="00E6488F" w:rsidP="00C90E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1 318.3</w:t>
            </w:r>
            <w:r w:rsidR="00C90EA9" w:rsidRPr="00044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22DE" w14:textId="77777777" w:rsidR="00D876AF" w:rsidRPr="00044F0A" w:rsidRDefault="00D876AF" w:rsidP="00D87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1F3F1BF6" w14:textId="77777777" w:rsidR="00CD572A" w:rsidRPr="00044F0A" w:rsidRDefault="00CD572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3206E01" w14:textId="77777777" w:rsidR="00CD572A" w:rsidRPr="00044F0A" w:rsidRDefault="009514F2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>Laikposms:</w:t>
      </w:r>
      <w:r w:rsidRPr="00044F0A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6"/>
        <w:gridCol w:w="2127"/>
      </w:tblGrid>
      <w:tr w:rsidR="00CD572A" w:rsidRPr="00044F0A" w14:paraId="4F0F1124" w14:textId="77777777">
        <w:trPr>
          <w:trHeight w:val="945"/>
        </w:trPr>
        <w:tc>
          <w:tcPr>
            <w:tcW w:w="7386" w:type="dxa"/>
            <w:vAlign w:val="center"/>
          </w:tcPr>
          <w:p w14:paraId="1E28FAB3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7" w:type="dxa"/>
          </w:tcPr>
          <w:p w14:paraId="252672CE" w14:textId="77777777" w:rsidR="00CD572A" w:rsidRPr="00044F0A" w:rsidRDefault="00E64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3.97</w:t>
            </w:r>
          </w:p>
        </w:tc>
      </w:tr>
      <w:tr w:rsidR="00CD572A" w:rsidRPr="00044F0A" w14:paraId="6165C188" w14:textId="77777777">
        <w:trPr>
          <w:trHeight w:val="630"/>
        </w:trPr>
        <w:tc>
          <w:tcPr>
            <w:tcW w:w="7386" w:type="dxa"/>
            <w:vAlign w:val="center"/>
          </w:tcPr>
          <w:p w14:paraId="101176C9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7" w:type="dxa"/>
          </w:tcPr>
          <w:p w14:paraId="0906B54B" w14:textId="77777777" w:rsidR="00CD572A" w:rsidRPr="00044F0A" w:rsidRDefault="009514F2" w:rsidP="00C90E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  <w:r w:rsidR="00C90EA9"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CD572A" w:rsidRPr="00044F0A" w14:paraId="0F635700" w14:textId="77777777">
        <w:trPr>
          <w:trHeight w:val="856"/>
        </w:trPr>
        <w:tc>
          <w:tcPr>
            <w:tcW w:w="7386" w:type="dxa"/>
            <w:vAlign w:val="center"/>
          </w:tcPr>
          <w:p w14:paraId="17BE5C98" w14:textId="77777777" w:rsidR="00CD572A" w:rsidRPr="00044F0A" w:rsidRDefault="009514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044F0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044F0A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7" w:type="dxa"/>
          </w:tcPr>
          <w:p w14:paraId="7CF2F30E" w14:textId="77777777" w:rsidR="00CD572A" w:rsidRPr="00044F0A" w:rsidRDefault="00E6488F" w:rsidP="00207C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 318.3</w:t>
            </w:r>
            <w:r w:rsidR="00C90EA9" w:rsidRPr="00044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</w:tbl>
    <w:p w14:paraId="710D58AA" w14:textId="77777777" w:rsidR="00CD572A" w:rsidRPr="00044F0A" w:rsidRDefault="00CD572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80F5E68" w14:textId="77777777" w:rsidR="00CD572A" w:rsidRPr="00044F0A" w:rsidRDefault="00755996" w:rsidP="00755996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44F0A">
        <w:rPr>
          <w:rFonts w:ascii="Times New Roman" w:hAnsi="Times New Roman" w:cs="Times New Roman"/>
          <w:b/>
          <w:sz w:val="24"/>
          <w:szCs w:val="24"/>
          <w:lang w:val="lv-LV"/>
        </w:rPr>
        <w:t xml:space="preserve">6. </w:t>
      </w:r>
      <w:r w:rsidR="009514F2" w:rsidRPr="00044F0A">
        <w:rPr>
          <w:rFonts w:ascii="Times New Roman" w:hAnsi="Times New Roman" w:cs="Times New Roman"/>
          <w:b/>
          <w:sz w:val="24"/>
          <w:szCs w:val="24"/>
          <w:lang w:val="lv-LV"/>
        </w:rPr>
        <w:t>Izglītības pakalpojumi</w:t>
      </w:r>
    </w:p>
    <w:tbl>
      <w:tblPr>
        <w:tblStyle w:val="TableGri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544"/>
        <w:gridCol w:w="4820"/>
      </w:tblGrid>
      <w:tr w:rsidR="00AA3DAE" w:rsidRPr="00044F0A" w14:paraId="1A2D1F60" w14:textId="77777777" w:rsidTr="00755996">
        <w:tc>
          <w:tcPr>
            <w:tcW w:w="850" w:type="dxa"/>
            <w:shd w:val="clear" w:color="auto" w:fill="auto"/>
          </w:tcPr>
          <w:p w14:paraId="70A57DF1" w14:textId="77777777" w:rsidR="00AA3DAE" w:rsidRPr="00044F0A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6</w:t>
            </w:r>
            <w:r w:rsidR="00755996" w:rsidRPr="00044F0A">
              <w:rPr>
                <w:rFonts w:cs="Times New Roman"/>
                <w:sz w:val="24"/>
                <w:szCs w:val="24"/>
                <w:lang w:val="lv-LV"/>
              </w:rPr>
              <w:t>.1</w:t>
            </w:r>
            <w:r w:rsidRPr="00044F0A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17DD6F4E" w14:textId="77777777" w:rsidR="00AA3DAE" w:rsidRPr="00044F0A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Profesionālās tālākizglītības izglītības programma</w:t>
            </w:r>
          </w:p>
        </w:tc>
        <w:tc>
          <w:tcPr>
            <w:tcW w:w="4820" w:type="dxa"/>
          </w:tcPr>
          <w:p w14:paraId="2503B46A" w14:textId="77777777" w:rsidR="00AA3DAE" w:rsidRPr="00044F0A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Programmas īstenošanas pakalpojumu tāme</w:t>
            </w:r>
          </w:p>
        </w:tc>
      </w:tr>
      <w:tr w:rsidR="00AA3DAE" w:rsidRPr="00044F0A" w14:paraId="60A496A2" w14:textId="77777777" w:rsidTr="00755996">
        <w:tc>
          <w:tcPr>
            <w:tcW w:w="850" w:type="dxa"/>
            <w:shd w:val="clear" w:color="auto" w:fill="auto"/>
          </w:tcPr>
          <w:p w14:paraId="501969AF" w14:textId="77777777" w:rsidR="00AA3DAE" w:rsidRPr="00044F0A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6.2</w:t>
            </w:r>
            <w:r w:rsidR="00AA3DAE" w:rsidRPr="00044F0A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79F8472C" w14:textId="77777777" w:rsidR="00AA3DAE" w:rsidRPr="00044F0A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Profesionālās pilnveides izglītības programma</w:t>
            </w:r>
          </w:p>
        </w:tc>
        <w:tc>
          <w:tcPr>
            <w:tcW w:w="4820" w:type="dxa"/>
          </w:tcPr>
          <w:p w14:paraId="44CF52B4" w14:textId="77777777" w:rsidR="00AA3DAE" w:rsidRPr="00044F0A" w:rsidRDefault="00AA3DAE" w:rsidP="000767E8">
            <w:pPr>
              <w:rPr>
                <w:rFonts w:cs="Times New Roman"/>
                <w:b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Programmas īstenošanas pakalpojumu tāme</w:t>
            </w:r>
          </w:p>
        </w:tc>
      </w:tr>
      <w:tr w:rsidR="00AA3DAE" w:rsidRPr="00044F0A" w14:paraId="47916065" w14:textId="77777777" w:rsidTr="00755996">
        <w:tc>
          <w:tcPr>
            <w:tcW w:w="850" w:type="dxa"/>
            <w:shd w:val="clear" w:color="auto" w:fill="auto"/>
          </w:tcPr>
          <w:p w14:paraId="2533BD7D" w14:textId="77777777" w:rsidR="00AA3DAE" w:rsidRPr="00044F0A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6.3</w:t>
            </w:r>
            <w:r w:rsidR="00AA3DAE" w:rsidRPr="00044F0A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4CF928D2" w14:textId="77777777" w:rsidR="00AA3DAE" w:rsidRPr="00044F0A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Neformālās izglītības programma</w:t>
            </w:r>
          </w:p>
        </w:tc>
        <w:tc>
          <w:tcPr>
            <w:tcW w:w="4820" w:type="dxa"/>
          </w:tcPr>
          <w:p w14:paraId="0D9FD3EA" w14:textId="77777777" w:rsidR="00AA3DAE" w:rsidRPr="00044F0A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Programmas īstenošanas pakalpojumu tāme</w:t>
            </w:r>
          </w:p>
        </w:tc>
      </w:tr>
      <w:tr w:rsidR="00AA3DAE" w:rsidRPr="00044F0A" w14:paraId="08CF7053" w14:textId="77777777" w:rsidTr="00755996">
        <w:tc>
          <w:tcPr>
            <w:tcW w:w="850" w:type="dxa"/>
            <w:shd w:val="clear" w:color="auto" w:fill="auto"/>
          </w:tcPr>
          <w:p w14:paraId="2F2BD8DC" w14:textId="77777777" w:rsidR="00AA3DAE" w:rsidRPr="00044F0A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6.4.</w:t>
            </w:r>
          </w:p>
        </w:tc>
        <w:tc>
          <w:tcPr>
            <w:tcW w:w="3544" w:type="dxa"/>
          </w:tcPr>
          <w:p w14:paraId="402B456A" w14:textId="77777777" w:rsidR="00AA3DAE" w:rsidRPr="00044F0A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Modulārās izglītības kurss</w:t>
            </w:r>
          </w:p>
        </w:tc>
        <w:tc>
          <w:tcPr>
            <w:tcW w:w="4820" w:type="dxa"/>
          </w:tcPr>
          <w:p w14:paraId="5712D703" w14:textId="77777777" w:rsidR="00AA3DAE" w:rsidRPr="00044F0A" w:rsidRDefault="000767E8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Moduļa</w:t>
            </w:r>
            <w:r w:rsidR="00AA3DAE" w:rsidRPr="00044F0A">
              <w:rPr>
                <w:rFonts w:cs="Times New Roman"/>
                <w:sz w:val="24"/>
                <w:szCs w:val="24"/>
                <w:lang w:val="lv-LV"/>
              </w:rPr>
              <w:t xml:space="preserve"> īstenošanas pakalpojumu tāme</w:t>
            </w:r>
          </w:p>
        </w:tc>
      </w:tr>
      <w:tr w:rsidR="00AA3DAE" w:rsidRPr="00044F0A" w14:paraId="6F972354" w14:textId="77777777" w:rsidTr="00755996">
        <w:tc>
          <w:tcPr>
            <w:tcW w:w="850" w:type="dxa"/>
            <w:shd w:val="clear" w:color="auto" w:fill="auto"/>
          </w:tcPr>
          <w:p w14:paraId="1914D8A7" w14:textId="77777777" w:rsidR="00AA3DAE" w:rsidRPr="00044F0A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6.5</w:t>
            </w:r>
            <w:r w:rsidR="00AA3DAE" w:rsidRPr="00044F0A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4FC8307F" w14:textId="77777777" w:rsidR="00AA3DAE" w:rsidRPr="00044F0A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Meistarklase</w:t>
            </w:r>
          </w:p>
        </w:tc>
        <w:tc>
          <w:tcPr>
            <w:tcW w:w="4820" w:type="dxa"/>
          </w:tcPr>
          <w:p w14:paraId="4DF949F5" w14:textId="77777777" w:rsidR="00AA3DAE" w:rsidRPr="00044F0A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Meistarklases īstenošanas pakalpojumu tāme</w:t>
            </w:r>
          </w:p>
        </w:tc>
      </w:tr>
      <w:tr w:rsidR="00AA3DAE" w:rsidRPr="00044F0A" w14:paraId="711B4E3D" w14:textId="77777777" w:rsidTr="00755996">
        <w:tc>
          <w:tcPr>
            <w:tcW w:w="850" w:type="dxa"/>
            <w:shd w:val="clear" w:color="auto" w:fill="auto"/>
          </w:tcPr>
          <w:p w14:paraId="143339DD" w14:textId="77777777" w:rsidR="00AA3DAE" w:rsidRPr="00044F0A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6.6.</w:t>
            </w:r>
          </w:p>
        </w:tc>
        <w:tc>
          <w:tcPr>
            <w:tcW w:w="3544" w:type="dxa"/>
          </w:tcPr>
          <w:p w14:paraId="0C3F9FF1" w14:textId="77777777" w:rsidR="00AA3DAE" w:rsidRPr="00044F0A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Mācību kurss</w:t>
            </w:r>
          </w:p>
        </w:tc>
        <w:tc>
          <w:tcPr>
            <w:tcW w:w="4820" w:type="dxa"/>
          </w:tcPr>
          <w:p w14:paraId="7FE78D0E" w14:textId="77777777" w:rsidR="00AA3DAE" w:rsidRPr="00044F0A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Kursu īstenošanas pakalpojumu tāme</w:t>
            </w:r>
          </w:p>
        </w:tc>
      </w:tr>
      <w:tr w:rsidR="00AA3DAE" w:rsidRPr="00044F0A" w14:paraId="5FA38F47" w14:textId="77777777" w:rsidTr="00755996">
        <w:tc>
          <w:tcPr>
            <w:tcW w:w="850" w:type="dxa"/>
            <w:shd w:val="clear" w:color="auto" w:fill="auto"/>
          </w:tcPr>
          <w:p w14:paraId="3F95799D" w14:textId="77777777" w:rsidR="00AA3DAE" w:rsidRPr="00044F0A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6.7</w:t>
            </w:r>
            <w:r w:rsidR="00AA3DAE" w:rsidRPr="00044F0A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646754D3" w14:textId="77777777" w:rsidR="00AA3DAE" w:rsidRPr="00044F0A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Seminārs</w:t>
            </w:r>
          </w:p>
        </w:tc>
        <w:tc>
          <w:tcPr>
            <w:tcW w:w="4820" w:type="dxa"/>
          </w:tcPr>
          <w:p w14:paraId="6B2E05DB" w14:textId="77777777" w:rsidR="00AA3DAE" w:rsidRPr="00044F0A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Semināra īstenošanas pakalpojumu tāme</w:t>
            </w:r>
          </w:p>
        </w:tc>
      </w:tr>
      <w:tr w:rsidR="00AA3DAE" w:rsidRPr="00044F0A" w14:paraId="553A393C" w14:textId="77777777" w:rsidTr="00755996">
        <w:tc>
          <w:tcPr>
            <w:tcW w:w="850" w:type="dxa"/>
            <w:shd w:val="clear" w:color="auto" w:fill="auto"/>
          </w:tcPr>
          <w:p w14:paraId="20BC8637" w14:textId="77777777" w:rsidR="00AA3DAE" w:rsidRPr="00044F0A" w:rsidRDefault="00755996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6.8</w:t>
            </w:r>
            <w:r w:rsidR="00AA3DAE" w:rsidRPr="00044F0A">
              <w:rPr>
                <w:rFonts w:cs="Times New Roman"/>
                <w:sz w:val="24"/>
                <w:szCs w:val="24"/>
                <w:lang w:val="lv-LV"/>
              </w:rPr>
              <w:t>.</w:t>
            </w:r>
          </w:p>
        </w:tc>
        <w:tc>
          <w:tcPr>
            <w:tcW w:w="3544" w:type="dxa"/>
          </w:tcPr>
          <w:p w14:paraId="7B75A346" w14:textId="77777777" w:rsidR="00AA3DAE" w:rsidRPr="00044F0A" w:rsidRDefault="00AA3DAE" w:rsidP="00CB4CCC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Nestandarta pakalpojumi</w:t>
            </w:r>
          </w:p>
        </w:tc>
        <w:tc>
          <w:tcPr>
            <w:tcW w:w="4820" w:type="dxa"/>
          </w:tcPr>
          <w:p w14:paraId="6B05B694" w14:textId="77777777" w:rsidR="00AA3DAE" w:rsidRPr="00044F0A" w:rsidRDefault="00AA3DAE" w:rsidP="000767E8">
            <w:pPr>
              <w:rPr>
                <w:rFonts w:cs="Times New Roman"/>
                <w:sz w:val="24"/>
                <w:szCs w:val="24"/>
                <w:lang w:val="lv-LV"/>
              </w:rPr>
            </w:pPr>
            <w:r w:rsidRPr="00044F0A">
              <w:rPr>
                <w:rFonts w:cs="Times New Roman"/>
                <w:sz w:val="24"/>
                <w:szCs w:val="24"/>
                <w:lang w:val="lv-LV"/>
              </w:rPr>
              <w:t>Programmas īstenošanas pakalpojumu tāme</w:t>
            </w:r>
          </w:p>
        </w:tc>
      </w:tr>
    </w:tbl>
    <w:p w14:paraId="35B29B2C" w14:textId="542D09F2" w:rsidR="008031B7" w:rsidRDefault="008031B7" w:rsidP="008031B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EE3593C" w14:textId="77777777" w:rsidR="00C65D05" w:rsidRPr="00044F0A" w:rsidRDefault="00C65D05" w:rsidP="008031B7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31222FE" w14:textId="77777777" w:rsidR="00C65D05" w:rsidRDefault="00C65D05" w:rsidP="00C65D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</w:p>
    <w:p w14:paraId="32AF8FFE" w14:textId="77777777" w:rsidR="007A099C" w:rsidRPr="00C65D05" w:rsidRDefault="007A099C" w:rsidP="00C65D0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 w:eastAsia="en-US"/>
        </w:rPr>
      </w:pPr>
    </w:p>
    <w:p w14:paraId="1C48DF69" w14:textId="77777777" w:rsidR="007A099C" w:rsidRPr="00201B05" w:rsidRDefault="007A099C" w:rsidP="007A099C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6EB71A1E" w14:textId="77777777" w:rsidR="00CD572A" w:rsidRPr="00044F0A" w:rsidRDefault="00CD572A" w:rsidP="007A099C">
      <w:pPr>
        <w:spacing w:after="0" w:line="240" w:lineRule="auto"/>
        <w:ind w:firstLine="300"/>
        <w:rPr>
          <w:rFonts w:ascii="Times New Roman" w:eastAsiaTheme="minorHAnsi" w:hAnsi="Times New Roman" w:cs="Times New Roman"/>
          <w:sz w:val="20"/>
          <w:szCs w:val="20"/>
          <w:lang w:val="lv-LV" w:eastAsia="en-US"/>
        </w:rPr>
      </w:pPr>
    </w:p>
    <w:sectPr w:rsidR="00CD572A" w:rsidRPr="00044F0A" w:rsidSect="008810C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6B90D" w14:textId="77777777" w:rsidR="006E45BD" w:rsidRDefault="006E45BD">
      <w:pPr>
        <w:spacing w:after="0" w:line="240" w:lineRule="auto"/>
      </w:pPr>
      <w:r>
        <w:separator/>
      </w:r>
    </w:p>
  </w:endnote>
  <w:endnote w:type="continuationSeparator" w:id="0">
    <w:p w14:paraId="657F5831" w14:textId="77777777" w:rsidR="006E45BD" w:rsidRDefault="006E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22A1" w14:textId="7A2C4142" w:rsidR="00BC77AF" w:rsidRPr="007A099C" w:rsidRDefault="006E45BD" w:rsidP="007A099C">
    <w:pPr>
      <w:pStyle w:val="Footer"/>
      <w:rPr>
        <w:lang w:val="lv-LV"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C77AF">
      <w:rPr>
        <w:noProof/>
      </w:rPr>
      <w:t>IZMAnotp19_050520_VentspilsT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7AE6" w14:textId="3787752D" w:rsidR="00BC77AF" w:rsidRPr="007A099C" w:rsidRDefault="006E45BD">
    <w:pPr>
      <w:pStyle w:val="Footer"/>
      <w:rPr>
        <w:lang w:val="lv-LV"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C77AF">
      <w:rPr>
        <w:noProof/>
      </w:rPr>
      <w:t>IZMAnotp19_050520_Ventspils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9FAE0" w14:textId="77777777" w:rsidR="006E45BD" w:rsidRDefault="006E45BD">
      <w:pPr>
        <w:spacing w:after="0" w:line="240" w:lineRule="auto"/>
      </w:pPr>
      <w:r>
        <w:separator/>
      </w:r>
    </w:p>
  </w:footnote>
  <w:footnote w:type="continuationSeparator" w:id="0">
    <w:p w14:paraId="02CFBF53" w14:textId="77777777" w:rsidR="006E45BD" w:rsidRDefault="006E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03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932FB3" w14:textId="01259983" w:rsidR="00BC77AF" w:rsidRDefault="00BC77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92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4C87EA0" w14:textId="77777777" w:rsidR="00BC77AF" w:rsidRDefault="00BC7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572286"/>
      <w:showingPlcHdr/>
    </w:sdtPr>
    <w:sdtEndPr/>
    <w:sdtContent>
      <w:p w14:paraId="45C7B011" w14:textId="6C08470F" w:rsidR="00BC77AF" w:rsidRDefault="00BC77AF">
        <w:pPr>
          <w:pStyle w:val="Header"/>
          <w:jc w:val="center"/>
        </w:pPr>
        <w:r>
          <w:t xml:space="preserve">     </w:t>
        </w:r>
      </w:p>
    </w:sdtContent>
  </w:sdt>
  <w:p w14:paraId="18BA5E1C" w14:textId="77777777" w:rsidR="00BC77AF" w:rsidRDefault="00BC77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A4D69"/>
    <w:multiLevelType w:val="multilevel"/>
    <w:tmpl w:val="749379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AB3F84"/>
    <w:multiLevelType w:val="multilevel"/>
    <w:tmpl w:val="0416099E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52831A5"/>
    <w:multiLevelType w:val="hybridMultilevel"/>
    <w:tmpl w:val="25B63020"/>
    <w:lvl w:ilvl="0" w:tplc="AD10AAF6">
      <w:start w:val="1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5BCF3"/>
    <w:multiLevelType w:val="multilevel"/>
    <w:tmpl w:val="0416099E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77D69B8"/>
    <w:multiLevelType w:val="multilevel"/>
    <w:tmpl w:val="14B6C8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28A6112"/>
    <w:multiLevelType w:val="multilevel"/>
    <w:tmpl w:val="0416099E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493795B"/>
    <w:multiLevelType w:val="multilevel"/>
    <w:tmpl w:val="749379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25E8"/>
    <w:rsid w:val="00002888"/>
    <w:rsid w:val="00004834"/>
    <w:rsid w:val="00004F88"/>
    <w:rsid w:val="00007BE0"/>
    <w:rsid w:val="00017FC8"/>
    <w:rsid w:val="000206C3"/>
    <w:rsid w:val="00021BB7"/>
    <w:rsid w:val="00032799"/>
    <w:rsid w:val="00043CD6"/>
    <w:rsid w:val="00044F0A"/>
    <w:rsid w:val="00045C02"/>
    <w:rsid w:val="00050492"/>
    <w:rsid w:val="00054738"/>
    <w:rsid w:val="00055286"/>
    <w:rsid w:val="00057857"/>
    <w:rsid w:val="00062759"/>
    <w:rsid w:val="00075B1E"/>
    <w:rsid w:val="000767E8"/>
    <w:rsid w:val="00080B48"/>
    <w:rsid w:val="00081B81"/>
    <w:rsid w:val="000836EE"/>
    <w:rsid w:val="00083AF7"/>
    <w:rsid w:val="00084FA3"/>
    <w:rsid w:val="00085347"/>
    <w:rsid w:val="00092CEE"/>
    <w:rsid w:val="000942AF"/>
    <w:rsid w:val="000A0219"/>
    <w:rsid w:val="000A5556"/>
    <w:rsid w:val="000A622E"/>
    <w:rsid w:val="000B3575"/>
    <w:rsid w:val="000C6043"/>
    <w:rsid w:val="000C63F5"/>
    <w:rsid w:val="000D4A58"/>
    <w:rsid w:val="000D542B"/>
    <w:rsid w:val="000D550D"/>
    <w:rsid w:val="000D6716"/>
    <w:rsid w:val="000E7929"/>
    <w:rsid w:val="000F2415"/>
    <w:rsid w:val="000F2EB2"/>
    <w:rsid w:val="000F471F"/>
    <w:rsid w:val="000F4721"/>
    <w:rsid w:val="001013BA"/>
    <w:rsid w:val="001036F5"/>
    <w:rsid w:val="00106A02"/>
    <w:rsid w:val="001072E1"/>
    <w:rsid w:val="00111A1B"/>
    <w:rsid w:val="00121EDB"/>
    <w:rsid w:val="001301E6"/>
    <w:rsid w:val="00132991"/>
    <w:rsid w:val="0013477A"/>
    <w:rsid w:val="00134A90"/>
    <w:rsid w:val="00137ED5"/>
    <w:rsid w:val="001439D1"/>
    <w:rsid w:val="00150060"/>
    <w:rsid w:val="00151B02"/>
    <w:rsid w:val="001570F6"/>
    <w:rsid w:val="00164349"/>
    <w:rsid w:val="00171ADC"/>
    <w:rsid w:val="00171B0A"/>
    <w:rsid w:val="0017220F"/>
    <w:rsid w:val="00172A79"/>
    <w:rsid w:val="00172A93"/>
    <w:rsid w:val="00177F2F"/>
    <w:rsid w:val="00181933"/>
    <w:rsid w:val="00182409"/>
    <w:rsid w:val="00187F68"/>
    <w:rsid w:val="00193077"/>
    <w:rsid w:val="00195F10"/>
    <w:rsid w:val="001A0C5B"/>
    <w:rsid w:val="001B4C81"/>
    <w:rsid w:val="001B7E9C"/>
    <w:rsid w:val="001C08F6"/>
    <w:rsid w:val="001C1B4B"/>
    <w:rsid w:val="001C2662"/>
    <w:rsid w:val="001C5EEE"/>
    <w:rsid w:val="001C7902"/>
    <w:rsid w:val="001D0C4B"/>
    <w:rsid w:val="001D105D"/>
    <w:rsid w:val="001E0944"/>
    <w:rsid w:val="001F26B5"/>
    <w:rsid w:val="001F2E68"/>
    <w:rsid w:val="001F2EA2"/>
    <w:rsid w:val="001F39B1"/>
    <w:rsid w:val="001F5E2F"/>
    <w:rsid w:val="001F671B"/>
    <w:rsid w:val="001F7F78"/>
    <w:rsid w:val="002000AA"/>
    <w:rsid w:val="00201476"/>
    <w:rsid w:val="00202190"/>
    <w:rsid w:val="0020237E"/>
    <w:rsid w:val="00203BA0"/>
    <w:rsid w:val="00207C27"/>
    <w:rsid w:val="002148E8"/>
    <w:rsid w:val="00221F77"/>
    <w:rsid w:val="00223781"/>
    <w:rsid w:val="00227A51"/>
    <w:rsid w:val="00227A54"/>
    <w:rsid w:val="00233B43"/>
    <w:rsid w:val="00235236"/>
    <w:rsid w:val="00235B04"/>
    <w:rsid w:val="00235EEB"/>
    <w:rsid w:val="002411EF"/>
    <w:rsid w:val="0024171D"/>
    <w:rsid w:val="0024467D"/>
    <w:rsid w:val="00263346"/>
    <w:rsid w:val="00263D07"/>
    <w:rsid w:val="00267519"/>
    <w:rsid w:val="00272F05"/>
    <w:rsid w:val="00273AAC"/>
    <w:rsid w:val="0028331D"/>
    <w:rsid w:val="002833BD"/>
    <w:rsid w:val="00284EB5"/>
    <w:rsid w:val="00285091"/>
    <w:rsid w:val="00285D01"/>
    <w:rsid w:val="002874F5"/>
    <w:rsid w:val="00291C97"/>
    <w:rsid w:val="002A00C0"/>
    <w:rsid w:val="002A26C9"/>
    <w:rsid w:val="002A2F9D"/>
    <w:rsid w:val="002A64ED"/>
    <w:rsid w:val="002A706F"/>
    <w:rsid w:val="002A786B"/>
    <w:rsid w:val="002C0140"/>
    <w:rsid w:val="002C274D"/>
    <w:rsid w:val="002C2AFF"/>
    <w:rsid w:val="002C379E"/>
    <w:rsid w:val="002C4F9E"/>
    <w:rsid w:val="002C5502"/>
    <w:rsid w:val="002C5B62"/>
    <w:rsid w:val="002D10BB"/>
    <w:rsid w:val="002D3450"/>
    <w:rsid w:val="002D70F0"/>
    <w:rsid w:val="002E5F80"/>
    <w:rsid w:val="002E64A1"/>
    <w:rsid w:val="002F456E"/>
    <w:rsid w:val="003011C4"/>
    <w:rsid w:val="00301265"/>
    <w:rsid w:val="00302AEE"/>
    <w:rsid w:val="00305DCE"/>
    <w:rsid w:val="00307402"/>
    <w:rsid w:val="00307461"/>
    <w:rsid w:val="0031041D"/>
    <w:rsid w:val="0031250C"/>
    <w:rsid w:val="003212DA"/>
    <w:rsid w:val="003234A7"/>
    <w:rsid w:val="00335F7E"/>
    <w:rsid w:val="00336703"/>
    <w:rsid w:val="003427D1"/>
    <w:rsid w:val="00342CBA"/>
    <w:rsid w:val="00343693"/>
    <w:rsid w:val="003459EB"/>
    <w:rsid w:val="003469F9"/>
    <w:rsid w:val="00350E62"/>
    <w:rsid w:val="00356005"/>
    <w:rsid w:val="00361512"/>
    <w:rsid w:val="00361963"/>
    <w:rsid w:val="003622EF"/>
    <w:rsid w:val="00370A84"/>
    <w:rsid w:val="003714F5"/>
    <w:rsid w:val="00373DB0"/>
    <w:rsid w:val="003849F1"/>
    <w:rsid w:val="00385B6A"/>
    <w:rsid w:val="003872A9"/>
    <w:rsid w:val="003905F1"/>
    <w:rsid w:val="00394314"/>
    <w:rsid w:val="003A1BB2"/>
    <w:rsid w:val="003A617E"/>
    <w:rsid w:val="003B3779"/>
    <w:rsid w:val="003B5725"/>
    <w:rsid w:val="003C095D"/>
    <w:rsid w:val="003C0FDB"/>
    <w:rsid w:val="003C1DEB"/>
    <w:rsid w:val="003D2D18"/>
    <w:rsid w:val="003D5935"/>
    <w:rsid w:val="003D73B3"/>
    <w:rsid w:val="003E04CF"/>
    <w:rsid w:val="003E1071"/>
    <w:rsid w:val="003E5CA9"/>
    <w:rsid w:val="004046EA"/>
    <w:rsid w:val="00405147"/>
    <w:rsid w:val="00405C7D"/>
    <w:rsid w:val="00414F93"/>
    <w:rsid w:val="004206CD"/>
    <w:rsid w:val="00427F2B"/>
    <w:rsid w:val="00433FB6"/>
    <w:rsid w:val="004357C9"/>
    <w:rsid w:val="00437B3B"/>
    <w:rsid w:val="004437F9"/>
    <w:rsid w:val="00444E3F"/>
    <w:rsid w:val="00452672"/>
    <w:rsid w:val="004539C3"/>
    <w:rsid w:val="00454521"/>
    <w:rsid w:val="00454F5D"/>
    <w:rsid w:val="00455043"/>
    <w:rsid w:val="004619BE"/>
    <w:rsid w:val="00464634"/>
    <w:rsid w:val="0047018D"/>
    <w:rsid w:val="004709C2"/>
    <w:rsid w:val="00482B60"/>
    <w:rsid w:val="004839F4"/>
    <w:rsid w:val="0049680F"/>
    <w:rsid w:val="004A31B5"/>
    <w:rsid w:val="004A44F6"/>
    <w:rsid w:val="004A5B27"/>
    <w:rsid w:val="004A6D8A"/>
    <w:rsid w:val="004B38C2"/>
    <w:rsid w:val="004C340E"/>
    <w:rsid w:val="004C6BA3"/>
    <w:rsid w:val="004D10B6"/>
    <w:rsid w:val="004E0451"/>
    <w:rsid w:val="004E04DC"/>
    <w:rsid w:val="004E1453"/>
    <w:rsid w:val="004E1B55"/>
    <w:rsid w:val="004E402F"/>
    <w:rsid w:val="004E48CC"/>
    <w:rsid w:val="004E615F"/>
    <w:rsid w:val="004F1F65"/>
    <w:rsid w:val="004F48A2"/>
    <w:rsid w:val="004F5265"/>
    <w:rsid w:val="00511340"/>
    <w:rsid w:val="00513E1E"/>
    <w:rsid w:val="00525A80"/>
    <w:rsid w:val="00531CBC"/>
    <w:rsid w:val="005443A8"/>
    <w:rsid w:val="00544D58"/>
    <w:rsid w:val="00555046"/>
    <w:rsid w:val="005568B9"/>
    <w:rsid w:val="005732D5"/>
    <w:rsid w:val="0057671C"/>
    <w:rsid w:val="0057797E"/>
    <w:rsid w:val="00585CE0"/>
    <w:rsid w:val="00590EF2"/>
    <w:rsid w:val="0059140B"/>
    <w:rsid w:val="00592727"/>
    <w:rsid w:val="005960CC"/>
    <w:rsid w:val="005A4849"/>
    <w:rsid w:val="005B0BC9"/>
    <w:rsid w:val="005B215A"/>
    <w:rsid w:val="005B436D"/>
    <w:rsid w:val="005B6BD3"/>
    <w:rsid w:val="005C0762"/>
    <w:rsid w:val="005D140E"/>
    <w:rsid w:val="005D21A4"/>
    <w:rsid w:val="005D7D35"/>
    <w:rsid w:val="005E4376"/>
    <w:rsid w:val="00600FB2"/>
    <w:rsid w:val="006027C2"/>
    <w:rsid w:val="00603E1E"/>
    <w:rsid w:val="0060609C"/>
    <w:rsid w:val="00610411"/>
    <w:rsid w:val="00612782"/>
    <w:rsid w:val="006127BD"/>
    <w:rsid w:val="00612A1F"/>
    <w:rsid w:val="00612C86"/>
    <w:rsid w:val="00616F97"/>
    <w:rsid w:val="00624A9E"/>
    <w:rsid w:val="006252A8"/>
    <w:rsid w:val="006311AD"/>
    <w:rsid w:val="00632952"/>
    <w:rsid w:val="0063653B"/>
    <w:rsid w:val="006444C0"/>
    <w:rsid w:val="00646230"/>
    <w:rsid w:val="00650B94"/>
    <w:rsid w:val="0065488D"/>
    <w:rsid w:val="006559AA"/>
    <w:rsid w:val="00656A1C"/>
    <w:rsid w:val="00673F9C"/>
    <w:rsid w:val="00683276"/>
    <w:rsid w:val="006846F8"/>
    <w:rsid w:val="006A019A"/>
    <w:rsid w:val="006A434E"/>
    <w:rsid w:val="006B4783"/>
    <w:rsid w:val="006D3C46"/>
    <w:rsid w:val="006E1684"/>
    <w:rsid w:val="006E45BD"/>
    <w:rsid w:val="006E7CDB"/>
    <w:rsid w:val="006F21BC"/>
    <w:rsid w:val="006F303A"/>
    <w:rsid w:val="006F3CD2"/>
    <w:rsid w:val="006F6ABF"/>
    <w:rsid w:val="00701A44"/>
    <w:rsid w:val="007043DF"/>
    <w:rsid w:val="007068D5"/>
    <w:rsid w:val="00713F34"/>
    <w:rsid w:val="00716C90"/>
    <w:rsid w:val="00716DB8"/>
    <w:rsid w:val="0072401D"/>
    <w:rsid w:val="00725A65"/>
    <w:rsid w:val="00726EBA"/>
    <w:rsid w:val="00727513"/>
    <w:rsid w:val="00730803"/>
    <w:rsid w:val="00732D82"/>
    <w:rsid w:val="00733660"/>
    <w:rsid w:val="0073453B"/>
    <w:rsid w:val="00743A91"/>
    <w:rsid w:val="0074641B"/>
    <w:rsid w:val="007526E2"/>
    <w:rsid w:val="00753B1B"/>
    <w:rsid w:val="00755996"/>
    <w:rsid w:val="00756C4D"/>
    <w:rsid w:val="00763ACA"/>
    <w:rsid w:val="007669D2"/>
    <w:rsid w:val="00777F20"/>
    <w:rsid w:val="00784C3A"/>
    <w:rsid w:val="00787B1A"/>
    <w:rsid w:val="00790E41"/>
    <w:rsid w:val="00796091"/>
    <w:rsid w:val="007A099C"/>
    <w:rsid w:val="007A4E24"/>
    <w:rsid w:val="007B0B8E"/>
    <w:rsid w:val="007B0C06"/>
    <w:rsid w:val="007B18CC"/>
    <w:rsid w:val="007B7C46"/>
    <w:rsid w:val="007C037F"/>
    <w:rsid w:val="007D2FEE"/>
    <w:rsid w:val="007D3B5C"/>
    <w:rsid w:val="007E28B2"/>
    <w:rsid w:val="007F0917"/>
    <w:rsid w:val="007F3E66"/>
    <w:rsid w:val="007F5C2D"/>
    <w:rsid w:val="0080270B"/>
    <w:rsid w:val="00802977"/>
    <w:rsid w:val="008031B7"/>
    <w:rsid w:val="008036D8"/>
    <w:rsid w:val="0081047D"/>
    <w:rsid w:val="0081111C"/>
    <w:rsid w:val="00821244"/>
    <w:rsid w:val="00825237"/>
    <w:rsid w:val="00834E10"/>
    <w:rsid w:val="0083584D"/>
    <w:rsid w:val="008362F1"/>
    <w:rsid w:val="0083745C"/>
    <w:rsid w:val="008400EF"/>
    <w:rsid w:val="00843993"/>
    <w:rsid w:val="00843B81"/>
    <w:rsid w:val="00844232"/>
    <w:rsid w:val="00844D9E"/>
    <w:rsid w:val="00847DC0"/>
    <w:rsid w:val="008534F4"/>
    <w:rsid w:val="00853E44"/>
    <w:rsid w:val="00854C53"/>
    <w:rsid w:val="00854E39"/>
    <w:rsid w:val="00856AAB"/>
    <w:rsid w:val="008604E3"/>
    <w:rsid w:val="00864FF4"/>
    <w:rsid w:val="00867AB5"/>
    <w:rsid w:val="008716F5"/>
    <w:rsid w:val="00876B5F"/>
    <w:rsid w:val="008810CA"/>
    <w:rsid w:val="00885AA3"/>
    <w:rsid w:val="008870F2"/>
    <w:rsid w:val="00890213"/>
    <w:rsid w:val="0089779D"/>
    <w:rsid w:val="008A0CAD"/>
    <w:rsid w:val="008A2A06"/>
    <w:rsid w:val="008A32DC"/>
    <w:rsid w:val="008A35EE"/>
    <w:rsid w:val="008A62EB"/>
    <w:rsid w:val="008A7199"/>
    <w:rsid w:val="008B185B"/>
    <w:rsid w:val="008B1DCF"/>
    <w:rsid w:val="008C3523"/>
    <w:rsid w:val="008C44DE"/>
    <w:rsid w:val="008C60BF"/>
    <w:rsid w:val="008C7440"/>
    <w:rsid w:val="008D38E9"/>
    <w:rsid w:val="008D70BE"/>
    <w:rsid w:val="008E2DBA"/>
    <w:rsid w:val="008E5FB0"/>
    <w:rsid w:val="008E6644"/>
    <w:rsid w:val="008E6B56"/>
    <w:rsid w:val="008F3A2F"/>
    <w:rsid w:val="008F68D7"/>
    <w:rsid w:val="00900CF1"/>
    <w:rsid w:val="00903731"/>
    <w:rsid w:val="009050A0"/>
    <w:rsid w:val="00906FA0"/>
    <w:rsid w:val="0091039C"/>
    <w:rsid w:val="00912A15"/>
    <w:rsid w:val="009150FF"/>
    <w:rsid w:val="00916BEE"/>
    <w:rsid w:val="00920042"/>
    <w:rsid w:val="009240AD"/>
    <w:rsid w:val="00926200"/>
    <w:rsid w:val="009351DA"/>
    <w:rsid w:val="00935929"/>
    <w:rsid w:val="00936E61"/>
    <w:rsid w:val="00946343"/>
    <w:rsid w:val="009507E1"/>
    <w:rsid w:val="009514F2"/>
    <w:rsid w:val="00952C27"/>
    <w:rsid w:val="00954B94"/>
    <w:rsid w:val="00955B2C"/>
    <w:rsid w:val="00965D4C"/>
    <w:rsid w:val="00967812"/>
    <w:rsid w:val="00970726"/>
    <w:rsid w:val="00970960"/>
    <w:rsid w:val="0097383D"/>
    <w:rsid w:val="0097553D"/>
    <w:rsid w:val="00975620"/>
    <w:rsid w:val="00980C6A"/>
    <w:rsid w:val="00983211"/>
    <w:rsid w:val="009A5338"/>
    <w:rsid w:val="009B2DF7"/>
    <w:rsid w:val="009B3765"/>
    <w:rsid w:val="009C4993"/>
    <w:rsid w:val="009D06CF"/>
    <w:rsid w:val="009D1772"/>
    <w:rsid w:val="009D2885"/>
    <w:rsid w:val="009D328B"/>
    <w:rsid w:val="009D4AF6"/>
    <w:rsid w:val="009D58DC"/>
    <w:rsid w:val="009D72B5"/>
    <w:rsid w:val="009E0173"/>
    <w:rsid w:val="009E44F2"/>
    <w:rsid w:val="009E4864"/>
    <w:rsid w:val="009F07A2"/>
    <w:rsid w:val="009F0846"/>
    <w:rsid w:val="009F13DB"/>
    <w:rsid w:val="009F4124"/>
    <w:rsid w:val="009F436B"/>
    <w:rsid w:val="009F59D1"/>
    <w:rsid w:val="009F7AF2"/>
    <w:rsid w:val="009F7CFA"/>
    <w:rsid w:val="00A0202E"/>
    <w:rsid w:val="00A03CE5"/>
    <w:rsid w:val="00A045B1"/>
    <w:rsid w:val="00A10A67"/>
    <w:rsid w:val="00A10D9C"/>
    <w:rsid w:val="00A135B2"/>
    <w:rsid w:val="00A15649"/>
    <w:rsid w:val="00A15C78"/>
    <w:rsid w:val="00A20F65"/>
    <w:rsid w:val="00A21A84"/>
    <w:rsid w:val="00A23353"/>
    <w:rsid w:val="00A324F4"/>
    <w:rsid w:val="00A401FA"/>
    <w:rsid w:val="00A40DE9"/>
    <w:rsid w:val="00A42B5E"/>
    <w:rsid w:val="00A50503"/>
    <w:rsid w:val="00A53FD6"/>
    <w:rsid w:val="00A54EE4"/>
    <w:rsid w:val="00A55C4A"/>
    <w:rsid w:val="00A610D1"/>
    <w:rsid w:val="00A61301"/>
    <w:rsid w:val="00A735C1"/>
    <w:rsid w:val="00A879EB"/>
    <w:rsid w:val="00A92A02"/>
    <w:rsid w:val="00A953B3"/>
    <w:rsid w:val="00AA02F3"/>
    <w:rsid w:val="00AA0682"/>
    <w:rsid w:val="00AA3DAE"/>
    <w:rsid w:val="00AA71C1"/>
    <w:rsid w:val="00AB019B"/>
    <w:rsid w:val="00AC1D45"/>
    <w:rsid w:val="00AC343C"/>
    <w:rsid w:val="00AC4E3A"/>
    <w:rsid w:val="00AC7DCF"/>
    <w:rsid w:val="00AE1098"/>
    <w:rsid w:val="00AE1C72"/>
    <w:rsid w:val="00AE4997"/>
    <w:rsid w:val="00AF46ED"/>
    <w:rsid w:val="00AF49A3"/>
    <w:rsid w:val="00AF4DA4"/>
    <w:rsid w:val="00AF5D82"/>
    <w:rsid w:val="00B03E1F"/>
    <w:rsid w:val="00B05480"/>
    <w:rsid w:val="00B127D2"/>
    <w:rsid w:val="00B1301C"/>
    <w:rsid w:val="00B16861"/>
    <w:rsid w:val="00B21E29"/>
    <w:rsid w:val="00B23393"/>
    <w:rsid w:val="00B23D11"/>
    <w:rsid w:val="00B437A0"/>
    <w:rsid w:val="00B44E4A"/>
    <w:rsid w:val="00B46093"/>
    <w:rsid w:val="00B5103E"/>
    <w:rsid w:val="00B526B0"/>
    <w:rsid w:val="00B57C0A"/>
    <w:rsid w:val="00B61C68"/>
    <w:rsid w:val="00B65621"/>
    <w:rsid w:val="00B66B2E"/>
    <w:rsid w:val="00B71E6F"/>
    <w:rsid w:val="00B72120"/>
    <w:rsid w:val="00B733FF"/>
    <w:rsid w:val="00B7528B"/>
    <w:rsid w:val="00B81351"/>
    <w:rsid w:val="00B84669"/>
    <w:rsid w:val="00B848DD"/>
    <w:rsid w:val="00B84C28"/>
    <w:rsid w:val="00B86349"/>
    <w:rsid w:val="00B92C69"/>
    <w:rsid w:val="00B94D34"/>
    <w:rsid w:val="00BA0F95"/>
    <w:rsid w:val="00BA166B"/>
    <w:rsid w:val="00BA2286"/>
    <w:rsid w:val="00BA5F82"/>
    <w:rsid w:val="00BB1031"/>
    <w:rsid w:val="00BB21D5"/>
    <w:rsid w:val="00BB30D6"/>
    <w:rsid w:val="00BB35C9"/>
    <w:rsid w:val="00BC77AF"/>
    <w:rsid w:val="00BD1B72"/>
    <w:rsid w:val="00BE1416"/>
    <w:rsid w:val="00BE5AEC"/>
    <w:rsid w:val="00BF4E64"/>
    <w:rsid w:val="00BF5CFE"/>
    <w:rsid w:val="00BF6760"/>
    <w:rsid w:val="00C006BB"/>
    <w:rsid w:val="00C02F46"/>
    <w:rsid w:val="00C0654C"/>
    <w:rsid w:val="00C07329"/>
    <w:rsid w:val="00C114AD"/>
    <w:rsid w:val="00C120A2"/>
    <w:rsid w:val="00C24DE1"/>
    <w:rsid w:val="00C25D4D"/>
    <w:rsid w:val="00C275E9"/>
    <w:rsid w:val="00C3634A"/>
    <w:rsid w:val="00C46C81"/>
    <w:rsid w:val="00C5192F"/>
    <w:rsid w:val="00C51C94"/>
    <w:rsid w:val="00C61C86"/>
    <w:rsid w:val="00C620FA"/>
    <w:rsid w:val="00C637D0"/>
    <w:rsid w:val="00C65D05"/>
    <w:rsid w:val="00C66839"/>
    <w:rsid w:val="00C66F2F"/>
    <w:rsid w:val="00C73E7E"/>
    <w:rsid w:val="00C76BD0"/>
    <w:rsid w:val="00C81D56"/>
    <w:rsid w:val="00C86ED6"/>
    <w:rsid w:val="00C87359"/>
    <w:rsid w:val="00C90EA9"/>
    <w:rsid w:val="00CA02A3"/>
    <w:rsid w:val="00CA1083"/>
    <w:rsid w:val="00CA5BD4"/>
    <w:rsid w:val="00CA7F04"/>
    <w:rsid w:val="00CB4CCC"/>
    <w:rsid w:val="00CB51E8"/>
    <w:rsid w:val="00CB5EA6"/>
    <w:rsid w:val="00CB6520"/>
    <w:rsid w:val="00CC3377"/>
    <w:rsid w:val="00CC35AC"/>
    <w:rsid w:val="00CC3625"/>
    <w:rsid w:val="00CC7080"/>
    <w:rsid w:val="00CC7E8E"/>
    <w:rsid w:val="00CD0636"/>
    <w:rsid w:val="00CD121A"/>
    <w:rsid w:val="00CD3737"/>
    <w:rsid w:val="00CD572A"/>
    <w:rsid w:val="00CD592F"/>
    <w:rsid w:val="00CD761D"/>
    <w:rsid w:val="00CE0F96"/>
    <w:rsid w:val="00CE174A"/>
    <w:rsid w:val="00CE216A"/>
    <w:rsid w:val="00CE3A50"/>
    <w:rsid w:val="00CE3E1B"/>
    <w:rsid w:val="00CE4203"/>
    <w:rsid w:val="00CF32EA"/>
    <w:rsid w:val="00CF38F8"/>
    <w:rsid w:val="00CF6939"/>
    <w:rsid w:val="00CF7A29"/>
    <w:rsid w:val="00D0598A"/>
    <w:rsid w:val="00D20E72"/>
    <w:rsid w:val="00D23200"/>
    <w:rsid w:val="00D239F3"/>
    <w:rsid w:val="00D32D5C"/>
    <w:rsid w:val="00D33C0E"/>
    <w:rsid w:val="00D35954"/>
    <w:rsid w:val="00D40924"/>
    <w:rsid w:val="00D43761"/>
    <w:rsid w:val="00D50C8E"/>
    <w:rsid w:val="00D54E1D"/>
    <w:rsid w:val="00D5635F"/>
    <w:rsid w:val="00D57D94"/>
    <w:rsid w:val="00D63CBC"/>
    <w:rsid w:val="00D72C1D"/>
    <w:rsid w:val="00D772E8"/>
    <w:rsid w:val="00D83597"/>
    <w:rsid w:val="00D876AF"/>
    <w:rsid w:val="00D911EF"/>
    <w:rsid w:val="00D93FEA"/>
    <w:rsid w:val="00D94651"/>
    <w:rsid w:val="00D94D08"/>
    <w:rsid w:val="00DA0CCD"/>
    <w:rsid w:val="00DA3681"/>
    <w:rsid w:val="00DA785F"/>
    <w:rsid w:val="00DB0D40"/>
    <w:rsid w:val="00DC0F9A"/>
    <w:rsid w:val="00DC3399"/>
    <w:rsid w:val="00DC39E4"/>
    <w:rsid w:val="00DD3D6D"/>
    <w:rsid w:val="00DD3E41"/>
    <w:rsid w:val="00DD711D"/>
    <w:rsid w:val="00DD7B94"/>
    <w:rsid w:val="00DD7ECD"/>
    <w:rsid w:val="00DE0F93"/>
    <w:rsid w:val="00DE1FE2"/>
    <w:rsid w:val="00DE4722"/>
    <w:rsid w:val="00DE51B5"/>
    <w:rsid w:val="00DE62B3"/>
    <w:rsid w:val="00DF181C"/>
    <w:rsid w:val="00DF2FA2"/>
    <w:rsid w:val="00DF5829"/>
    <w:rsid w:val="00DF5BFC"/>
    <w:rsid w:val="00DF61CE"/>
    <w:rsid w:val="00DF62E1"/>
    <w:rsid w:val="00DF7489"/>
    <w:rsid w:val="00DF7EEB"/>
    <w:rsid w:val="00E04721"/>
    <w:rsid w:val="00E1145F"/>
    <w:rsid w:val="00E1165B"/>
    <w:rsid w:val="00E11BC4"/>
    <w:rsid w:val="00E15C31"/>
    <w:rsid w:val="00E2155C"/>
    <w:rsid w:val="00E24F10"/>
    <w:rsid w:val="00E30C3E"/>
    <w:rsid w:val="00E316FD"/>
    <w:rsid w:val="00E40B56"/>
    <w:rsid w:val="00E414C2"/>
    <w:rsid w:val="00E43583"/>
    <w:rsid w:val="00E47BE7"/>
    <w:rsid w:val="00E52FA4"/>
    <w:rsid w:val="00E540E8"/>
    <w:rsid w:val="00E5537F"/>
    <w:rsid w:val="00E553E1"/>
    <w:rsid w:val="00E57B70"/>
    <w:rsid w:val="00E57C06"/>
    <w:rsid w:val="00E60B68"/>
    <w:rsid w:val="00E61BBE"/>
    <w:rsid w:val="00E6488F"/>
    <w:rsid w:val="00E65CC2"/>
    <w:rsid w:val="00E7264B"/>
    <w:rsid w:val="00E74E40"/>
    <w:rsid w:val="00E834EE"/>
    <w:rsid w:val="00E9110C"/>
    <w:rsid w:val="00E92C39"/>
    <w:rsid w:val="00E97A42"/>
    <w:rsid w:val="00EA0D5E"/>
    <w:rsid w:val="00EA3AF3"/>
    <w:rsid w:val="00EA3ECF"/>
    <w:rsid w:val="00EA6845"/>
    <w:rsid w:val="00EA6C48"/>
    <w:rsid w:val="00EA7265"/>
    <w:rsid w:val="00EA7B81"/>
    <w:rsid w:val="00EB0AFA"/>
    <w:rsid w:val="00EB1306"/>
    <w:rsid w:val="00EB166F"/>
    <w:rsid w:val="00EB40AD"/>
    <w:rsid w:val="00EC05DB"/>
    <w:rsid w:val="00EC5F77"/>
    <w:rsid w:val="00ED0EC5"/>
    <w:rsid w:val="00ED78B2"/>
    <w:rsid w:val="00EE68A0"/>
    <w:rsid w:val="00EE6A26"/>
    <w:rsid w:val="00EE7209"/>
    <w:rsid w:val="00EF0413"/>
    <w:rsid w:val="00EF244E"/>
    <w:rsid w:val="00EF2BFA"/>
    <w:rsid w:val="00EF5219"/>
    <w:rsid w:val="00EF580F"/>
    <w:rsid w:val="00F000F3"/>
    <w:rsid w:val="00F00832"/>
    <w:rsid w:val="00F07330"/>
    <w:rsid w:val="00F156C9"/>
    <w:rsid w:val="00F239C7"/>
    <w:rsid w:val="00F2408D"/>
    <w:rsid w:val="00F31ADB"/>
    <w:rsid w:val="00F325F3"/>
    <w:rsid w:val="00F33712"/>
    <w:rsid w:val="00F33842"/>
    <w:rsid w:val="00F40B82"/>
    <w:rsid w:val="00F40E7E"/>
    <w:rsid w:val="00F50283"/>
    <w:rsid w:val="00F51073"/>
    <w:rsid w:val="00F6069B"/>
    <w:rsid w:val="00F6089A"/>
    <w:rsid w:val="00F63C2E"/>
    <w:rsid w:val="00F6425A"/>
    <w:rsid w:val="00F646F7"/>
    <w:rsid w:val="00F654C5"/>
    <w:rsid w:val="00F66049"/>
    <w:rsid w:val="00F71334"/>
    <w:rsid w:val="00F74262"/>
    <w:rsid w:val="00F773D7"/>
    <w:rsid w:val="00F778BC"/>
    <w:rsid w:val="00F77C3E"/>
    <w:rsid w:val="00F80F0B"/>
    <w:rsid w:val="00F84C56"/>
    <w:rsid w:val="00F8765C"/>
    <w:rsid w:val="00F9584F"/>
    <w:rsid w:val="00FA0084"/>
    <w:rsid w:val="00FA0F7A"/>
    <w:rsid w:val="00FA2D52"/>
    <w:rsid w:val="00FA35FE"/>
    <w:rsid w:val="00FA5A45"/>
    <w:rsid w:val="00FB1D0F"/>
    <w:rsid w:val="00FB1E75"/>
    <w:rsid w:val="00FC0F40"/>
    <w:rsid w:val="00FC1C38"/>
    <w:rsid w:val="00FC1FF6"/>
    <w:rsid w:val="00FC22DF"/>
    <w:rsid w:val="00FC3F3C"/>
    <w:rsid w:val="00FC55EA"/>
    <w:rsid w:val="00FC7854"/>
    <w:rsid w:val="00FD0BF6"/>
    <w:rsid w:val="00FD1EB9"/>
    <w:rsid w:val="00FD2DBC"/>
    <w:rsid w:val="00FD6CD9"/>
    <w:rsid w:val="00FD6E7B"/>
    <w:rsid w:val="00FD7AAE"/>
    <w:rsid w:val="00FD7AF4"/>
    <w:rsid w:val="00FE45D3"/>
    <w:rsid w:val="16DD2110"/>
    <w:rsid w:val="229628CB"/>
    <w:rsid w:val="3AC93069"/>
    <w:rsid w:val="6D0F7B79"/>
    <w:rsid w:val="7C2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FFD1"/>
  <w15:docId w15:val="{74A56C81-DA02-46CB-A660-98CBD5CF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1">
    <w:name w:val="Saraksta rindkopa1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409"/>
    <w:pPr>
      <w:ind w:left="720"/>
      <w:contextualSpacing/>
    </w:pPr>
  </w:style>
  <w:style w:type="paragraph" w:customStyle="1" w:styleId="Parasts1">
    <w:name w:val="Parasts1"/>
    <w:qFormat/>
    <w:rsid w:val="007A0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AC59A-6C04-4803-A7DA-D49D323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9842</Words>
  <Characters>11310</Characters>
  <Application>Microsoft Office Word</Application>
  <DocSecurity>0</DocSecurity>
  <Lines>9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profesionālās izglītības iestāžu maksas pakalpojumu cenrādis”</vt:lpstr>
      <vt:lpstr/>
    </vt:vector>
  </TitlesOfParts>
  <Manager>IZM</Manager>
  <Company>Ventspils tehnikums</Company>
  <LinksUpToDate>false</LinksUpToDate>
  <CharactersWithSpaces>3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9.pielikums</dc:subject>
  <dc:creator>Sandra Obodova</dc:creator>
  <cp:lastModifiedBy>Sandra Obodova</cp:lastModifiedBy>
  <cp:revision>2</cp:revision>
  <cp:lastPrinted>2020-04-15T11:24:00Z</cp:lastPrinted>
  <dcterms:created xsi:type="dcterms:W3CDTF">2020-10-13T06:46:00Z</dcterms:created>
  <dcterms:modified xsi:type="dcterms:W3CDTF">2020-10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